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D5447E5" w:rsidR="00434669" w:rsidRPr="00FA1CC3" w:rsidRDefault="00434669" w:rsidP="002B13AC">
      <w:pPr>
        <w:pStyle w:val="CRCoverPage"/>
        <w:tabs>
          <w:tab w:val="right" w:pos="9639"/>
        </w:tabs>
        <w:spacing w:after="0"/>
        <w:rPr>
          <w:b/>
          <w:i/>
          <w:sz w:val="28"/>
        </w:rPr>
      </w:pPr>
      <w:r w:rsidRPr="00FA1CC3">
        <w:rPr>
          <w:b/>
          <w:sz w:val="24"/>
        </w:rPr>
        <w:t>3GPP TSG-CT WG1 Meeting #131-e</w:t>
      </w:r>
      <w:r w:rsidRPr="00FA1CC3">
        <w:rPr>
          <w:b/>
          <w:i/>
          <w:sz w:val="28"/>
        </w:rPr>
        <w:tab/>
      </w:r>
      <w:r w:rsidRPr="00FA1CC3">
        <w:rPr>
          <w:b/>
          <w:sz w:val="24"/>
        </w:rPr>
        <w:t>C1-21</w:t>
      </w:r>
      <w:r w:rsidR="00371DF7">
        <w:rPr>
          <w:b/>
          <w:sz w:val="24"/>
        </w:rPr>
        <w:t>xxxx</w:t>
      </w:r>
    </w:p>
    <w:p w14:paraId="51D55E20" w14:textId="77777777" w:rsidR="00434669" w:rsidRPr="00FA1CC3" w:rsidRDefault="00434669" w:rsidP="00434669">
      <w:pPr>
        <w:pStyle w:val="CRCoverPage"/>
        <w:outlineLvl w:val="0"/>
        <w:rPr>
          <w:b/>
          <w:sz w:val="24"/>
        </w:rPr>
      </w:pPr>
      <w:r w:rsidRPr="00FA1CC3">
        <w:rPr>
          <w:b/>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4FD3661E" w:rsidR="001E41F3" w:rsidRPr="00FA1CC3" w:rsidRDefault="000208BF" w:rsidP="00E13F3D">
            <w:pPr>
              <w:pStyle w:val="CRCoverPage"/>
              <w:spacing w:after="0"/>
              <w:jc w:val="right"/>
              <w:rPr>
                <w:b/>
                <w:sz w:val="28"/>
              </w:rPr>
            </w:pPr>
            <w:r>
              <w:rPr>
                <w:b/>
                <w:sz w:val="28"/>
              </w:rPr>
              <w:t>24.5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5460A172" w:rsidR="001E41F3" w:rsidRPr="00FA1CC3" w:rsidRDefault="009D6A75" w:rsidP="00547111">
            <w:pPr>
              <w:pStyle w:val="CRCoverPage"/>
              <w:spacing w:after="0"/>
            </w:pPr>
            <w:r>
              <w:rPr>
                <w:b/>
                <w:sz w:val="28"/>
              </w:rPr>
              <w:t>3507</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17264F4" w:rsidR="001E41F3" w:rsidRPr="00FA1CC3" w:rsidRDefault="00371DF7" w:rsidP="00E13F3D">
            <w:pPr>
              <w:pStyle w:val="CRCoverPage"/>
              <w:spacing w:after="0"/>
              <w:jc w:val="center"/>
              <w:rPr>
                <w:b/>
              </w:rPr>
            </w:pPr>
            <w:r>
              <w:rPr>
                <w:b/>
                <w:sz w:val="28"/>
              </w:rPr>
              <w:t>1</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EF62475" w:rsidR="001E41F3" w:rsidRPr="00FA1CC3" w:rsidRDefault="000208BF">
            <w:pPr>
              <w:pStyle w:val="CRCoverPage"/>
              <w:spacing w:after="0"/>
              <w:jc w:val="center"/>
              <w:rPr>
                <w:sz w:val="28"/>
              </w:rPr>
            </w:pPr>
            <w:r>
              <w:rPr>
                <w:b/>
                <w:sz w:val="28"/>
              </w:rPr>
              <w:t>17.3.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Hyperlink"/>
                  <w:rFonts w:cs="Arial"/>
                  <w:b/>
                  <w:i/>
                  <w:color w:val="FF0000"/>
                </w:rPr>
                <w:t>HE</w:t>
              </w:r>
              <w:bookmarkStart w:id="0" w:name="_Hlt497126619"/>
              <w:r w:rsidRPr="00FA1CC3">
                <w:rPr>
                  <w:rStyle w:val="Hyperlink"/>
                  <w:rFonts w:cs="Arial"/>
                  <w:b/>
                  <w:i/>
                  <w:color w:val="FF0000"/>
                </w:rPr>
                <w:t>L</w:t>
              </w:r>
              <w:bookmarkEnd w:id="0"/>
              <w:r w:rsidRPr="00FA1CC3">
                <w:rPr>
                  <w:rStyle w:val="Hyperlink"/>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Hyperlink"/>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77212B4" w:rsidR="00F25D98" w:rsidRPr="00FA1CC3" w:rsidRDefault="000208BF"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C960DC" w:rsidR="00F25D98" w:rsidRPr="00FA1CC3" w:rsidRDefault="00F25D98" w:rsidP="004E1669">
            <w:pPr>
              <w:pStyle w:val="CRCoverPage"/>
              <w:spacing w:after="0"/>
              <w:rPr>
                <w:b/>
                <w:bCs/>
                <w:caps/>
              </w:rPr>
            </w:pP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4A1D3876" w:rsidR="001E41F3" w:rsidRPr="00FA1CC3" w:rsidRDefault="000208BF">
            <w:pPr>
              <w:pStyle w:val="CRCoverPage"/>
              <w:spacing w:after="0"/>
              <w:ind w:left="100"/>
            </w:pPr>
            <w:r>
              <w:t xml:space="preserve">Handling of </w:t>
            </w:r>
            <w:r w:rsidRPr="000208BF">
              <w:t xml:space="preserve">AUTHENTICATION REJECT message </w:t>
            </w:r>
            <w:r>
              <w:t>in ON-SNPN</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836BAD8" w:rsidR="001E41F3" w:rsidRPr="00FA1CC3" w:rsidRDefault="00371DF7">
            <w:pPr>
              <w:pStyle w:val="CRCoverPage"/>
              <w:spacing w:after="0"/>
              <w:ind w:left="100"/>
            </w:pPr>
            <w:fldSimple w:instr=" DOCPROPERTY  SourceIfWg  \* MERGEFORMAT ">
              <w:r w:rsidR="00FA1CC3">
                <w:t>Nokia, Nokia Shanghai Bell</w:t>
              </w:r>
            </w:fldSimple>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70893E3" w:rsidR="001E41F3" w:rsidRPr="00FA1CC3" w:rsidRDefault="000208BF">
            <w:pPr>
              <w:pStyle w:val="CRCoverPage"/>
              <w:spacing w:after="0"/>
              <w:ind w:left="100"/>
            </w:pPr>
            <w:r>
              <w:t>eNPN</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5BB1E71" w:rsidR="001E41F3" w:rsidRPr="00FA1CC3" w:rsidRDefault="000208BF">
            <w:pPr>
              <w:pStyle w:val="CRCoverPage"/>
              <w:spacing w:after="0"/>
              <w:ind w:left="100"/>
            </w:pPr>
            <w:r>
              <w:t>2021-08-</w:t>
            </w:r>
            <w:r w:rsidR="00371DF7">
              <w:t>2</w:t>
            </w:r>
            <w:r w:rsidR="00500BC9">
              <w:t>5</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6A7D4EAA" w:rsidR="001E41F3" w:rsidRPr="00FA1CC3" w:rsidRDefault="000208BF"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6FFAF6B3" w:rsidR="001E41F3" w:rsidRPr="00FA1CC3" w:rsidRDefault="000208BF">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Hyperlink"/>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4AB1CFBA" w14:textId="128276D0" w:rsidR="001E41F3" w:rsidRPr="00FA1CC3" w:rsidRDefault="000208BF">
            <w:pPr>
              <w:pStyle w:val="CRCoverPage"/>
              <w:spacing w:after="0"/>
              <w:ind w:left="100"/>
            </w:pPr>
            <w:r>
              <w:t>In an ON-SNPN, a UE can receive an AUTHENTICATION REJECT message. How the UE handles the message needs to be clarified.</w:t>
            </w: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6C0712C" w14:textId="1D31E178" w:rsidR="001E41F3" w:rsidRPr="00FA1CC3" w:rsidRDefault="000208BF">
            <w:pPr>
              <w:pStyle w:val="CRCoverPage"/>
              <w:spacing w:after="0"/>
              <w:ind w:left="100"/>
            </w:pPr>
            <w:r>
              <w:t xml:space="preserve">The UE </w:t>
            </w:r>
            <w:r w:rsidR="00371DF7">
              <w:t>update the "list of forbidden ON-SNPNs"</w:t>
            </w:r>
            <w:r>
              <w:t>.</w:t>
            </w: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C919AF7" w:rsidR="001E41F3" w:rsidRPr="00FA1CC3" w:rsidRDefault="00456EB3">
            <w:pPr>
              <w:pStyle w:val="CRCoverPage"/>
              <w:spacing w:after="0"/>
              <w:ind w:left="100"/>
            </w:pPr>
            <w:r>
              <w:t>The UE behavior upon receiving the AUTHENTICATION REJECT message in an ON-SNPN remains unclear.</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550509A9" w:rsidR="001E41F3" w:rsidRPr="00FA1CC3" w:rsidRDefault="00371DF7">
            <w:pPr>
              <w:pStyle w:val="CRCoverPage"/>
              <w:spacing w:after="0"/>
              <w:ind w:left="100"/>
            </w:pPr>
            <w:r>
              <w:t xml:space="preserve">3.1, 3.2, </w:t>
            </w:r>
            <w:r w:rsidR="00456EB3">
              <w:t>5.4.1.2.3.1, 5.4.1.2.3A.1</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153A91A" w14:textId="77777777" w:rsidR="00371DF7" w:rsidRPr="004D3578" w:rsidRDefault="00371DF7" w:rsidP="00371DF7">
      <w:pPr>
        <w:pStyle w:val="Heading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76118643"/>
      <w:bookmarkStart w:id="9" w:name="_Toc20232611"/>
      <w:bookmarkStart w:id="10" w:name="_Toc27746702"/>
      <w:bookmarkStart w:id="11" w:name="_Toc36212884"/>
      <w:bookmarkStart w:id="12" w:name="_Toc36657061"/>
      <w:bookmarkStart w:id="13" w:name="_Toc45286723"/>
      <w:bookmarkStart w:id="14" w:name="_Toc51947992"/>
      <w:bookmarkStart w:id="15" w:name="_Toc51949084"/>
      <w:bookmarkStart w:id="16" w:name="_Toc76118887"/>
      <w:r w:rsidRPr="004D3578">
        <w:lastRenderedPageBreak/>
        <w:t>3.1</w:t>
      </w:r>
      <w:r w:rsidRPr="004D3578">
        <w:tab/>
        <w:t>Definitions</w:t>
      </w:r>
      <w:bookmarkEnd w:id="1"/>
      <w:bookmarkEnd w:id="2"/>
      <w:bookmarkEnd w:id="3"/>
      <w:bookmarkEnd w:id="4"/>
      <w:bookmarkEnd w:id="5"/>
      <w:bookmarkEnd w:id="6"/>
      <w:bookmarkEnd w:id="7"/>
      <w:bookmarkEnd w:id="8"/>
    </w:p>
    <w:p w14:paraId="518AFD79" w14:textId="77777777" w:rsidR="00371DF7" w:rsidRPr="004D3578" w:rsidRDefault="00371DF7" w:rsidP="00371DF7">
      <w:r w:rsidRPr="004D3578">
        <w:t xml:space="preserve">For the purposes of the present document, the terms and definitions given in </w:t>
      </w:r>
      <w:bookmarkStart w:id="17" w:name="OLE_LINK6"/>
      <w:bookmarkStart w:id="18" w:name="OLE_LINK7"/>
      <w:bookmarkStart w:id="19" w:name="OLE_LINK8"/>
      <w:r>
        <w:t>3GPP</w:t>
      </w:r>
      <w:bookmarkEnd w:id="17"/>
      <w:bookmarkEnd w:id="18"/>
      <w:bookmarkEnd w:id="19"/>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5C2AD92E" w14:textId="77777777" w:rsidR="00371DF7" w:rsidRPr="00C70F69" w:rsidRDefault="00371DF7" w:rsidP="00371DF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2DAABD3" w14:textId="77777777" w:rsidR="00371DF7" w:rsidRPr="00C70F69" w:rsidRDefault="00371DF7" w:rsidP="00371DF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49FEAFFE" w14:textId="77777777" w:rsidR="00371DF7" w:rsidRPr="00C70F69" w:rsidRDefault="00371DF7" w:rsidP="00371DF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AB2844E" w14:textId="77777777" w:rsidR="00371DF7" w:rsidRPr="00C70F69" w:rsidRDefault="00371DF7" w:rsidP="00371DF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D8A86CB" w14:textId="77777777" w:rsidR="00371DF7" w:rsidRDefault="00371DF7" w:rsidP="00371DF7">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661E727" w14:textId="77777777" w:rsidR="00371DF7" w:rsidRPr="009011A3" w:rsidRDefault="00371DF7" w:rsidP="00371DF7">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4ED68A1" w14:textId="77777777" w:rsidR="00371DF7" w:rsidRPr="00886B73" w:rsidRDefault="00371DF7" w:rsidP="00371DF7">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2D3E1CC" w14:textId="77777777" w:rsidR="00371DF7" w:rsidRDefault="00371DF7" w:rsidP="00371DF7">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258A2BF3" w14:textId="77777777" w:rsidR="00371DF7" w:rsidRDefault="00371DF7" w:rsidP="00371DF7">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40C4BEC7" w14:textId="77777777" w:rsidR="00371DF7" w:rsidRDefault="00371DF7" w:rsidP="00371DF7">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56D7A64B" w14:textId="77777777" w:rsidR="00371DF7" w:rsidRDefault="00371DF7" w:rsidP="00371DF7">
      <w:pPr>
        <w:pStyle w:val="B1"/>
      </w:pPr>
      <w:r>
        <w:t>-</w:t>
      </w:r>
      <w:r>
        <w:tab/>
      </w:r>
      <w:r w:rsidRPr="003168A2">
        <w:t xml:space="preserve">between </w:t>
      </w:r>
      <w:r>
        <w:t xml:space="preserve">the </w:t>
      </w:r>
      <w:r w:rsidRPr="003168A2">
        <w:t xml:space="preserve">UE and </w:t>
      </w:r>
      <w:r>
        <w:t>the NG-RAN for 3GPP access;</w:t>
      </w:r>
    </w:p>
    <w:p w14:paraId="2A136875" w14:textId="77777777" w:rsidR="00371DF7" w:rsidRDefault="00371DF7" w:rsidP="00371DF7">
      <w:pPr>
        <w:pStyle w:val="B1"/>
      </w:pPr>
      <w:r>
        <w:t>-</w:t>
      </w:r>
      <w:r>
        <w:tab/>
        <w:t>between the UE and the N3IWF for untrusted non-3GPP access;</w:t>
      </w:r>
    </w:p>
    <w:p w14:paraId="459B28D8" w14:textId="77777777" w:rsidR="00371DF7" w:rsidRDefault="00371DF7" w:rsidP="00371DF7">
      <w:pPr>
        <w:pStyle w:val="B1"/>
      </w:pPr>
      <w:r>
        <w:t>-</w:t>
      </w:r>
      <w:r>
        <w:tab/>
        <w:t>between the UE and the TNGF for trusted non-3GPP access used by the UE;</w:t>
      </w:r>
    </w:p>
    <w:p w14:paraId="6C7AC63A" w14:textId="77777777" w:rsidR="00371DF7" w:rsidRDefault="00371DF7" w:rsidP="00371DF7">
      <w:pPr>
        <w:pStyle w:val="B1"/>
      </w:pPr>
      <w:r>
        <w:t>-</w:t>
      </w:r>
      <w:r>
        <w:tab/>
        <w:t>within the TWIF acting on behalf of the N5CW device for trusted non-3GPP access used by the N5CW device;</w:t>
      </w:r>
    </w:p>
    <w:p w14:paraId="3D137E28" w14:textId="77777777" w:rsidR="00371DF7" w:rsidRDefault="00371DF7" w:rsidP="00371DF7">
      <w:pPr>
        <w:pStyle w:val="B1"/>
      </w:pPr>
      <w:r>
        <w:t>-</w:t>
      </w:r>
      <w:r>
        <w:tab/>
        <w:t>between the 5G-RG and the W-AGF for wireline access used by the 5G-RG;</w:t>
      </w:r>
    </w:p>
    <w:p w14:paraId="2FDB8B57" w14:textId="77777777" w:rsidR="00371DF7" w:rsidRDefault="00371DF7" w:rsidP="00371DF7">
      <w:pPr>
        <w:pStyle w:val="B1"/>
      </w:pPr>
      <w:r>
        <w:t>-</w:t>
      </w:r>
      <w:r>
        <w:tab/>
        <w:t>within the W-AGF acting on behalf of the FN-RG for wireline access used by the FN-RG; or</w:t>
      </w:r>
    </w:p>
    <w:p w14:paraId="147D5509" w14:textId="77777777" w:rsidR="00371DF7" w:rsidRDefault="00371DF7" w:rsidP="00371DF7">
      <w:pPr>
        <w:pStyle w:val="B1"/>
      </w:pPr>
      <w:r>
        <w:t>-</w:t>
      </w:r>
      <w:r>
        <w:tab/>
        <w:t>within the W-AGF acting on behalf of the N5GC device for wireline access used by the N5GC device</w:t>
      </w:r>
      <w:r w:rsidRPr="003168A2">
        <w:t>.</w:t>
      </w:r>
    </w:p>
    <w:p w14:paraId="2733F83D" w14:textId="77777777" w:rsidR="00371DF7" w:rsidRPr="003168A2" w:rsidRDefault="00371DF7" w:rsidP="00371DF7">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FC6F7F5" w14:textId="77777777" w:rsidR="00371DF7" w:rsidRPr="00CC0C94" w:rsidRDefault="00371DF7" w:rsidP="00371DF7">
      <w:pPr>
        <w:rPr>
          <w:lang w:eastAsia="zh-CN"/>
        </w:rPr>
      </w:pPr>
      <w:bookmarkStart w:id="20"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20"/>
    <w:p w14:paraId="5F232388" w14:textId="77777777" w:rsidR="00371DF7" w:rsidRPr="00CC0C94" w:rsidRDefault="00371DF7" w:rsidP="00371DF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216F4B7" w14:textId="77777777" w:rsidR="00371DF7" w:rsidRDefault="00371DF7" w:rsidP="00371DF7">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5B7084B" w14:textId="77777777" w:rsidR="00371DF7" w:rsidRDefault="00371DF7" w:rsidP="00371DF7">
      <w:pPr>
        <w:pStyle w:val="NO"/>
      </w:pPr>
      <w:r>
        <w:t>NOTE 1:</w:t>
      </w:r>
      <w:r>
        <w:tab/>
        <w:t>How the upper layers in the UE are configured to provide an indication is outside the scope of the present document.</w:t>
      </w:r>
    </w:p>
    <w:p w14:paraId="79C5E9BA" w14:textId="77777777" w:rsidR="00371DF7" w:rsidRDefault="00371DF7" w:rsidP="00371DF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8A48586" w14:textId="77777777" w:rsidR="00371DF7" w:rsidRDefault="00371DF7" w:rsidP="00371DF7">
      <w:pPr>
        <w:pStyle w:val="B1"/>
      </w:pPr>
      <w:r>
        <w:t>a)</w:t>
      </w:r>
      <w:r>
        <w:tab/>
        <w:t>the UE supports RACS; and</w:t>
      </w:r>
    </w:p>
    <w:p w14:paraId="1AA33063" w14:textId="77777777" w:rsidR="00371DF7" w:rsidRDefault="00371DF7" w:rsidP="00371DF7">
      <w:pPr>
        <w:pStyle w:val="B1"/>
      </w:pPr>
      <w:r>
        <w:t>b)</w:t>
      </w:r>
      <w:r>
        <w:tab/>
        <w:t>the UE has:</w:t>
      </w:r>
    </w:p>
    <w:p w14:paraId="0183FD1E" w14:textId="77777777" w:rsidR="00371DF7" w:rsidRDefault="00371DF7" w:rsidP="00371DF7">
      <w:pPr>
        <w:pStyle w:val="B2"/>
      </w:pPr>
      <w:r>
        <w:t>1)</w:t>
      </w:r>
      <w:r>
        <w:tab/>
        <w:t>a stored network-assigned UE radio capability ID which is associated with the PLMN ID or SNPN identity of the serving network and which maps to the set of radio capabilities currently enabled at the UE; or</w:t>
      </w:r>
    </w:p>
    <w:p w14:paraId="3F920F63" w14:textId="77777777" w:rsidR="00371DF7" w:rsidRPr="00CC0C94" w:rsidRDefault="00371DF7" w:rsidP="00371DF7">
      <w:pPr>
        <w:pStyle w:val="B2"/>
        <w:rPr>
          <w:lang w:eastAsia="zh-CN"/>
        </w:rPr>
      </w:pPr>
      <w:r>
        <w:t>2)</w:t>
      </w:r>
      <w:r>
        <w:tab/>
        <w:t>a manufacturer-assigned UE radio capability ID which maps to the set of radio capabilities currently enabled at the UE</w:t>
      </w:r>
      <w:r w:rsidRPr="00CC0C94">
        <w:t>.</w:t>
      </w:r>
    </w:p>
    <w:p w14:paraId="6165183D" w14:textId="77777777" w:rsidR="00371DF7" w:rsidRPr="00CC0C94" w:rsidRDefault="00371DF7" w:rsidP="00371DF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7E5FC834" w14:textId="77777777" w:rsidR="00371DF7" w:rsidRPr="00CC0C94" w:rsidRDefault="00371DF7" w:rsidP="00371DF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3B90703F" w14:textId="77777777" w:rsidR="00371DF7" w:rsidRDefault="00371DF7" w:rsidP="00371DF7">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F2EF662" w14:textId="77777777" w:rsidR="00371DF7" w:rsidRDefault="00371DF7" w:rsidP="00371DF7">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7AECABE" w14:textId="77777777" w:rsidR="00371DF7" w:rsidRDefault="00371DF7" w:rsidP="00371DF7">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47A4BD41" w14:textId="77777777" w:rsidR="00371DF7" w:rsidRPr="00CC0C94" w:rsidRDefault="00371DF7" w:rsidP="00371DF7">
      <w:r>
        <w:rPr>
          <w:lang w:eastAsia="zh-CN"/>
        </w:rPr>
        <w:t>The CAG restrictions are not applied in a PLMN when a UE accesses the PLMN due to emergency services.</w:t>
      </w:r>
    </w:p>
    <w:p w14:paraId="15FD457A" w14:textId="77777777" w:rsidR="00371DF7" w:rsidRDefault="00371DF7" w:rsidP="00371DF7">
      <w:pPr>
        <w:rPr>
          <w:b/>
        </w:rPr>
      </w:pPr>
      <w:r>
        <w:rPr>
          <w:b/>
        </w:rPr>
        <w:t xml:space="preserve">Cleartext IEs: </w:t>
      </w:r>
      <w:r w:rsidRPr="0088580E">
        <w:t>Information elements that can be sent without confidentiality protection in initial NAS messages</w:t>
      </w:r>
      <w:r>
        <w:t xml:space="preserve"> as specified in subclause 4.4.6.</w:t>
      </w:r>
    </w:p>
    <w:p w14:paraId="305F0B26" w14:textId="77777777" w:rsidR="00371DF7" w:rsidRPr="00CC0C94" w:rsidRDefault="00371DF7" w:rsidP="00371DF7">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493B82A0" w14:textId="77777777" w:rsidR="00371DF7" w:rsidRPr="0083064D" w:rsidRDefault="00371DF7" w:rsidP="00371DF7">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B0F1B74" w14:textId="77777777" w:rsidR="00371DF7" w:rsidRPr="0083064D" w:rsidRDefault="00371DF7" w:rsidP="00371DF7">
      <w:pPr>
        <w:rPr>
          <w:b/>
        </w:rPr>
      </w:pPr>
      <w:r>
        <w:rPr>
          <w:b/>
        </w:rPr>
        <w:t xml:space="preserve">DNN requested by the UE: </w:t>
      </w:r>
      <w:r>
        <w:t>A DNN explicitly requested by the UE and included in a NAS request message.</w:t>
      </w:r>
    </w:p>
    <w:p w14:paraId="5D9CF71F" w14:textId="77777777" w:rsidR="00371DF7" w:rsidRDefault="00371DF7" w:rsidP="00371DF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9C15320" w14:textId="77777777" w:rsidR="00371DF7" w:rsidRDefault="00371DF7" w:rsidP="00371DF7">
      <w:pPr>
        <w:rPr>
          <w:b/>
        </w:rPr>
      </w:pPr>
      <w:r w:rsidRPr="00496914">
        <w:rPr>
          <w:b/>
          <w:bCs/>
        </w:rPr>
        <w:lastRenderedPageBreak/>
        <w:t>Default S-NSSAI</w:t>
      </w:r>
      <w:r>
        <w:t xml:space="preserve">: </w:t>
      </w:r>
      <w:r w:rsidRPr="006A2CEE">
        <w:t xml:space="preserve">An S-NSSAI in the subscribed S-NSSAIs </w:t>
      </w:r>
      <w:r>
        <w:t>marked as default.</w:t>
      </w:r>
    </w:p>
    <w:p w14:paraId="389EDDEC" w14:textId="77777777" w:rsidR="00371DF7" w:rsidRPr="00B96F9F" w:rsidRDefault="00371DF7" w:rsidP="00371DF7">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41B484C5" w14:textId="77777777" w:rsidR="00371DF7" w:rsidRPr="00CC0C94" w:rsidRDefault="00371DF7" w:rsidP="00371DF7">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455651D5" w14:textId="77777777" w:rsidR="00371DF7" w:rsidRPr="00CC0C94" w:rsidRDefault="00371DF7" w:rsidP="00371DF7">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1B8E312C" w14:textId="77777777" w:rsidR="00371DF7" w:rsidRPr="00CC0C94" w:rsidRDefault="00371DF7" w:rsidP="00371DF7">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390121D4" w14:textId="77777777" w:rsidR="00371DF7" w:rsidRPr="00CC0C94" w:rsidRDefault="00371DF7" w:rsidP="00371DF7">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7B7B885F" w14:textId="77777777" w:rsidR="00371DF7" w:rsidRPr="00CC0C94" w:rsidRDefault="00371DF7" w:rsidP="00371DF7">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4D2B93DB" w14:textId="77777777" w:rsidR="00371DF7" w:rsidRDefault="00371DF7" w:rsidP="00371DF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BD40F67" w14:textId="77777777" w:rsidR="00371DF7" w:rsidRPr="00090C47" w:rsidRDefault="00371DF7" w:rsidP="00371DF7">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15FA9E7" w14:textId="77777777" w:rsidR="00371DF7" w:rsidRDefault="00371DF7" w:rsidP="00371DF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3E05C155" w14:textId="77777777" w:rsidR="00371DF7" w:rsidRPr="00CC0C94" w:rsidRDefault="00371DF7" w:rsidP="00371DF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DD6BF7A" w14:textId="77777777" w:rsidR="00371DF7" w:rsidRPr="00C26E47" w:rsidRDefault="00371DF7" w:rsidP="00371DF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27CB736" w14:textId="77777777" w:rsidR="00371DF7" w:rsidRPr="00C26E47" w:rsidRDefault="00371DF7" w:rsidP="00371DF7">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58D7140" w14:textId="77777777" w:rsidR="00371DF7" w:rsidRPr="003168A2" w:rsidRDefault="00371DF7" w:rsidP="00371DF7">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4E3E8DE6" w14:textId="77777777" w:rsidR="00371DF7" w:rsidRDefault="00371DF7" w:rsidP="00371DF7">
      <w:r w:rsidRPr="006A2CEE">
        <w:rPr>
          <w:b/>
        </w:rPr>
        <w:t>Mapped S-NSSAI:</w:t>
      </w:r>
      <w:r w:rsidRPr="006A2CEE">
        <w:t xml:space="preserve"> An S-NSSAI in the subscribed S-NSSAIs for the HPLMN, which is mapped to an S-NSSAI of the registered PLMN in case of a r</w:t>
      </w:r>
      <w:r w:rsidRPr="00E250E7">
        <w:t>oaming scenario.</w:t>
      </w:r>
    </w:p>
    <w:p w14:paraId="50D68EE4" w14:textId="77777777" w:rsidR="00371DF7" w:rsidRDefault="00371DF7" w:rsidP="00371DF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2348E9A" w14:textId="77777777" w:rsidR="00371DF7" w:rsidRDefault="00371DF7" w:rsidP="00371DF7">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454F989D" w14:textId="77777777" w:rsidR="00371DF7" w:rsidRDefault="00371DF7" w:rsidP="00371DF7">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99EA3BE" w14:textId="77777777" w:rsidR="00371DF7" w:rsidRDefault="00371DF7" w:rsidP="00371DF7">
      <w:r w:rsidRPr="0038798D">
        <w:rPr>
          <w:b/>
          <w:bCs/>
        </w:rPr>
        <w:t>Non-CAG Cell:</w:t>
      </w:r>
      <w:r w:rsidRPr="0038798D">
        <w:t xml:space="preserve">  An NR cell which does not broadcast any Closed Access Group identity or an E-UTRA cell connected to 5GCN.</w:t>
      </w:r>
    </w:p>
    <w:p w14:paraId="75FC684B" w14:textId="77777777" w:rsidR="00371DF7" w:rsidRPr="00B96F9F" w:rsidRDefault="00371DF7" w:rsidP="00371DF7">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6F39EEE4" w14:textId="77777777" w:rsidR="00371DF7" w:rsidRPr="00CC0C94" w:rsidRDefault="00371DF7" w:rsidP="00371DF7">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C8EA587" w14:textId="77777777" w:rsidR="00371DF7" w:rsidRPr="00CC0C94" w:rsidRDefault="00371DF7" w:rsidP="00371DF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2770F9E5" w14:textId="77777777" w:rsidR="00371DF7" w:rsidRPr="00CC0C94" w:rsidRDefault="00371DF7" w:rsidP="00371DF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342F9577" w14:textId="77777777" w:rsidR="00371DF7" w:rsidRPr="00BD247F" w:rsidRDefault="00371DF7" w:rsidP="00371DF7">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2085D6D1" w14:textId="77777777" w:rsidR="00371DF7" w:rsidRPr="0083064D" w:rsidRDefault="00371DF7" w:rsidP="00371DF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98EC892" w14:textId="77777777" w:rsidR="00371DF7" w:rsidRDefault="00371DF7" w:rsidP="00371DF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05B16F2C" w14:textId="77777777" w:rsidR="00371DF7" w:rsidRDefault="00371DF7" w:rsidP="00371DF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03028E34" w14:textId="77777777" w:rsidR="00371DF7" w:rsidRPr="00CC0C94" w:rsidRDefault="00371DF7" w:rsidP="00371DF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1416229B" w14:textId="77777777" w:rsidR="00371DF7" w:rsidRPr="00CC0C94" w:rsidRDefault="00371DF7" w:rsidP="00371DF7">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303A5341" w14:textId="77777777" w:rsidR="00371DF7" w:rsidRPr="00250EE0" w:rsidRDefault="00371DF7" w:rsidP="00371DF7">
      <w:pPr>
        <w:rPr>
          <w:lang w:val="en-US"/>
        </w:rPr>
      </w:pPr>
      <w:r w:rsidRPr="00250EE0">
        <w:rPr>
          <w:b/>
          <w:lang w:val="en-US"/>
        </w:rPr>
        <w:t>Network slicing information:</w:t>
      </w:r>
      <w:r w:rsidRPr="00250EE0">
        <w:rPr>
          <w:lang w:val="en-US"/>
        </w:rPr>
        <w:t xml:space="preserve"> information stored at the UE consisting of one or more of the following:</w:t>
      </w:r>
    </w:p>
    <w:p w14:paraId="48989EE8" w14:textId="77777777" w:rsidR="00371DF7" w:rsidRDefault="00371DF7" w:rsidP="00371DF7">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22151043" w14:textId="77777777" w:rsidR="00371DF7" w:rsidRDefault="00371DF7" w:rsidP="00371DF7">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1D1D95FC" w14:textId="77777777" w:rsidR="00371DF7" w:rsidRDefault="00371DF7" w:rsidP="00371DF7">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130FAE81" w14:textId="77777777" w:rsidR="00371DF7" w:rsidRDefault="00371DF7" w:rsidP="00371DF7">
      <w:pPr>
        <w:pStyle w:val="B1"/>
        <w:rPr>
          <w:lang w:val="en-US"/>
        </w:rPr>
      </w:pPr>
      <w:r>
        <w:rPr>
          <w:lang w:val="en-US"/>
        </w:rPr>
        <w:t>d)</w:t>
      </w:r>
      <w:r>
        <w:rPr>
          <w:rFonts w:hint="eastAsia"/>
          <w:lang w:val="en-US" w:eastAsia="zh-CN"/>
        </w:rPr>
        <w:tab/>
      </w:r>
      <w:r>
        <w:rPr>
          <w:lang w:val="en-US"/>
        </w:rPr>
        <w:t>pending NSSAI for a PLMN or an SNPN;</w:t>
      </w:r>
    </w:p>
    <w:p w14:paraId="5BA6490D" w14:textId="77777777" w:rsidR="00371DF7" w:rsidRDefault="00371DF7" w:rsidP="00371DF7">
      <w:pPr>
        <w:pStyle w:val="B1"/>
        <w:rPr>
          <w:lang w:val="en-US"/>
        </w:rPr>
      </w:pPr>
      <w:r>
        <w:rPr>
          <w:lang w:val="en-US"/>
        </w:rPr>
        <w:t>e)</w:t>
      </w:r>
      <w:r>
        <w:rPr>
          <w:lang w:val="en-US"/>
        </w:rPr>
        <w:tab/>
        <w:t>mapped S-NSSAI(s) for the pending NSSAI for a PLMN;</w:t>
      </w:r>
    </w:p>
    <w:p w14:paraId="154D6EC9" w14:textId="77777777" w:rsidR="00371DF7" w:rsidRDefault="00371DF7" w:rsidP="00371DF7">
      <w:pPr>
        <w:pStyle w:val="B1"/>
        <w:rPr>
          <w:lang w:val="en-US"/>
        </w:rPr>
      </w:pPr>
      <w:r>
        <w:rPr>
          <w:lang w:val="en-US"/>
        </w:rPr>
        <w:t>f)</w:t>
      </w:r>
      <w:r>
        <w:rPr>
          <w:lang w:val="en-US"/>
        </w:rPr>
        <w:tab/>
        <w:t>rejected NSSAI for the current PLMN or SNPN;</w:t>
      </w:r>
    </w:p>
    <w:p w14:paraId="569FE08C" w14:textId="77777777" w:rsidR="00371DF7" w:rsidRDefault="00371DF7" w:rsidP="00371DF7">
      <w:pPr>
        <w:pStyle w:val="B1"/>
        <w:rPr>
          <w:lang w:val="en-US"/>
        </w:rPr>
      </w:pPr>
      <w:r>
        <w:rPr>
          <w:lang w:val="en-US"/>
        </w:rPr>
        <w:t>g)</w:t>
      </w:r>
      <w:r>
        <w:rPr>
          <w:lang w:val="en-US"/>
        </w:rPr>
        <w:tab/>
        <w:t>mapped S-NSSAI(s) for the rejected NSSAI for the current PLMN;</w:t>
      </w:r>
    </w:p>
    <w:p w14:paraId="4E76384B" w14:textId="77777777" w:rsidR="00371DF7" w:rsidRDefault="00371DF7" w:rsidP="00371DF7">
      <w:pPr>
        <w:pStyle w:val="B1"/>
        <w:rPr>
          <w:lang w:val="en-US"/>
        </w:rPr>
      </w:pPr>
      <w:r>
        <w:rPr>
          <w:lang w:val="en-US"/>
        </w:rPr>
        <w:t>h)</w:t>
      </w:r>
      <w:r>
        <w:rPr>
          <w:lang w:val="en-US"/>
        </w:rPr>
        <w:tab/>
        <w:t>rejected NSSAI for the failed or revoked NSSAA;</w:t>
      </w:r>
    </w:p>
    <w:p w14:paraId="285A827E" w14:textId="77777777" w:rsidR="00371DF7" w:rsidRDefault="00371DF7" w:rsidP="00371DF7">
      <w:pPr>
        <w:pStyle w:val="B1"/>
        <w:rPr>
          <w:lang w:val="en-US"/>
        </w:rPr>
      </w:pPr>
      <w:r>
        <w:rPr>
          <w:lang w:val="en-US"/>
        </w:rPr>
        <w:t>h1)</w:t>
      </w:r>
      <w:r>
        <w:rPr>
          <w:lang w:val="en-US"/>
        </w:rPr>
        <w:tab/>
        <w:t>r</w:t>
      </w:r>
      <w:r w:rsidRPr="004C6D9D">
        <w:rPr>
          <w:lang w:val="en-US"/>
        </w:rPr>
        <w:t>ejected NSSAI for the maximum number of UEs reached</w:t>
      </w:r>
      <w:r>
        <w:rPr>
          <w:lang w:val="en-US"/>
        </w:rPr>
        <w:t>; and</w:t>
      </w:r>
    </w:p>
    <w:p w14:paraId="334CEF2B" w14:textId="77777777" w:rsidR="00371DF7" w:rsidRDefault="00371DF7" w:rsidP="00371DF7">
      <w:pPr>
        <w:pStyle w:val="B1"/>
        <w:rPr>
          <w:lang w:val="en-US"/>
        </w:rPr>
      </w:pPr>
      <w:r>
        <w:rPr>
          <w:lang w:val="en-US"/>
        </w:rPr>
        <w:t>i)</w:t>
      </w:r>
      <w:r>
        <w:rPr>
          <w:lang w:val="en-US"/>
        </w:rPr>
        <w:tab/>
        <w:t>for each access type:</w:t>
      </w:r>
    </w:p>
    <w:p w14:paraId="298024D5" w14:textId="77777777" w:rsidR="00371DF7" w:rsidRDefault="00371DF7" w:rsidP="00371DF7">
      <w:pPr>
        <w:pStyle w:val="B2"/>
        <w:rPr>
          <w:lang w:val="en-US"/>
        </w:rPr>
      </w:pPr>
      <w:r>
        <w:rPr>
          <w:lang w:val="en-US"/>
        </w:rPr>
        <w:t>1)</w:t>
      </w:r>
      <w:r>
        <w:rPr>
          <w:lang w:val="en-US"/>
        </w:rPr>
        <w:tab/>
        <w:t>allowed NSSAI for a PLMN</w:t>
      </w:r>
      <w:r w:rsidRPr="00DD22EC">
        <w:t xml:space="preserve"> or an SNPN</w:t>
      </w:r>
      <w:r>
        <w:rPr>
          <w:lang w:val="en-US"/>
        </w:rPr>
        <w:t>;</w:t>
      </w:r>
    </w:p>
    <w:p w14:paraId="3411BB8C" w14:textId="77777777" w:rsidR="00371DF7" w:rsidRDefault="00371DF7" w:rsidP="00371DF7">
      <w:pPr>
        <w:pStyle w:val="B2"/>
      </w:pPr>
      <w:r>
        <w:rPr>
          <w:lang w:val="en-US"/>
        </w:rPr>
        <w:t>2)</w:t>
      </w:r>
      <w:r>
        <w:rPr>
          <w:lang w:val="en-US"/>
        </w:rPr>
        <w:tab/>
        <w:t xml:space="preserve">mapped S-NSSAI(s) for </w:t>
      </w:r>
      <w:r>
        <w:t>the allowed NSSAI for a PLMN;</w:t>
      </w:r>
    </w:p>
    <w:p w14:paraId="2754BE3B" w14:textId="77777777" w:rsidR="00371DF7" w:rsidRDefault="00371DF7" w:rsidP="00371DF7">
      <w:pPr>
        <w:pStyle w:val="B2"/>
        <w:rPr>
          <w:lang w:val="en-US"/>
        </w:rPr>
      </w:pPr>
      <w:r>
        <w:rPr>
          <w:lang w:val="en-US"/>
        </w:rPr>
        <w:t>3)</w:t>
      </w:r>
      <w:r>
        <w:rPr>
          <w:lang w:val="en-US"/>
        </w:rPr>
        <w:tab/>
        <w:t>rejected NSSAI for the current registration area; and</w:t>
      </w:r>
    </w:p>
    <w:p w14:paraId="7912A523" w14:textId="77777777" w:rsidR="00371DF7" w:rsidRPr="00250EE0" w:rsidRDefault="00371DF7" w:rsidP="00371DF7">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5B562966" w14:textId="77777777" w:rsidR="00371DF7" w:rsidRPr="005A76F1" w:rsidRDefault="00371DF7" w:rsidP="00371DF7">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137F074C" w14:textId="77777777" w:rsidR="00371DF7" w:rsidRDefault="00371DF7" w:rsidP="00371DF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B47AEE7" w14:textId="77777777" w:rsidR="00371DF7" w:rsidRPr="002419F0" w:rsidRDefault="00371DF7" w:rsidP="00371DF7">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80D818C" w14:textId="77777777" w:rsidR="00371DF7" w:rsidRPr="002419F0" w:rsidRDefault="00371DF7" w:rsidP="00371DF7">
      <w:r w:rsidRPr="0077240E">
        <w:rPr>
          <w:b/>
          <w:bCs/>
        </w:rPr>
        <w:lastRenderedPageBreak/>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192FC974" w14:textId="77777777" w:rsidR="00371DF7" w:rsidRPr="003168A2" w:rsidRDefault="00371DF7" w:rsidP="00371DF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95028B4" w14:textId="77777777" w:rsidR="00371DF7" w:rsidRPr="00235394" w:rsidRDefault="00371DF7" w:rsidP="00371DF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733658C1" w14:textId="77777777" w:rsidR="00371DF7" w:rsidRPr="00235394" w:rsidRDefault="00371DF7" w:rsidP="00371DF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06F7DC61" w14:textId="77777777" w:rsidR="00371DF7" w:rsidRPr="00F623A9" w:rsidRDefault="00371DF7" w:rsidP="00371DF7">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6DCE16E1" w14:textId="77777777" w:rsidR="00371DF7" w:rsidRPr="00703C41" w:rsidRDefault="00371DF7" w:rsidP="00371DF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1650A4EF" w14:textId="77777777" w:rsidR="00371DF7" w:rsidRPr="003168A2" w:rsidRDefault="00371DF7" w:rsidP="00371DF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ED42D95" w14:textId="77777777" w:rsidR="00371DF7" w:rsidRPr="00D020F3" w:rsidRDefault="00371DF7" w:rsidP="00371DF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1CE56EEB" w14:textId="77777777" w:rsidR="00371DF7" w:rsidRPr="00FC426B" w:rsidRDefault="00371DF7" w:rsidP="00371DF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28DCF348" w14:textId="77777777" w:rsidR="00371DF7" w:rsidRPr="00FC426B" w:rsidRDefault="00371DF7" w:rsidP="00371DF7">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F6DD6B1" w14:textId="77777777" w:rsidR="00371DF7" w:rsidRPr="00CC0C94" w:rsidRDefault="00371DF7" w:rsidP="00371DF7">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73D20D5A" w14:textId="77777777" w:rsidR="00371DF7" w:rsidRPr="00523DFB" w:rsidRDefault="00371DF7" w:rsidP="00371DF7">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5C5739B8" w14:textId="77777777" w:rsidR="00371DF7" w:rsidRPr="00523DFB" w:rsidRDefault="00371DF7" w:rsidP="00371DF7">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194E23C9" w14:textId="77777777" w:rsidR="00371DF7" w:rsidRPr="00235394" w:rsidRDefault="00371DF7" w:rsidP="00371DF7">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65BF849F" w14:textId="77777777" w:rsidR="00371DF7" w:rsidRPr="00235394" w:rsidRDefault="00371DF7" w:rsidP="00371DF7">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7F4FC736" w14:textId="77777777" w:rsidR="00371DF7" w:rsidRPr="00BC1109" w:rsidRDefault="00371DF7" w:rsidP="00371DF7">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329A61B2" w14:textId="77777777" w:rsidR="00371DF7" w:rsidRPr="00BC1109" w:rsidRDefault="00371DF7" w:rsidP="00371DF7">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67A2C5E6" w14:textId="77777777" w:rsidR="00371DF7" w:rsidRPr="003168A2" w:rsidRDefault="00371DF7" w:rsidP="00371DF7">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6A8EF965" w14:textId="77777777" w:rsidR="00371DF7" w:rsidRPr="00703C41" w:rsidRDefault="00371DF7" w:rsidP="00371DF7">
      <w:pPr>
        <w:pStyle w:val="NO"/>
      </w:pPr>
      <w:r>
        <w:t>NOTE 4</w:t>
      </w:r>
      <w:r w:rsidRPr="00703C41">
        <w:t>:</w:t>
      </w:r>
      <w:r w:rsidRPr="00703C41">
        <w:tab/>
      </w:r>
      <w:r>
        <w:t>Local r</w:t>
      </w:r>
      <w:r w:rsidRPr="00EF4769">
        <w:t xml:space="preserve">elease </w:t>
      </w:r>
      <w:r>
        <w:t>can include communication among network entities.</w:t>
      </w:r>
    </w:p>
    <w:p w14:paraId="0A0286AA" w14:textId="77777777" w:rsidR="00371DF7" w:rsidRPr="003168A2" w:rsidRDefault="00371DF7" w:rsidP="00371DF7">
      <w:r w:rsidRPr="006B1FA4">
        <w:rPr>
          <w:b/>
        </w:rPr>
        <w:t>Re</w:t>
      </w:r>
      <w:r>
        <w:rPr>
          <w:b/>
        </w:rPr>
        <w:t>moval of eCall only mode restriction:</w:t>
      </w:r>
      <w:r>
        <w:t xml:space="preserve"> All the limitations as described in 3GPP TS 22.101 [2] for the eCall only mode do not apply any more</w:t>
      </w:r>
      <w:r w:rsidRPr="003168A2">
        <w:t>.</w:t>
      </w:r>
    </w:p>
    <w:p w14:paraId="1DF4DB9C" w14:textId="77777777" w:rsidR="00371DF7" w:rsidRDefault="00371DF7" w:rsidP="00371DF7">
      <w:r w:rsidRPr="000D299B">
        <w:rPr>
          <w:b/>
          <w:bCs/>
        </w:rPr>
        <w:lastRenderedPageBreak/>
        <w:t>SNPN access operation mode</w:t>
      </w:r>
      <w:r>
        <w:t>: SNPN access mode or access to SNPN over non-3GPP access.</w:t>
      </w:r>
    </w:p>
    <w:p w14:paraId="5599BDD2" w14:textId="77777777" w:rsidR="00371DF7" w:rsidRPr="003168A2" w:rsidRDefault="00371DF7" w:rsidP="00371DF7">
      <w:pPr>
        <w:pStyle w:val="NO"/>
      </w:pPr>
      <w:r>
        <w:t>NOTE 5:</w:t>
      </w:r>
      <w:r>
        <w:tab/>
        <w:t>The term "non-3GPP access" in an SNPN refers to the case where the UE is accessing SNPN services via a PLMN.</w:t>
      </w:r>
    </w:p>
    <w:p w14:paraId="06140C71" w14:textId="77777777" w:rsidR="00371DF7" w:rsidRPr="00D020F3" w:rsidRDefault="00371DF7" w:rsidP="00371DF7">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4A2DF4C9" w14:textId="77777777" w:rsidR="00371DF7" w:rsidRPr="00235394" w:rsidRDefault="00371DF7" w:rsidP="00371DF7">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014A387" w14:textId="77777777" w:rsidR="00371DF7" w:rsidRDefault="00371DF7" w:rsidP="00371DF7">
      <w:pPr>
        <w:rPr>
          <w:bCs/>
        </w:rPr>
      </w:pPr>
      <w:bookmarkStart w:id="21" w:name="_Hlk29644077"/>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12D24A16" w14:textId="77777777" w:rsidR="00371DF7" w:rsidRPr="00235394" w:rsidRDefault="00371DF7" w:rsidP="00371DF7">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870F1E1" w14:textId="77777777" w:rsidR="00371DF7" w:rsidRDefault="00371DF7" w:rsidP="00371DF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1"/>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FFC0DF2" w14:textId="77777777" w:rsidR="00371DF7" w:rsidRPr="00CC0C94" w:rsidRDefault="00371DF7" w:rsidP="00371DF7">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53AFC226" w14:textId="77777777" w:rsidR="00371DF7" w:rsidRPr="00235394" w:rsidRDefault="00371DF7" w:rsidP="00371DF7">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18B7FF5A" w14:textId="77777777" w:rsidR="00371DF7" w:rsidRDefault="00371DF7" w:rsidP="00371DF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65CBE77A" w14:textId="77777777" w:rsidR="00371DF7" w:rsidRDefault="00371DF7" w:rsidP="00371DF7">
      <w:pPr>
        <w:pStyle w:val="B1"/>
      </w:pPr>
      <w:r>
        <w:t>-</w:t>
      </w:r>
      <w:r>
        <w:tab/>
        <w:t>user plane radio bearers via the Uu reference point, a tunnel via the N3 reference point and a tunnel via the N9 reference point (if any) for 3GPP access;</w:t>
      </w:r>
    </w:p>
    <w:p w14:paraId="5A7C0D9C" w14:textId="77777777" w:rsidR="00371DF7" w:rsidRDefault="00371DF7" w:rsidP="00371DF7">
      <w:pPr>
        <w:pStyle w:val="B1"/>
      </w:pPr>
      <w:r>
        <w:t>-</w:t>
      </w:r>
      <w:r>
        <w:tab/>
        <w:t>IPsec tunnels via the NWu reference point, a tunnel via the N3 reference point and a tunnel via the N9 reference point (if any) for untrusted non-3GPP access;</w:t>
      </w:r>
    </w:p>
    <w:p w14:paraId="6422EECA" w14:textId="77777777" w:rsidR="00371DF7" w:rsidRDefault="00371DF7" w:rsidP="00371DF7">
      <w:pPr>
        <w:pStyle w:val="B1"/>
      </w:pPr>
      <w:r>
        <w:t>-</w:t>
      </w:r>
      <w:r>
        <w:tab/>
        <w:t>IPsec tunnels via the NWt reference point, a tunnel via the N3 reference point and a tunnel via the N9 reference point (if any) for trusted non-3GPP access used by the UE;</w:t>
      </w:r>
    </w:p>
    <w:p w14:paraId="2B2FA269" w14:textId="77777777" w:rsidR="00371DF7" w:rsidRDefault="00371DF7" w:rsidP="00371DF7">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5D76669E" w14:textId="77777777" w:rsidR="00371DF7" w:rsidRDefault="00371DF7" w:rsidP="00371DF7">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24B9863" w14:textId="77777777" w:rsidR="00371DF7" w:rsidRDefault="00371DF7" w:rsidP="00371DF7">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921D166" w14:textId="77777777" w:rsidR="00371DF7" w:rsidRDefault="00371DF7" w:rsidP="00371DF7">
      <w:r w:rsidRPr="0038765D">
        <w:rPr>
          <w:b/>
          <w:bCs/>
        </w:rPr>
        <w:t>W-AGF acting on behalf of the N5GC device</w:t>
      </w:r>
      <w:r>
        <w:rPr>
          <w:b/>
          <w:bCs/>
        </w:rPr>
        <w:t xml:space="preserve">: </w:t>
      </w:r>
      <w:r>
        <w:t>A W-AGF that enables an N5GC device behind a 5G-CRG or an FN-CRG to connect to the 5G Core.</w:t>
      </w:r>
    </w:p>
    <w:p w14:paraId="316B222D" w14:textId="77777777" w:rsidR="00371DF7" w:rsidRPr="007E6407" w:rsidRDefault="00371DF7" w:rsidP="00371DF7">
      <w:r w:rsidRPr="007E6407">
        <w:t>For the purposes of the present document, the following terms an</w:t>
      </w:r>
      <w:r>
        <w:t>d definitions given in 3GPP TS 22</w:t>
      </w:r>
      <w:r w:rsidRPr="007E6407">
        <w:t>.</w:t>
      </w:r>
      <w:r>
        <w:t>261</w:t>
      </w:r>
      <w:r w:rsidRPr="007E6407">
        <w:t> [</w:t>
      </w:r>
      <w:r>
        <w:t>2</w:t>
      </w:r>
      <w:r w:rsidRPr="007E6407">
        <w:t>] apply:</w:t>
      </w:r>
    </w:p>
    <w:p w14:paraId="760AF64E" w14:textId="77777777" w:rsidR="00371DF7" w:rsidRPr="005B5D5A" w:rsidRDefault="00371DF7" w:rsidP="00371DF7">
      <w:pPr>
        <w:pStyle w:val="EX"/>
        <w:rPr>
          <w:b/>
          <w:bCs/>
          <w:lang w:val="en-US" w:eastAsia="zh-CN"/>
        </w:rPr>
      </w:pPr>
      <w:r>
        <w:rPr>
          <w:b/>
          <w:bCs/>
          <w:lang w:val="en-US" w:eastAsia="zh-CN"/>
        </w:rPr>
        <w:t>Non-public network</w:t>
      </w:r>
    </w:p>
    <w:p w14:paraId="1D980600" w14:textId="77777777" w:rsidR="00371DF7" w:rsidRPr="007E6407" w:rsidRDefault="00371DF7" w:rsidP="00371DF7">
      <w:r w:rsidRPr="007E6407">
        <w:t>For the purposes of the present document, the following terms an</w:t>
      </w:r>
      <w:r>
        <w:t>d definitions given in 3GPP TS 2</w:t>
      </w:r>
      <w:r w:rsidRPr="007E6407">
        <w:t>3.</w:t>
      </w:r>
      <w:r>
        <w:t>003</w:t>
      </w:r>
      <w:r w:rsidRPr="007E6407">
        <w:t> [</w:t>
      </w:r>
      <w:r>
        <w:t>4</w:t>
      </w:r>
      <w:r w:rsidRPr="007E6407">
        <w:t>] apply:</w:t>
      </w:r>
    </w:p>
    <w:p w14:paraId="6C2AE49F" w14:textId="77777777" w:rsidR="00371DF7" w:rsidRPr="005F7EB0" w:rsidRDefault="00371DF7" w:rsidP="00371DF7">
      <w:pPr>
        <w:pStyle w:val="EW"/>
        <w:rPr>
          <w:b/>
          <w:bCs/>
          <w:noProof/>
        </w:rPr>
      </w:pPr>
      <w:r>
        <w:rPr>
          <w:b/>
          <w:bCs/>
          <w:noProof/>
        </w:rPr>
        <w:t>5G-GUTI</w:t>
      </w:r>
    </w:p>
    <w:p w14:paraId="4491918F" w14:textId="77777777" w:rsidR="00371DF7" w:rsidRDefault="00371DF7" w:rsidP="00371DF7">
      <w:pPr>
        <w:pStyle w:val="EW"/>
        <w:rPr>
          <w:b/>
          <w:bCs/>
          <w:lang w:val="en-US" w:eastAsia="zh-CN"/>
        </w:rPr>
      </w:pPr>
      <w:r>
        <w:rPr>
          <w:b/>
          <w:bCs/>
          <w:lang w:val="en-US" w:eastAsia="zh-CN"/>
        </w:rPr>
        <w:lastRenderedPageBreak/>
        <w:t>5G-S-TMSI</w:t>
      </w:r>
    </w:p>
    <w:p w14:paraId="1F8A0713" w14:textId="77777777" w:rsidR="00371DF7" w:rsidRPr="00834A94" w:rsidRDefault="00371DF7" w:rsidP="00371DF7">
      <w:pPr>
        <w:pStyle w:val="EW"/>
        <w:rPr>
          <w:b/>
          <w:bCs/>
          <w:lang w:val="en-US" w:eastAsia="zh-CN"/>
        </w:rPr>
      </w:pPr>
      <w:r>
        <w:rPr>
          <w:b/>
          <w:bCs/>
          <w:lang w:val="en-US" w:eastAsia="zh-CN"/>
        </w:rPr>
        <w:t>5G-TMSI</w:t>
      </w:r>
    </w:p>
    <w:p w14:paraId="0D3E1B81" w14:textId="77777777" w:rsidR="00371DF7" w:rsidRDefault="00371DF7" w:rsidP="00371DF7">
      <w:pPr>
        <w:pStyle w:val="EW"/>
        <w:rPr>
          <w:b/>
          <w:bCs/>
          <w:lang w:val="en-US" w:eastAsia="zh-CN"/>
        </w:rPr>
      </w:pPr>
      <w:r w:rsidRPr="00A47859">
        <w:rPr>
          <w:b/>
          <w:bCs/>
          <w:lang w:val="en-US" w:eastAsia="zh-CN"/>
        </w:rPr>
        <w:t>Global Line Identifier (GLI)</w:t>
      </w:r>
    </w:p>
    <w:p w14:paraId="22B1CECD" w14:textId="77777777" w:rsidR="00371DF7" w:rsidRPr="00D74CA1" w:rsidRDefault="00371DF7" w:rsidP="00371DF7">
      <w:pPr>
        <w:pStyle w:val="EW"/>
        <w:rPr>
          <w:b/>
          <w:bCs/>
          <w:lang w:eastAsia="zh-CN"/>
        </w:rPr>
      </w:pPr>
      <w:r w:rsidRPr="00D74CA1">
        <w:rPr>
          <w:b/>
          <w:bCs/>
          <w:lang w:eastAsia="zh-CN"/>
        </w:rPr>
        <w:t>Global Cable Identifier (GCI)</w:t>
      </w:r>
    </w:p>
    <w:p w14:paraId="1A574506" w14:textId="77777777" w:rsidR="00371DF7" w:rsidRPr="00536E59" w:rsidRDefault="00371DF7" w:rsidP="00371DF7">
      <w:pPr>
        <w:pStyle w:val="EW"/>
        <w:rPr>
          <w:b/>
          <w:bCs/>
          <w:lang w:val="fi-FI" w:eastAsia="zh-CN"/>
        </w:rPr>
      </w:pPr>
      <w:r w:rsidRPr="00536E59">
        <w:rPr>
          <w:b/>
          <w:bCs/>
          <w:lang w:val="fi-FI" w:eastAsia="zh-CN"/>
        </w:rPr>
        <w:t>GUAMI</w:t>
      </w:r>
    </w:p>
    <w:p w14:paraId="20FFB3A6" w14:textId="77777777" w:rsidR="00371DF7" w:rsidRDefault="00371DF7" w:rsidP="00371DF7">
      <w:pPr>
        <w:pStyle w:val="EW"/>
        <w:rPr>
          <w:b/>
          <w:bCs/>
          <w:lang w:val="fr-FR" w:eastAsia="zh-CN"/>
        </w:rPr>
      </w:pPr>
      <w:r>
        <w:rPr>
          <w:b/>
          <w:bCs/>
          <w:lang w:val="fr-FR" w:eastAsia="zh-CN"/>
        </w:rPr>
        <w:t>IMEI</w:t>
      </w:r>
    </w:p>
    <w:p w14:paraId="0C9BB130" w14:textId="77777777" w:rsidR="00371DF7" w:rsidRDefault="00371DF7" w:rsidP="00371DF7">
      <w:pPr>
        <w:pStyle w:val="EW"/>
        <w:rPr>
          <w:b/>
          <w:bCs/>
          <w:lang w:val="fr-FR" w:eastAsia="zh-CN"/>
        </w:rPr>
      </w:pPr>
      <w:r>
        <w:rPr>
          <w:b/>
          <w:bCs/>
          <w:lang w:val="fr-FR" w:eastAsia="zh-CN"/>
        </w:rPr>
        <w:t>IMEISV</w:t>
      </w:r>
    </w:p>
    <w:p w14:paraId="4BE935A9" w14:textId="77777777" w:rsidR="00371DF7" w:rsidRDefault="00371DF7" w:rsidP="00371DF7">
      <w:pPr>
        <w:pStyle w:val="EW"/>
        <w:rPr>
          <w:b/>
          <w:bCs/>
          <w:lang w:val="fr-FR" w:eastAsia="zh-CN"/>
        </w:rPr>
      </w:pPr>
      <w:r>
        <w:rPr>
          <w:b/>
          <w:bCs/>
          <w:lang w:val="fr-FR" w:eastAsia="zh-CN"/>
        </w:rPr>
        <w:t>IMSI</w:t>
      </w:r>
    </w:p>
    <w:p w14:paraId="4CBC6937" w14:textId="77777777" w:rsidR="00371DF7" w:rsidRPr="00CF661E" w:rsidRDefault="00371DF7" w:rsidP="00371DF7">
      <w:pPr>
        <w:pStyle w:val="EW"/>
        <w:rPr>
          <w:b/>
          <w:bCs/>
          <w:lang w:val="fr-FR" w:eastAsia="zh-CN"/>
        </w:rPr>
      </w:pPr>
      <w:r w:rsidRPr="00CF661E">
        <w:rPr>
          <w:b/>
          <w:bCs/>
          <w:lang w:val="fr-FR" w:eastAsia="zh-CN"/>
        </w:rPr>
        <w:t>PEI</w:t>
      </w:r>
    </w:p>
    <w:p w14:paraId="731D2E21" w14:textId="77777777" w:rsidR="00371DF7" w:rsidRPr="00CF661E" w:rsidRDefault="00371DF7" w:rsidP="00371DF7">
      <w:pPr>
        <w:pStyle w:val="EW"/>
        <w:rPr>
          <w:b/>
          <w:bCs/>
          <w:lang w:val="fr-FR" w:eastAsia="zh-CN"/>
        </w:rPr>
      </w:pPr>
      <w:r w:rsidRPr="00CF661E">
        <w:rPr>
          <w:b/>
          <w:bCs/>
          <w:lang w:val="fr-FR" w:eastAsia="zh-CN"/>
        </w:rPr>
        <w:t>SUPI</w:t>
      </w:r>
    </w:p>
    <w:p w14:paraId="417FAF4F" w14:textId="77777777" w:rsidR="00371DF7" w:rsidRPr="00D74CA1" w:rsidRDefault="00371DF7" w:rsidP="00371DF7">
      <w:pPr>
        <w:pStyle w:val="EX"/>
        <w:rPr>
          <w:b/>
          <w:bCs/>
          <w:lang w:val="fr-FR" w:eastAsia="zh-CN"/>
        </w:rPr>
      </w:pPr>
      <w:r w:rsidRPr="00D74CA1">
        <w:rPr>
          <w:b/>
          <w:bCs/>
          <w:lang w:val="fr-FR" w:eastAsia="zh-CN"/>
        </w:rPr>
        <w:t>SUCI</w:t>
      </w:r>
    </w:p>
    <w:p w14:paraId="5A754556" w14:textId="77777777" w:rsidR="00371DF7" w:rsidRPr="007E6407" w:rsidRDefault="00371DF7" w:rsidP="00371DF7">
      <w:r w:rsidRPr="007E6407">
        <w:t>For the purposes of the present document, the following terms an</w:t>
      </w:r>
      <w:r>
        <w:t>d definitions given in 3GPP TS 2</w:t>
      </w:r>
      <w:r w:rsidRPr="007E6407">
        <w:t>3.</w:t>
      </w:r>
      <w:r>
        <w:t>122</w:t>
      </w:r>
      <w:r w:rsidRPr="007E6407">
        <w:t> [</w:t>
      </w:r>
      <w:r>
        <w:t>5</w:t>
      </w:r>
      <w:r w:rsidRPr="007E6407">
        <w:t>] apply:</w:t>
      </w:r>
    </w:p>
    <w:p w14:paraId="5FF1D3B3" w14:textId="77777777" w:rsidR="00371DF7" w:rsidRDefault="00371DF7" w:rsidP="00371DF7">
      <w:pPr>
        <w:pStyle w:val="EW"/>
        <w:rPr>
          <w:b/>
          <w:bCs/>
          <w:noProof/>
        </w:rPr>
      </w:pPr>
      <w:r>
        <w:rPr>
          <w:b/>
          <w:bCs/>
          <w:noProof/>
        </w:rPr>
        <w:t>CAG selection</w:t>
      </w:r>
    </w:p>
    <w:p w14:paraId="5B53639A" w14:textId="77777777" w:rsidR="00371DF7" w:rsidRPr="005F7EB0" w:rsidRDefault="00371DF7" w:rsidP="00371DF7">
      <w:pPr>
        <w:pStyle w:val="EW"/>
        <w:rPr>
          <w:b/>
          <w:bCs/>
          <w:noProof/>
        </w:rPr>
      </w:pPr>
      <w:r w:rsidRPr="005F7EB0">
        <w:rPr>
          <w:b/>
          <w:bCs/>
          <w:noProof/>
        </w:rPr>
        <w:t>Country</w:t>
      </w:r>
    </w:p>
    <w:p w14:paraId="2920E22A" w14:textId="77777777" w:rsidR="00371DF7" w:rsidRPr="005B5D5A" w:rsidRDefault="00371DF7" w:rsidP="00371DF7">
      <w:pPr>
        <w:pStyle w:val="EW"/>
        <w:rPr>
          <w:b/>
          <w:bCs/>
          <w:lang w:val="en-US" w:eastAsia="zh-CN"/>
        </w:rPr>
      </w:pPr>
      <w:r w:rsidRPr="005B5D5A">
        <w:rPr>
          <w:b/>
          <w:bCs/>
          <w:lang w:val="en-US" w:eastAsia="zh-CN"/>
        </w:rPr>
        <w:t>EHPLMN</w:t>
      </w:r>
    </w:p>
    <w:p w14:paraId="6D912937" w14:textId="77777777" w:rsidR="00371DF7" w:rsidRPr="005B5D5A" w:rsidRDefault="00371DF7" w:rsidP="00371DF7">
      <w:pPr>
        <w:pStyle w:val="EW"/>
        <w:rPr>
          <w:b/>
          <w:bCs/>
          <w:lang w:val="en-US" w:eastAsia="zh-CN"/>
        </w:rPr>
      </w:pPr>
      <w:r w:rsidRPr="005B5D5A">
        <w:rPr>
          <w:b/>
          <w:bCs/>
          <w:lang w:val="en-US" w:eastAsia="zh-CN"/>
        </w:rPr>
        <w:t>HPLMN</w:t>
      </w:r>
    </w:p>
    <w:p w14:paraId="74E71984" w14:textId="77777777" w:rsidR="00371DF7" w:rsidRPr="005B5D5A" w:rsidRDefault="00371DF7" w:rsidP="00371DF7">
      <w:pPr>
        <w:pStyle w:val="EW"/>
        <w:rPr>
          <w:b/>
          <w:bCs/>
          <w:lang w:val="en-US" w:eastAsia="zh-CN"/>
        </w:rPr>
      </w:pPr>
      <w:r w:rsidRPr="00D10B41">
        <w:rPr>
          <w:b/>
          <w:bCs/>
          <w:lang w:val="en-US" w:eastAsia="zh-CN"/>
        </w:rPr>
        <w:t>Onboarding services in SNPN</w:t>
      </w:r>
    </w:p>
    <w:p w14:paraId="60CAC494" w14:textId="77777777" w:rsidR="00371DF7" w:rsidRDefault="00371DF7" w:rsidP="00371DF7">
      <w:pPr>
        <w:pStyle w:val="EW"/>
        <w:rPr>
          <w:b/>
          <w:bCs/>
          <w:lang w:val="en-US" w:eastAsia="zh-CN"/>
        </w:rPr>
      </w:pPr>
      <w:r>
        <w:rPr>
          <w:b/>
          <w:bCs/>
          <w:lang w:val="en-US" w:eastAsia="zh-CN"/>
        </w:rPr>
        <w:t>Registered SNPN</w:t>
      </w:r>
    </w:p>
    <w:p w14:paraId="5DE443B2" w14:textId="77777777" w:rsidR="00371DF7" w:rsidRPr="005B5D5A" w:rsidRDefault="00371DF7" w:rsidP="00371DF7">
      <w:pPr>
        <w:pStyle w:val="EW"/>
        <w:rPr>
          <w:b/>
          <w:bCs/>
          <w:lang w:val="en-US" w:eastAsia="zh-CN"/>
        </w:rPr>
      </w:pPr>
      <w:r>
        <w:rPr>
          <w:b/>
          <w:bCs/>
          <w:lang w:val="en-US" w:eastAsia="zh-CN"/>
        </w:rPr>
        <w:t>Selected PLMN</w:t>
      </w:r>
    </w:p>
    <w:p w14:paraId="1905ED04" w14:textId="77777777" w:rsidR="00371DF7" w:rsidRPr="005B5D5A" w:rsidRDefault="00371DF7" w:rsidP="00371DF7">
      <w:pPr>
        <w:pStyle w:val="EW"/>
        <w:rPr>
          <w:b/>
          <w:bCs/>
          <w:lang w:val="en-US" w:eastAsia="zh-CN"/>
        </w:rPr>
      </w:pPr>
      <w:r w:rsidRPr="002605D9">
        <w:rPr>
          <w:b/>
          <w:bCs/>
          <w:lang w:val="en-US" w:eastAsia="zh-CN"/>
        </w:rPr>
        <w:t>Selected SNPN</w:t>
      </w:r>
    </w:p>
    <w:p w14:paraId="136274C5" w14:textId="77777777" w:rsidR="00371DF7" w:rsidRDefault="00371DF7" w:rsidP="00371DF7">
      <w:pPr>
        <w:pStyle w:val="EW"/>
        <w:rPr>
          <w:b/>
          <w:bCs/>
          <w:lang w:val="en-US" w:eastAsia="zh-CN"/>
        </w:rPr>
      </w:pPr>
      <w:r w:rsidRPr="005B5D5A">
        <w:rPr>
          <w:b/>
          <w:bCs/>
          <w:lang w:val="en-US" w:eastAsia="zh-CN"/>
        </w:rPr>
        <w:t>Shared network</w:t>
      </w:r>
    </w:p>
    <w:p w14:paraId="43265387" w14:textId="77777777" w:rsidR="00371DF7" w:rsidRPr="005B5D5A" w:rsidRDefault="00371DF7" w:rsidP="00371DF7">
      <w:pPr>
        <w:pStyle w:val="EW"/>
        <w:rPr>
          <w:b/>
          <w:bCs/>
          <w:lang w:val="en-US" w:eastAsia="zh-CN"/>
        </w:rPr>
      </w:pPr>
      <w:r>
        <w:rPr>
          <w:b/>
          <w:bCs/>
          <w:lang w:val="en-US" w:eastAsia="zh-CN"/>
        </w:rPr>
        <w:t>SNPN identity</w:t>
      </w:r>
    </w:p>
    <w:p w14:paraId="305F3118" w14:textId="77777777" w:rsidR="00371DF7" w:rsidRPr="005B5D5A" w:rsidRDefault="00371DF7" w:rsidP="00371DF7">
      <w:pPr>
        <w:pStyle w:val="EW"/>
        <w:rPr>
          <w:b/>
          <w:bCs/>
          <w:lang w:val="en-US" w:eastAsia="zh-CN"/>
        </w:rPr>
      </w:pPr>
      <w:r>
        <w:rPr>
          <w:b/>
          <w:bCs/>
          <w:lang w:val="en-US" w:eastAsia="zh-CN"/>
        </w:rPr>
        <w:t>Steering of Roaming (SOR)</w:t>
      </w:r>
    </w:p>
    <w:p w14:paraId="4EEB3165" w14:textId="77777777" w:rsidR="00371DF7" w:rsidRPr="005B5D5A" w:rsidRDefault="00371DF7" w:rsidP="00371DF7">
      <w:pPr>
        <w:pStyle w:val="EW"/>
        <w:rPr>
          <w:b/>
          <w:bCs/>
          <w:lang w:val="en-US" w:eastAsia="zh-CN"/>
        </w:rPr>
      </w:pPr>
      <w:r w:rsidRPr="0064776D">
        <w:rPr>
          <w:b/>
          <w:bCs/>
          <w:lang w:val="en-US" w:eastAsia="zh-CN"/>
        </w:rPr>
        <w:t>Steering of roaming connected mode control information (SOR-CMCI)</w:t>
      </w:r>
    </w:p>
    <w:p w14:paraId="2FD2DB11" w14:textId="77777777" w:rsidR="00371DF7" w:rsidRDefault="00371DF7" w:rsidP="00371DF7">
      <w:pPr>
        <w:pStyle w:val="EW"/>
        <w:rPr>
          <w:b/>
          <w:bCs/>
          <w:lang w:val="en-US" w:eastAsia="zh-CN"/>
        </w:rPr>
      </w:pPr>
      <w:r>
        <w:rPr>
          <w:b/>
          <w:bCs/>
          <w:lang w:val="en-US" w:eastAsia="zh-CN"/>
        </w:rPr>
        <w:t>Steering of Roaming information</w:t>
      </w:r>
    </w:p>
    <w:p w14:paraId="472AD9D1" w14:textId="77777777" w:rsidR="00371DF7" w:rsidRDefault="00371DF7" w:rsidP="00371DF7">
      <w:pPr>
        <w:pStyle w:val="EW"/>
        <w:rPr>
          <w:b/>
          <w:bCs/>
          <w:lang w:val="en-US" w:eastAsia="zh-CN"/>
        </w:rPr>
      </w:pPr>
      <w:r>
        <w:rPr>
          <w:b/>
          <w:noProof/>
        </w:rPr>
        <w:t xml:space="preserve">Subscribed </w:t>
      </w:r>
      <w:r>
        <w:rPr>
          <w:b/>
        </w:rPr>
        <w:t>SNPN</w:t>
      </w:r>
    </w:p>
    <w:p w14:paraId="51F2FB12" w14:textId="77777777" w:rsidR="00371DF7" w:rsidRPr="005B5D5A" w:rsidRDefault="00371DF7" w:rsidP="00371DF7">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196BAB3" w14:textId="77777777" w:rsidR="00371DF7" w:rsidRPr="005B5D5A" w:rsidRDefault="00371DF7" w:rsidP="00371DF7">
      <w:pPr>
        <w:pStyle w:val="EX"/>
        <w:rPr>
          <w:b/>
          <w:bCs/>
          <w:lang w:val="en-US" w:eastAsia="zh-CN"/>
        </w:rPr>
      </w:pPr>
      <w:r w:rsidRPr="005B5D5A">
        <w:rPr>
          <w:b/>
          <w:bCs/>
          <w:lang w:val="en-US" w:eastAsia="zh-CN"/>
        </w:rPr>
        <w:t>VPLMN</w:t>
      </w:r>
    </w:p>
    <w:p w14:paraId="3E856B13" w14:textId="77777777" w:rsidR="00371DF7" w:rsidRDefault="00371DF7" w:rsidP="00371DF7">
      <w:r>
        <w:t>For the purposes of the present document, the following terms and definitions given in 3GPP TS 23.167 [6] apply:</w:t>
      </w:r>
    </w:p>
    <w:p w14:paraId="1F699018" w14:textId="77777777" w:rsidR="00371DF7" w:rsidRPr="006C399B" w:rsidRDefault="00371DF7" w:rsidP="00371DF7">
      <w:pPr>
        <w:pStyle w:val="EX"/>
        <w:rPr>
          <w:b/>
          <w:bCs/>
          <w:noProof/>
        </w:rPr>
      </w:pPr>
      <w:r>
        <w:rPr>
          <w:b/>
          <w:bCs/>
          <w:noProof/>
        </w:rPr>
        <w:t>eCall over IMS</w:t>
      </w:r>
    </w:p>
    <w:p w14:paraId="2FC9BA8B" w14:textId="77777777" w:rsidR="00371DF7" w:rsidRPr="00CC0C94" w:rsidRDefault="00371DF7" w:rsidP="00371DF7">
      <w:r w:rsidRPr="00CC0C94">
        <w:t>For the purposes of the present document, the following terms and definitions given in 3GPP TS 23.216 [</w:t>
      </w:r>
      <w:r>
        <w:t>6A</w:t>
      </w:r>
      <w:r w:rsidRPr="00CC0C94">
        <w:t>] apply:</w:t>
      </w:r>
    </w:p>
    <w:p w14:paraId="69062775" w14:textId="77777777" w:rsidR="00371DF7" w:rsidRPr="006C4120" w:rsidRDefault="00371DF7" w:rsidP="00371DF7">
      <w:pPr>
        <w:pStyle w:val="EX"/>
        <w:rPr>
          <w:b/>
          <w:bCs/>
          <w:noProof/>
        </w:rPr>
      </w:pPr>
      <w:r w:rsidRPr="00DF6192">
        <w:rPr>
          <w:b/>
          <w:bCs/>
          <w:noProof/>
        </w:rPr>
        <w:t>SRVCC</w:t>
      </w:r>
    </w:p>
    <w:p w14:paraId="2C249FDA" w14:textId="77777777" w:rsidR="00371DF7" w:rsidRDefault="00371DF7" w:rsidP="00371DF7">
      <w:r>
        <w:t>For the purposes of the present document, the following terms and definitions given in 3GPP TS 23.401 [7] apply:</w:t>
      </w:r>
    </w:p>
    <w:p w14:paraId="14153AB3" w14:textId="77777777" w:rsidR="00371DF7" w:rsidRPr="006C399B" w:rsidRDefault="00371DF7" w:rsidP="00371DF7">
      <w:pPr>
        <w:pStyle w:val="EX"/>
        <w:rPr>
          <w:b/>
          <w:bCs/>
          <w:noProof/>
        </w:rPr>
      </w:pPr>
      <w:r>
        <w:rPr>
          <w:b/>
          <w:bCs/>
          <w:noProof/>
        </w:rPr>
        <w:t>eCall only mode</w:t>
      </w:r>
    </w:p>
    <w:p w14:paraId="0D79A9F7" w14:textId="77777777" w:rsidR="00371DF7" w:rsidRPr="007E6407" w:rsidRDefault="00371DF7" w:rsidP="00371DF7">
      <w:r w:rsidRPr="007E6407">
        <w:t>For the purposes of the present document, the following terms and definitions given in 3GPP TS 23.</w:t>
      </w:r>
      <w:r>
        <w:t>5</w:t>
      </w:r>
      <w:r w:rsidRPr="007E6407">
        <w:t>01 [</w:t>
      </w:r>
      <w:r>
        <w:t>8</w:t>
      </w:r>
      <w:r w:rsidRPr="007E6407">
        <w:t>] apply:</w:t>
      </w:r>
    </w:p>
    <w:p w14:paraId="0F7A2068" w14:textId="77777777" w:rsidR="00371DF7" w:rsidRPr="00BD1D67" w:rsidRDefault="00371DF7" w:rsidP="00371DF7">
      <w:pPr>
        <w:pStyle w:val="EW"/>
        <w:rPr>
          <w:b/>
        </w:rPr>
      </w:pPr>
      <w:r w:rsidRPr="00BD1D67">
        <w:rPr>
          <w:b/>
        </w:rPr>
        <w:t>5G access network</w:t>
      </w:r>
    </w:p>
    <w:p w14:paraId="5B39E7AF" w14:textId="77777777" w:rsidR="00371DF7" w:rsidRPr="00BD1D67" w:rsidRDefault="00371DF7" w:rsidP="00371DF7">
      <w:pPr>
        <w:pStyle w:val="EW"/>
        <w:rPr>
          <w:b/>
        </w:rPr>
      </w:pPr>
      <w:r w:rsidRPr="00BD1D67">
        <w:rPr>
          <w:b/>
        </w:rPr>
        <w:t>5G core network</w:t>
      </w:r>
    </w:p>
    <w:p w14:paraId="5779FD5D" w14:textId="77777777" w:rsidR="00371DF7" w:rsidRPr="00BD1D67" w:rsidRDefault="00371DF7" w:rsidP="00371DF7">
      <w:pPr>
        <w:pStyle w:val="EW"/>
        <w:rPr>
          <w:b/>
        </w:rPr>
      </w:pPr>
      <w:r w:rsidRPr="00BD1D67">
        <w:rPr>
          <w:b/>
        </w:rPr>
        <w:t>5G QoS flow</w:t>
      </w:r>
    </w:p>
    <w:p w14:paraId="7DF9BBFD" w14:textId="77777777" w:rsidR="00371DF7" w:rsidRDefault="00371DF7" w:rsidP="00371DF7">
      <w:pPr>
        <w:pStyle w:val="EW"/>
        <w:rPr>
          <w:b/>
        </w:rPr>
      </w:pPr>
      <w:r w:rsidRPr="00BD1D67">
        <w:rPr>
          <w:b/>
        </w:rPr>
        <w:t>5G QoS identifier</w:t>
      </w:r>
    </w:p>
    <w:p w14:paraId="70ADC5A1" w14:textId="77777777" w:rsidR="00371DF7" w:rsidRPr="004B11B4" w:rsidRDefault="00371DF7" w:rsidP="00371DF7">
      <w:pPr>
        <w:pStyle w:val="EW"/>
        <w:rPr>
          <w:b/>
          <w:lang w:val="sv-SE"/>
        </w:rPr>
      </w:pPr>
      <w:r w:rsidRPr="004B11B4">
        <w:rPr>
          <w:b/>
          <w:lang w:val="sv-SE"/>
        </w:rPr>
        <w:t>5G-RG</w:t>
      </w:r>
    </w:p>
    <w:p w14:paraId="5583A0E8" w14:textId="77777777" w:rsidR="00371DF7" w:rsidRPr="004B11B4" w:rsidRDefault="00371DF7" w:rsidP="00371DF7">
      <w:pPr>
        <w:pStyle w:val="EW"/>
        <w:rPr>
          <w:b/>
          <w:lang w:val="sv-SE"/>
        </w:rPr>
      </w:pPr>
      <w:r w:rsidRPr="004B11B4">
        <w:rPr>
          <w:b/>
          <w:lang w:val="sv-SE"/>
        </w:rPr>
        <w:t>5G-BRG</w:t>
      </w:r>
    </w:p>
    <w:p w14:paraId="35C0C204" w14:textId="77777777" w:rsidR="00371DF7" w:rsidRPr="00665705" w:rsidRDefault="00371DF7" w:rsidP="00371DF7">
      <w:pPr>
        <w:pStyle w:val="EW"/>
        <w:rPr>
          <w:b/>
          <w:lang w:val="sv-SE"/>
        </w:rPr>
      </w:pPr>
      <w:r w:rsidRPr="004B11B4">
        <w:rPr>
          <w:b/>
          <w:lang w:val="sv-SE"/>
        </w:rPr>
        <w:t>5G-CRG</w:t>
      </w:r>
    </w:p>
    <w:p w14:paraId="3EDFF636" w14:textId="77777777" w:rsidR="00371DF7" w:rsidRPr="00665705" w:rsidRDefault="00371DF7" w:rsidP="00371DF7">
      <w:pPr>
        <w:pStyle w:val="EW"/>
        <w:rPr>
          <w:b/>
          <w:lang w:val="sv-SE"/>
        </w:rPr>
      </w:pPr>
      <w:r w:rsidRPr="00665705">
        <w:rPr>
          <w:b/>
          <w:noProof/>
          <w:lang w:val="sv-SE"/>
        </w:rPr>
        <w:t>5G</w:t>
      </w:r>
      <w:r w:rsidRPr="00665705">
        <w:rPr>
          <w:b/>
          <w:lang w:val="sv-SE"/>
        </w:rPr>
        <w:t xml:space="preserve"> System</w:t>
      </w:r>
    </w:p>
    <w:p w14:paraId="30F53888" w14:textId="77777777" w:rsidR="00371DF7" w:rsidRPr="00BD1D67" w:rsidRDefault="00371DF7" w:rsidP="00371DF7">
      <w:pPr>
        <w:pStyle w:val="EW"/>
        <w:rPr>
          <w:b/>
        </w:rPr>
      </w:pPr>
      <w:r w:rsidRPr="00BD1D67">
        <w:rPr>
          <w:b/>
        </w:rPr>
        <w:t>Allowed area</w:t>
      </w:r>
    </w:p>
    <w:p w14:paraId="4A8674C0" w14:textId="77777777" w:rsidR="00371DF7" w:rsidRPr="00BD1D67" w:rsidRDefault="00371DF7" w:rsidP="00371DF7">
      <w:pPr>
        <w:pStyle w:val="EW"/>
        <w:rPr>
          <w:b/>
        </w:rPr>
      </w:pPr>
      <w:r w:rsidRPr="00BD1D67">
        <w:rPr>
          <w:b/>
        </w:rPr>
        <w:t>Allowed NSSAI</w:t>
      </w:r>
    </w:p>
    <w:p w14:paraId="2339BE32" w14:textId="77777777" w:rsidR="00371DF7" w:rsidRPr="00BD1D67" w:rsidRDefault="00371DF7" w:rsidP="00371DF7">
      <w:pPr>
        <w:pStyle w:val="EW"/>
        <w:rPr>
          <w:b/>
        </w:rPr>
      </w:pPr>
      <w:r w:rsidRPr="00BD1D67">
        <w:rPr>
          <w:b/>
        </w:rPr>
        <w:t>AMF region</w:t>
      </w:r>
    </w:p>
    <w:p w14:paraId="794252D6" w14:textId="77777777" w:rsidR="00371DF7" w:rsidRPr="00BD1D67" w:rsidRDefault="00371DF7" w:rsidP="00371DF7">
      <w:pPr>
        <w:pStyle w:val="EW"/>
        <w:rPr>
          <w:b/>
        </w:rPr>
      </w:pPr>
      <w:r w:rsidRPr="00BD1D67">
        <w:rPr>
          <w:b/>
        </w:rPr>
        <w:t>AMF set</w:t>
      </w:r>
    </w:p>
    <w:p w14:paraId="0070D14F" w14:textId="77777777" w:rsidR="00371DF7" w:rsidRDefault="00371DF7" w:rsidP="00371DF7">
      <w:pPr>
        <w:pStyle w:val="EW"/>
        <w:rPr>
          <w:b/>
        </w:rPr>
      </w:pPr>
      <w:r>
        <w:rPr>
          <w:b/>
        </w:rPr>
        <w:t>Closed access group</w:t>
      </w:r>
    </w:p>
    <w:p w14:paraId="031A7707" w14:textId="77777777" w:rsidR="00371DF7" w:rsidRPr="00BD1D67" w:rsidRDefault="00371DF7" w:rsidP="00371DF7">
      <w:pPr>
        <w:pStyle w:val="EW"/>
        <w:rPr>
          <w:b/>
        </w:rPr>
      </w:pPr>
      <w:r w:rsidRPr="00BD1D67">
        <w:rPr>
          <w:b/>
        </w:rPr>
        <w:t>Configured NSSAI</w:t>
      </w:r>
    </w:p>
    <w:p w14:paraId="29550B48" w14:textId="77777777" w:rsidR="00371DF7" w:rsidRPr="00BD1D67" w:rsidRDefault="00371DF7" w:rsidP="00371DF7">
      <w:pPr>
        <w:pStyle w:val="EW"/>
        <w:rPr>
          <w:b/>
        </w:rPr>
      </w:pPr>
      <w:r>
        <w:rPr>
          <w:b/>
        </w:rPr>
        <w:t>D</w:t>
      </w:r>
      <w:r w:rsidRPr="002256D4">
        <w:rPr>
          <w:b/>
        </w:rPr>
        <w:t>efault UE credentials</w:t>
      </w:r>
    </w:p>
    <w:p w14:paraId="3E9E8FED" w14:textId="77777777" w:rsidR="00371DF7" w:rsidRDefault="00371DF7" w:rsidP="00371DF7">
      <w:pPr>
        <w:pStyle w:val="EW"/>
        <w:rPr>
          <w:b/>
        </w:rPr>
      </w:pPr>
      <w:r>
        <w:rPr>
          <w:b/>
        </w:rPr>
        <w:t>IAB-node</w:t>
      </w:r>
    </w:p>
    <w:p w14:paraId="64043C38" w14:textId="77777777" w:rsidR="00371DF7" w:rsidRPr="00BD1D67" w:rsidRDefault="00371DF7" w:rsidP="00371DF7">
      <w:pPr>
        <w:pStyle w:val="EW"/>
        <w:rPr>
          <w:b/>
        </w:rPr>
      </w:pPr>
      <w:r w:rsidRPr="00BD1D67">
        <w:rPr>
          <w:b/>
        </w:rPr>
        <w:t>Local area data network</w:t>
      </w:r>
    </w:p>
    <w:p w14:paraId="11870CA9" w14:textId="77777777" w:rsidR="00371DF7" w:rsidRPr="00BD1D67" w:rsidRDefault="00371DF7" w:rsidP="00371DF7">
      <w:pPr>
        <w:pStyle w:val="EW"/>
        <w:rPr>
          <w:b/>
        </w:rPr>
      </w:pPr>
      <w:r>
        <w:rPr>
          <w:b/>
        </w:rPr>
        <w:t>Multi-USIM UE</w:t>
      </w:r>
    </w:p>
    <w:p w14:paraId="04FD5A7B" w14:textId="77777777" w:rsidR="00371DF7" w:rsidRPr="00F355CE" w:rsidRDefault="00371DF7" w:rsidP="00371DF7">
      <w:pPr>
        <w:pStyle w:val="EW"/>
        <w:rPr>
          <w:b/>
        </w:rPr>
      </w:pPr>
      <w:r w:rsidRPr="00F355CE">
        <w:rPr>
          <w:b/>
        </w:rPr>
        <w:t>Network identifier (NID)</w:t>
      </w:r>
    </w:p>
    <w:p w14:paraId="0684E52C" w14:textId="77777777" w:rsidR="00371DF7" w:rsidRPr="00BD1D67" w:rsidRDefault="00371DF7" w:rsidP="00371DF7">
      <w:pPr>
        <w:pStyle w:val="EW"/>
        <w:rPr>
          <w:b/>
        </w:rPr>
      </w:pPr>
      <w:r w:rsidRPr="00BD1D67">
        <w:rPr>
          <w:b/>
        </w:rPr>
        <w:lastRenderedPageBreak/>
        <w:t>Network slice</w:t>
      </w:r>
    </w:p>
    <w:p w14:paraId="33587D36" w14:textId="77777777" w:rsidR="00371DF7" w:rsidRPr="002B0CBB" w:rsidRDefault="00371DF7" w:rsidP="00371DF7">
      <w:pPr>
        <w:pStyle w:val="EW"/>
        <w:rPr>
          <w:b/>
          <w:lang w:val="en-US" w:eastAsia="zh-CN"/>
        </w:rPr>
      </w:pPr>
      <w:r w:rsidRPr="00E51A15">
        <w:rPr>
          <w:b/>
          <w:noProof/>
          <w:lang w:val="en-US"/>
        </w:rPr>
        <w:t>NG-</w:t>
      </w:r>
      <w:r w:rsidRPr="00E51A15">
        <w:rPr>
          <w:b/>
          <w:lang w:val="en-US"/>
        </w:rPr>
        <w:t>RAN</w:t>
      </w:r>
    </w:p>
    <w:p w14:paraId="64C84B3E" w14:textId="77777777" w:rsidR="00371DF7" w:rsidRPr="00BD1D67" w:rsidRDefault="00371DF7" w:rsidP="00371DF7">
      <w:pPr>
        <w:pStyle w:val="EW"/>
        <w:rPr>
          <w:b/>
        </w:rPr>
      </w:pPr>
      <w:r w:rsidRPr="00BD1D67">
        <w:rPr>
          <w:b/>
        </w:rPr>
        <w:t>Non-allowed area</w:t>
      </w:r>
    </w:p>
    <w:p w14:paraId="637E96EE" w14:textId="0012045B" w:rsidR="00371DF7" w:rsidRDefault="00371DF7" w:rsidP="00371DF7">
      <w:pPr>
        <w:pStyle w:val="EW"/>
        <w:rPr>
          <w:ins w:id="22" w:author="Nokia_Author_02" w:date="2021-08-20T16:57:00Z"/>
          <w:b/>
        </w:rPr>
      </w:pPr>
      <w:ins w:id="23" w:author="Nokia_Author_02" w:date="2021-08-20T16:58:00Z">
        <w:r w:rsidRPr="00371DF7">
          <w:rPr>
            <w:b/>
          </w:rPr>
          <w:t>Onboarding Standalone Non-Public Network</w:t>
        </w:r>
      </w:ins>
    </w:p>
    <w:p w14:paraId="72FB866D" w14:textId="61B7CE9F" w:rsidR="00371DF7" w:rsidRPr="00CF661E" w:rsidRDefault="00371DF7" w:rsidP="00371DF7">
      <w:pPr>
        <w:pStyle w:val="EW"/>
        <w:rPr>
          <w:b/>
          <w:lang w:eastAsia="zh-CN"/>
        </w:rPr>
      </w:pPr>
      <w:r w:rsidRPr="00CF661E">
        <w:rPr>
          <w:b/>
        </w:rPr>
        <w:t>PDU session</w:t>
      </w:r>
    </w:p>
    <w:p w14:paraId="3660FBEF" w14:textId="77777777" w:rsidR="00371DF7" w:rsidRPr="00CF661E" w:rsidRDefault="00371DF7" w:rsidP="00371DF7">
      <w:pPr>
        <w:pStyle w:val="EW"/>
        <w:rPr>
          <w:b/>
        </w:rPr>
      </w:pPr>
      <w:r w:rsidRPr="00CF661E">
        <w:rPr>
          <w:b/>
        </w:rPr>
        <w:t>PDU session type</w:t>
      </w:r>
    </w:p>
    <w:p w14:paraId="41ADCEE0" w14:textId="77777777" w:rsidR="00371DF7" w:rsidRPr="00CF661E" w:rsidRDefault="00371DF7" w:rsidP="00371DF7">
      <w:pPr>
        <w:pStyle w:val="EW"/>
        <w:rPr>
          <w:b/>
        </w:rPr>
      </w:pPr>
      <w:r w:rsidRPr="00CF661E">
        <w:rPr>
          <w:b/>
        </w:rPr>
        <w:t>Pending NSSAI</w:t>
      </w:r>
    </w:p>
    <w:p w14:paraId="43E6330D" w14:textId="77777777" w:rsidR="00371DF7" w:rsidRPr="00CF661E" w:rsidRDefault="00371DF7" w:rsidP="00371DF7">
      <w:pPr>
        <w:pStyle w:val="EW"/>
        <w:rPr>
          <w:b/>
          <w:bCs/>
        </w:rPr>
      </w:pPr>
      <w:r w:rsidRPr="00CF661E">
        <w:rPr>
          <w:b/>
          <w:bCs/>
        </w:rPr>
        <w:t>Requested NSSAI</w:t>
      </w:r>
    </w:p>
    <w:p w14:paraId="71416518" w14:textId="77777777" w:rsidR="00371DF7" w:rsidRPr="004B6449" w:rsidRDefault="00371DF7" w:rsidP="00371DF7">
      <w:pPr>
        <w:pStyle w:val="EW"/>
        <w:rPr>
          <w:b/>
          <w:bCs/>
        </w:rPr>
      </w:pPr>
      <w:r>
        <w:rPr>
          <w:b/>
          <w:bCs/>
        </w:rPr>
        <w:t>Routing Indicator</w:t>
      </w:r>
    </w:p>
    <w:p w14:paraId="74D02EB8" w14:textId="77777777" w:rsidR="00371DF7" w:rsidRDefault="00371DF7" w:rsidP="00371DF7">
      <w:pPr>
        <w:pStyle w:val="EW"/>
        <w:rPr>
          <w:b/>
        </w:rPr>
      </w:pPr>
      <w:r w:rsidRPr="00920167">
        <w:rPr>
          <w:b/>
        </w:rPr>
        <w:t>Service data flow</w:t>
      </w:r>
    </w:p>
    <w:p w14:paraId="719D4359" w14:textId="77777777" w:rsidR="00371DF7" w:rsidRDefault="00371DF7" w:rsidP="00371DF7">
      <w:pPr>
        <w:pStyle w:val="EW"/>
        <w:rPr>
          <w:b/>
        </w:rPr>
      </w:pPr>
      <w:r w:rsidRPr="00541BB7">
        <w:rPr>
          <w:b/>
        </w:rPr>
        <w:t>Service Gap Control</w:t>
      </w:r>
    </w:p>
    <w:p w14:paraId="392DACF0" w14:textId="77777777" w:rsidR="00371DF7" w:rsidRDefault="00371DF7" w:rsidP="00371DF7">
      <w:pPr>
        <w:pStyle w:val="EW"/>
        <w:rPr>
          <w:b/>
        </w:rPr>
      </w:pPr>
      <w:r>
        <w:rPr>
          <w:b/>
        </w:rPr>
        <w:t>Serving PLMN rate control</w:t>
      </w:r>
    </w:p>
    <w:p w14:paraId="2850338D" w14:textId="77777777" w:rsidR="00371DF7" w:rsidRPr="00920167" w:rsidRDefault="00371DF7" w:rsidP="00371DF7">
      <w:pPr>
        <w:pStyle w:val="EW"/>
        <w:rPr>
          <w:b/>
        </w:rPr>
      </w:pPr>
      <w:r w:rsidRPr="00EA01B8">
        <w:rPr>
          <w:b/>
        </w:rPr>
        <w:t>Small data rate control status</w:t>
      </w:r>
    </w:p>
    <w:p w14:paraId="27D68330" w14:textId="77777777" w:rsidR="00371DF7" w:rsidRDefault="00371DF7" w:rsidP="00371DF7">
      <w:pPr>
        <w:pStyle w:val="EW"/>
        <w:rPr>
          <w:b/>
        </w:rPr>
      </w:pPr>
      <w:r>
        <w:rPr>
          <w:b/>
        </w:rPr>
        <w:t>SNPN access mode</w:t>
      </w:r>
    </w:p>
    <w:p w14:paraId="6B738F8B" w14:textId="77777777" w:rsidR="00371DF7" w:rsidRPr="00920167" w:rsidRDefault="00371DF7" w:rsidP="00371DF7">
      <w:pPr>
        <w:pStyle w:val="EW"/>
        <w:rPr>
          <w:b/>
        </w:rPr>
      </w:pPr>
      <w:r w:rsidRPr="00920167">
        <w:rPr>
          <w:b/>
        </w:rPr>
        <w:t>S</w:t>
      </w:r>
      <w:r>
        <w:rPr>
          <w:b/>
        </w:rPr>
        <w:t>NPN enabled UE</w:t>
      </w:r>
    </w:p>
    <w:p w14:paraId="4B56AFCC" w14:textId="77777777" w:rsidR="00371DF7" w:rsidRPr="00920167" w:rsidRDefault="00371DF7" w:rsidP="00371DF7">
      <w:pPr>
        <w:pStyle w:val="EW"/>
        <w:rPr>
          <w:b/>
        </w:rPr>
      </w:pPr>
      <w:r>
        <w:rPr>
          <w:b/>
        </w:rPr>
        <w:t>Stand-alone Non-Public Network</w:t>
      </w:r>
    </w:p>
    <w:p w14:paraId="57A2F8F4" w14:textId="77777777" w:rsidR="00371DF7" w:rsidRPr="004A11E4" w:rsidRDefault="00371DF7" w:rsidP="00371DF7">
      <w:pPr>
        <w:pStyle w:val="EW"/>
        <w:rPr>
          <w:b/>
        </w:rPr>
      </w:pPr>
      <w:r w:rsidRPr="004A11E4">
        <w:rPr>
          <w:b/>
        </w:rPr>
        <w:t>Time Sensitive Communication</w:t>
      </w:r>
    </w:p>
    <w:p w14:paraId="22358C4C" w14:textId="77777777" w:rsidR="00371DF7" w:rsidRPr="00215B69" w:rsidRDefault="00371DF7" w:rsidP="00371DF7">
      <w:pPr>
        <w:pStyle w:val="EX"/>
        <w:rPr>
          <w:b/>
          <w:bCs/>
        </w:rPr>
      </w:pPr>
      <w:r w:rsidRPr="00215B69">
        <w:rPr>
          <w:b/>
          <w:bCs/>
        </w:rPr>
        <w:t>UE presence in LADN service area</w:t>
      </w:r>
    </w:p>
    <w:p w14:paraId="7B540969" w14:textId="77777777" w:rsidR="00371DF7" w:rsidRPr="00963C66" w:rsidRDefault="00371DF7" w:rsidP="00371DF7">
      <w:r w:rsidRPr="00963C66">
        <w:t>For the purposes of the present document, the following terms and definitions given in 3GPP TS 23.503 [</w:t>
      </w:r>
      <w:r>
        <w:t>10</w:t>
      </w:r>
      <w:r w:rsidRPr="00963C66">
        <w:t>] apply:</w:t>
      </w:r>
    </w:p>
    <w:p w14:paraId="61F9FE20" w14:textId="77777777" w:rsidR="00371DF7" w:rsidRPr="0085304B" w:rsidRDefault="00371DF7" w:rsidP="00371DF7">
      <w:pPr>
        <w:pStyle w:val="EX"/>
        <w:rPr>
          <w:b/>
          <w:lang w:eastAsia="zh-CN"/>
        </w:rPr>
      </w:pPr>
      <w:r w:rsidRPr="0085304B">
        <w:rPr>
          <w:b/>
          <w:lang w:eastAsia="zh-CN"/>
        </w:rPr>
        <w:t>UE local configuration</w:t>
      </w:r>
    </w:p>
    <w:p w14:paraId="4E96EA90" w14:textId="77777777" w:rsidR="00371DF7" w:rsidRDefault="00371DF7" w:rsidP="00371DF7">
      <w:r>
        <w:t>For the purposes of the present document, the following terms and definitions given in 3GPP TS 24.008 [12] apply:</w:t>
      </w:r>
    </w:p>
    <w:p w14:paraId="0EB18775" w14:textId="77777777" w:rsidR="00371DF7" w:rsidRPr="00767715" w:rsidRDefault="00371DF7" w:rsidP="00371DF7">
      <w:pPr>
        <w:pStyle w:val="EW"/>
        <w:rPr>
          <w:b/>
          <w:lang w:val="fr-FR"/>
        </w:rPr>
      </w:pPr>
      <w:r w:rsidRPr="00767715">
        <w:rPr>
          <w:b/>
          <w:lang w:val="fr-FR"/>
        </w:rPr>
        <w:t>GMM</w:t>
      </w:r>
    </w:p>
    <w:p w14:paraId="4BA6519E" w14:textId="77777777" w:rsidR="00371DF7" w:rsidRDefault="00371DF7" w:rsidP="00371DF7">
      <w:pPr>
        <w:pStyle w:val="EW"/>
        <w:rPr>
          <w:b/>
          <w:bCs/>
          <w:lang w:val="fr-FR" w:eastAsia="zh-CN"/>
        </w:rPr>
      </w:pPr>
      <w:r w:rsidRPr="00767715">
        <w:rPr>
          <w:b/>
          <w:lang w:val="fr-FR" w:eastAsia="zh-CN"/>
        </w:rPr>
        <w:t>MM</w:t>
      </w:r>
    </w:p>
    <w:p w14:paraId="46960A7E" w14:textId="77777777" w:rsidR="00371DF7" w:rsidRPr="00767715" w:rsidRDefault="00371DF7" w:rsidP="00371DF7">
      <w:pPr>
        <w:pStyle w:val="EW"/>
        <w:rPr>
          <w:b/>
          <w:bCs/>
          <w:lang w:val="fr-FR" w:eastAsia="zh-CN"/>
        </w:rPr>
      </w:pPr>
      <w:r w:rsidRPr="00767715">
        <w:rPr>
          <w:b/>
          <w:bCs/>
          <w:lang w:val="fr-FR" w:eastAsia="zh-CN"/>
        </w:rPr>
        <w:t>A/Gb mode</w:t>
      </w:r>
    </w:p>
    <w:p w14:paraId="051D536D" w14:textId="77777777" w:rsidR="00371DF7" w:rsidRDefault="00371DF7" w:rsidP="00371DF7">
      <w:pPr>
        <w:pStyle w:val="EW"/>
        <w:rPr>
          <w:b/>
          <w:bCs/>
          <w:lang w:val="fr-FR" w:eastAsia="zh-CN"/>
        </w:rPr>
      </w:pPr>
      <w:r w:rsidRPr="00767715">
        <w:rPr>
          <w:b/>
          <w:bCs/>
          <w:lang w:val="fr-FR"/>
        </w:rPr>
        <w:t>Iu mode</w:t>
      </w:r>
    </w:p>
    <w:p w14:paraId="5116334B" w14:textId="77777777" w:rsidR="00371DF7" w:rsidRPr="00CF661E" w:rsidRDefault="00371DF7" w:rsidP="00371DF7">
      <w:pPr>
        <w:pStyle w:val="EW"/>
        <w:rPr>
          <w:b/>
          <w:bCs/>
          <w:lang w:eastAsia="zh-CN"/>
        </w:rPr>
      </w:pPr>
      <w:r w:rsidRPr="00CF661E">
        <w:rPr>
          <w:b/>
          <w:bCs/>
          <w:lang w:eastAsia="zh-CN"/>
        </w:rPr>
        <w:t>GPRS</w:t>
      </w:r>
    </w:p>
    <w:p w14:paraId="5BBAB503" w14:textId="77777777" w:rsidR="00371DF7" w:rsidRPr="00CF661E" w:rsidRDefault="00371DF7" w:rsidP="00371DF7">
      <w:pPr>
        <w:pStyle w:val="EX"/>
        <w:rPr>
          <w:b/>
          <w:bCs/>
        </w:rPr>
      </w:pPr>
      <w:r w:rsidRPr="00CF661E">
        <w:rPr>
          <w:b/>
          <w:bCs/>
        </w:rPr>
        <w:t>Non-GPRS</w:t>
      </w:r>
    </w:p>
    <w:p w14:paraId="24BF1C18" w14:textId="77777777" w:rsidR="00371DF7" w:rsidRPr="007E6407" w:rsidRDefault="00371DF7" w:rsidP="00371DF7">
      <w:r w:rsidRPr="007E6407">
        <w:t>For the purposes of the present document, the following terms an</w:t>
      </w:r>
      <w:r>
        <w:t>d definitions given in 3GPP TS 24</w:t>
      </w:r>
      <w:r w:rsidRPr="007E6407">
        <w:t>.</w:t>
      </w:r>
      <w:r>
        <w:t>3</w:t>
      </w:r>
      <w:r w:rsidRPr="007E6407">
        <w:t>01 [</w:t>
      </w:r>
      <w:r>
        <w:t>15</w:t>
      </w:r>
      <w:r w:rsidRPr="007E6407">
        <w:t>] apply:</w:t>
      </w:r>
    </w:p>
    <w:p w14:paraId="52A57CB0" w14:textId="77777777" w:rsidR="00371DF7" w:rsidRPr="00920167" w:rsidRDefault="00371DF7" w:rsidP="00371DF7">
      <w:pPr>
        <w:pStyle w:val="EW"/>
        <w:rPr>
          <w:b/>
          <w:bCs/>
          <w:noProof/>
        </w:rPr>
      </w:pPr>
      <w:r>
        <w:rPr>
          <w:b/>
        </w:rPr>
        <w:t>CIoT EP</w:t>
      </w:r>
      <w:r w:rsidRPr="00CC0C94">
        <w:rPr>
          <w:b/>
        </w:rPr>
        <w:t>S optimization</w:t>
      </w:r>
    </w:p>
    <w:p w14:paraId="31AD6014" w14:textId="77777777" w:rsidR="00371DF7" w:rsidRPr="00920167" w:rsidRDefault="00371DF7" w:rsidP="00371DF7">
      <w:pPr>
        <w:pStyle w:val="EW"/>
        <w:rPr>
          <w:b/>
          <w:bCs/>
          <w:noProof/>
        </w:rPr>
      </w:pPr>
      <w:r>
        <w:rPr>
          <w:b/>
        </w:rPr>
        <w:t>Control plane CIoT EP</w:t>
      </w:r>
      <w:r w:rsidRPr="00CC0C94">
        <w:rPr>
          <w:b/>
        </w:rPr>
        <w:t>S optimization</w:t>
      </w:r>
    </w:p>
    <w:p w14:paraId="634BA792" w14:textId="77777777" w:rsidR="00371DF7" w:rsidRPr="00920167" w:rsidRDefault="00371DF7" w:rsidP="00371DF7">
      <w:pPr>
        <w:pStyle w:val="EW"/>
        <w:rPr>
          <w:b/>
          <w:bCs/>
          <w:noProof/>
        </w:rPr>
      </w:pPr>
      <w:r w:rsidRPr="00920167">
        <w:rPr>
          <w:b/>
          <w:bCs/>
          <w:noProof/>
        </w:rPr>
        <w:t>EENLV</w:t>
      </w:r>
    </w:p>
    <w:p w14:paraId="686870BE" w14:textId="77777777" w:rsidR="00371DF7" w:rsidRPr="00920167" w:rsidRDefault="00371DF7" w:rsidP="00371DF7">
      <w:pPr>
        <w:pStyle w:val="EW"/>
        <w:rPr>
          <w:b/>
          <w:bCs/>
          <w:noProof/>
        </w:rPr>
      </w:pPr>
      <w:r w:rsidRPr="00920167">
        <w:rPr>
          <w:b/>
          <w:bCs/>
          <w:noProof/>
        </w:rPr>
        <w:t>EMM</w:t>
      </w:r>
    </w:p>
    <w:p w14:paraId="09BA07A9" w14:textId="77777777" w:rsidR="00371DF7" w:rsidRDefault="00371DF7" w:rsidP="00371DF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0C4A1AE" w14:textId="77777777" w:rsidR="00371DF7" w:rsidRPr="002C4D23" w:rsidRDefault="00371DF7" w:rsidP="00371DF7">
      <w:pPr>
        <w:pStyle w:val="EW"/>
        <w:rPr>
          <w:b/>
          <w:bCs/>
          <w:noProof/>
          <w:lang w:eastAsia="ja-JP"/>
        </w:rPr>
      </w:pPr>
      <w:r w:rsidRPr="0028607C">
        <w:rPr>
          <w:b/>
          <w:bCs/>
          <w:noProof/>
          <w:lang w:eastAsia="ja-JP"/>
        </w:rPr>
        <w:t>EMM-DEREGISTERED-INITIATED</w:t>
      </w:r>
    </w:p>
    <w:p w14:paraId="527B6E65" w14:textId="77777777" w:rsidR="00371DF7" w:rsidRPr="00FF2FA4" w:rsidRDefault="00371DF7" w:rsidP="00371DF7">
      <w:pPr>
        <w:pStyle w:val="EW"/>
        <w:rPr>
          <w:b/>
          <w:bCs/>
          <w:noProof/>
          <w:lang w:eastAsia="ja-JP"/>
        </w:rPr>
      </w:pPr>
      <w:r w:rsidRPr="00A50731">
        <w:rPr>
          <w:rFonts w:hint="eastAsia"/>
          <w:b/>
          <w:bCs/>
          <w:noProof/>
          <w:lang w:eastAsia="ja-JP"/>
        </w:rPr>
        <w:t>E</w:t>
      </w:r>
      <w:r w:rsidRPr="00A50731">
        <w:rPr>
          <w:b/>
          <w:bCs/>
          <w:noProof/>
          <w:lang w:eastAsia="ja-JP"/>
        </w:rPr>
        <w:t>MM-IDLE mode</w:t>
      </w:r>
    </w:p>
    <w:p w14:paraId="6446FEE4" w14:textId="77777777" w:rsidR="00371DF7" w:rsidRPr="0028607C" w:rsidRDefault="00371DF7" w:rsidP="00371DF7">
      <w:pPr>
        <w:pStyle w:val="EW"/>
        <w:rPr>
          <w:b/>
          <w:bCs/>
          <w:noProof/>
          <w:lang w:eastAsia="ja-JP"/>
        </w:rPr>
      </w:pPr>
      <w:r w:rsidRPr="00FF2FA4">
        <w:rPr>
          <w:rFonts w:hint="eastAsia"/>
          <w:b/>
          <w:bCs/>
          <w:noProof/>
          <w:lang w:eastAsia="ja-JP"/>
        </w:rPr>
        <w:t>E</w:t>
      </w:r>
      <w:r w:rsidRPr="00FF2FA4">
        <w:rPr>
          <w:b/>
          <w:bCs/>
          <w:noProof/>
          <w:lang w:eastAsia="ja-JP"/>
        </w:rPr>
        <w:t>MM-NULL</w:t>
      </w:r>
    </w:p>
    <w:p w14:paraId="12AD67BE" w14:textId="77777777" w:rsidR="00371DF7" w:rsidRDefault="00371DF7" w:rsidP="00371DF7">
      <w:pPr>
        <w:pStyle w:val="EW"/>
        <w:rPr>
          <w:b/>
          <w:bCs/>
          <w:noProof/>
        </w:rPr>
      </w:pPr>
      <w:r w:rsidRPr="0028607C">
        <w:rPr>
          <w:b/>
          <w:bCs/>
          <w:noProof/>
        </w:rPr>
        <w:t>EMM-</w:t>
      </w:r>
      <w:bookmarkStart w:id="24" w:name="_Hlk8745020"/>
      <w:r w:rsidRPr="0028607C">
        <w:rPr>
          <w:b/>
          <w:bCs/>
          <w:noProof/>
        </w:rPr>
        <w:t>REGISTERED</w:t>
      </w:r>
      <w:bookmarkEnd w:id="24"/>
    </w:p>
    <w:p w14:paraId="2171A19E" w14:textId="77777777" w:rsidR="00371DF7" w:rsidRDefault="00371DF7" w:rsidP="00371DF7">
      <w:pPr>
        <w:pStyle w:val="EW"/>
        <w:rPr>
          <w:b/>
          <w:bCs/>
          <w:noProof/>
        </w:rPr>
      </w:pPr>
      <w:r w:rsidRPr="0028607C">
        <w:rPr>
          <w:b/>
          <w:bCs/>
          <w:noProof/>
        </w:rPr>
        <w:t>EMM-REGISTERED-INITIATED</w:t>
      </w:r>
    </w:p>
    <w:p w14:paraId="1F51E9B7" w14:textId="77777777" w:rsidR="00371DF7" w:rsidRDefault="00371DF7" w:rsidP="00371DF7">
      <w:pPr>
        <w:pStyle w:val="EW"/>
        <w:rPr>
          <w:b/>
          <w:bCs/>
          <w:noProof/>
        </w:rPr>
      </w:pPr>
      <w:r w:rsidRPr="0028607C">
        <w:rPr>
          <w:b/>
          <w:bCs/>
          <w:noProof/>
        </w:rPr>
        <w:t>EMM-SERVICE-REQUEST-INITIATED</w:t>
      </w:r>
    </w:p>
    <w:p w14:paraId="247FD79E" w14:textId="77777777" w:rsidR="00371DF7" w:rsidRPr="0028607C" w:rsidRDefault="00371DF7" w:rsidP="00371DF7">
      <w:pPr>
        <w:pStyle w:val="EW"/>
        <w:rPr>
          <w:b/>
          <w:bCs/>
          <w:noProof/>
        </w:rPr>
      </w:pPr>
      <w:r w:rsidRPr="0028607C">
        <w:rPr>
          <w:b/>
          <w:bCs/>
          <w:noProof/>
        </w:rPr>
        <w:t>EMM-TRACKING-AREA-UPDATING-INITIATED</w:t>
      </w:r>
    </w:p>
    <w:p w14:paraId="577F7C79" w14:textId="77777777" w:rsidR="00371DF7" w:rsidRPr="00920167" w:rsidRDefault="00371DF7" w:rsidP="00371DF7">
      <w:pPr>
        <w:pStyle w:val="EW"/>
        <w:rPr>
          <w:b/>
          <w:bCs/>
          <w:noProof/>
        </w:rPr>
      </w:pPr>
      <w:r w:rsidRPr="00920167">
        <w:rPr>
          <w:b/>
          <w:bCs/>
          <w:noProof/>
        </w:rPr>
        <w:t>EPS</w:t>
      </w:r>
    </w:p>
    <w:p w14:paraId="50D71103" w14:textId="77777777" w:rsidR="00371DF7" w:rsidRPr="00920167" w:rsidRDefault="00371DF7" w:rsidP="00371DF7">
      <w:pPr>
        <w:pStyle w:val="EW"/>
        <w:rPr>
          <w:b/>
          <w:bCs/>
          <w:noProof/>
        </w:rPr>
      </w:pPr>
      <w:r w:rsidRPr="00920167">
        <w:rPr>
          <w:b/>
          <w:bCs/>
          <w:noProof/>
        </w:rPr>
        <w:t>EPS security context</w:t>
      </w:r>
    </w:p>
    <w:p w14:paraId="65B47EDF" w14:textId="77777777" w:rsidR="00371DF7" w:rsidRPr="00920167" w:rsidRDefault="00371DF7" w:rsidP="00371DF7">
      <w:pPr>
        <w:pStyle w:val="EW"/>
        <w:rPr>
          <w:b/>
          <w:bCs/>
          <w:noProof/>
        </w:rPr>
      </w:pPr>
      <w:r w:rsidRPr="00920167">
        <w:rPr>
          <w:b/>
          <w:bCs/>
          <w:noProof/>
        </w:rPr>
        <w:t>EPS services</w:t>
      </w:r>
    </w:p>
    <w:p w14:paraId="58742899" w14:textId="77777777" w:rsidR="00371DF7" w:rsidRPr="00920167" w:rsidRDefault="00371DF7" w:rsidP="00371DF7">
      <w:pPr>
        <w:pStyle w:val="EW"/>
        <w:rPr>
          <w:b/>
          <w:bCs/>
          <w:noProof/>
        </w:rPr>
      </w:pPr>
      <w:r w:rsidRPr="00920167">
        <w:rPr>
          <w:b/>
          <w:bCs/>
          <w:noProof/>
        </w:rPr>
        <w:t>Lower layer failure</w:t>
      </w:r>
    </w:p>
    <w:p w14:paraId="7B464B86" w14:textId="77777777" w:rsidR="00371DF7" w:rsidRPr="00920167" w:rsidRDefault="00371DF7" w:rsidP="00371DF7">
      <w:pPr>
        <w:pStyle w:val="EW"/>
        <w:rPr>
          <w:b/>
          <w:bCs/>
          <w:noProof/>
        </w:rPr>
      </w:pPr>
      <w:r w:rsidRPr="00920167">
        <w:rPr>
          <w:b/>
          <w:bCs/>
          <w:noProof/>
        </w:rPr>
        <w:t>Megabit</w:t>
      </w:r>
    </w:p>
    <w:p w14:paraId="52CC3AA1" w14:textId="77777777" w:rsidR="00371DF7" w:rsidRPr="00920167" w:rsidRDefault="00371DF7" w:rsidP="00371DF7">
      <w:pPr>
        <w:pStyle w:val="EW"/>
        <w:rPr>
          <w:b/>
          <w:bCs/>
          <w:noProof/>
        </w:rPr>
      </w:pPr>
      <w:r w:rsidRPr="00920167">
        <w:rPr>
          <w:b/>
          <w:bCs/>
          <w:noProof/>
        </w:rPr>
        <w:t>Message header</w:t>
      </w:r>
    </w:p>
    <w:p w14:paraId="7FF22281" w14:textId="77777777" w:rsidR="00371DF7" w:rsidRDefault="00371DF7" w:rsidP="00371DF7">
      <w:pPr>
        <w:pStyle w:val="EW"/>
        <w:rPr>
          <w:b/>
        </w:rPr>
      </w:pPr>
      <w:r w:rsidRPr="007107CD">
        <w:rPr>
          <w:b/>
        </w:rPr>
        <w:t>NAS signalling connection recovery</w:t>
      </w:r>
    </w:p>
    <w:p w14:paraId="07229DE9" w14:textId="77777777" w:rsidR="00371DF7" w:rsidRPr="004B11B4" w:rsidRDefault="00371DF7" w:rsidP="00371DF7">
      <w:pPr>
        <w:pStyle w:val="EW"/>
        <w:rPr>
          <w:b/>
          <w:bCs/>
          <w:noProof/>
          <w:lang w:val="fr-FR"/>
        </w:rPr>
      </w:pPr>
      <w:r w:rsidRPr="004B11B4">
        <w:rPr>
          <w:b/>
          <w:bCs/>
          <w:noProof/>
          <w:lang w:val="fr-FR"/>
        </w:rPr>
        <w:t>NB-S1 mode</w:t>
      </w:r>
    </w:p>
    <w:p w14:paraId="5610AE9D" w14:textId="77777777" w:rsidR="00371DF7" w:rsidRPr="004B11B4" w:rsidRDefault="00371DF7" w:rsidP="00371DF7">
      <w:pPr>
        <w:pStyle w:val="EW"/>
        <w:rPr>
          <w:b/>
          <w:bCs/>
          <w:noProof/>
          <w:lang w:val="fr-FR"/>
        </w:rPr>
      </w:pPr>
      <w:r w:rsidRPr="004B11B4">
        <w:rPr>
          <w:b/>
          <w:bCs/>
          <w:noProof/>
          <w:lang w:val="fr-FR"/>
        </w:rPr>
        <w:t>Non-EPS services</w:t>
      </w:r>
    </w:p>
    <w:p w14:paraId="59079500" w14:textId="77777777" w:rsidR="00371DF7" w:rsidRPr="00920167" w:rsidRDefault="00371DF7" w:rsidP="00371DF7">
      <w:pPr>
        <w:pStyle w:val="EW"/>
        <w:rPr>
          <w:b/>
          <w:bCs/>
          <w:noProof/>
        </w:rPr>
      </w:pPr>
      <w:r w:rsidRPr="00920167">
        <w:rPr>
          <w:b/>
          <w:bCs/>
          <w:noProof/>
        </w:rPr>
        <w:t>S1 mode</w:t>
      </w:r>
    </w:p>
    <w:p w14:paraId="12EC0448" w14:textId="77777777" w:rsidR="00371DF7" w:rsidRPr="00920167" w:rsidRDefault="00371DF7" w:rsidP="00371DF7">
      <w:pPr>
        <w:pStyle w:val="EW"/>
        <w:rPr>
          <w:b/>
          <w:bCs/>
          <w:noProof/>
        </w:rPr>
      </w:pPr>
      <w:r w:rsidRPr="00CC0C94">
        <w:rPr>
          <w:b/>
        </w:rPr>
        <w:t>User plane CIoT EPS optimization</w:t>
      </w:r>
    </w:p>
    <w:p w14:paraId="036D0B7C" w14:textId="77777777" w:rsidR="00371DF7" w:rsidRPr="00920167" w:rsidRDefault="00371DF7" w:rsidP="00371DF7">
      <w:pPr>
        <w:pStyle w:val="EX"/>
        <w:rPr>
          <w:b/>
          <w:bCs/>
          <w:noProof/>
        </w:rPr>
      </w:pPr>
      <w:r>
        <w:rPr>
          <w:b/>
          <w:bCs/>
          <w:noProof/>
        </w:rPr>
        <w:t>WB-</w:t>
      </w:r>
      <w:r w:rsidRPr="00920167">
        <w:rPr>
          <w:b/>
          <w:bCs/>
          <w:noProof/>
        </w:rPr>
        <w:t>S1 mode</w:t>
      </w:r>
    </w:p>
    <w:p w14:paraId="095E58E9" w14:textId="77777777" w:rsidR="00371DF7" w:rsidRPr="007E6407" w:rsidRDefault="00371DF7" w:rsidP="00371DF7">
      <w:r w:rsidRPr="007E6407">
        <w:t>For the purposes of the present document, the following terms an</w:t>
      </w:r>
      <w:r>
        <w:t>d definitions given in 3GPP TS 3</w:t>
      </w:r>
      <w:r w:rsidRPr="007E6407">
        <w:t>3.</w:t>
      </w:r>
      <w:r>
        <w:t>5</w:t>
      </w:r>
      <w:r w:rsidRPr="007E6407">
        <w:t>01 [</w:t>
      </w:r>
      <w:r>
        <w:t>24</w:t>
      </w:r>
      <w:r w:rsidRPr="007E6407">
        <w:t>] apply:</w:t>
      </w:r>
    </w:p>
    <w:p w14:paraId="0385935A" w14:textId="77777777" w:rsidR="00371DF7" w:rsidRPr="00BD1D67" w:rsidRDefault="00371DF7" w:rsidP="00371DF7">
      <w:pPr>
        <w:pStyle w:val="EW"/>
        <w:rPr>
          <w:b/>
          <w:bCs/>
          <w:noProof/>
        </w:rPr>
      </w:pPr>
      <w:r w:rsidRPr="00BD1D67">
        <w:rPr>
          <w:b/>
          <w:bCs/>
          <w:noProof/>
        </w:rPr>
        <w:t>5G security context</w:t>
      </w:r>
    </w:p>
    <w:p w14:paraId="367299B8" w14:textId="77777777" w:rsidR="00371DF7" w:rsidRPr="00BD1D67" w:rsidRDefault="00371DF7" w:rsidP="00371DF7">
      <w:pPr>
        <w:pStyle w:val="EW"/>
        <w:rPr>
          <w:b/>
          <w:bCs/>
        </w:rPr>
      </w:pPr>
      <w:r w:rsidRPr="00BD1D67">
        <w:rPr>
          <w:b/>
          <w:bCs/>
        </w:rPr>
        <w:t>5G NAS security context</w:t>
      </w:r>
    </w:p>
    <w:p w14:paraId="65800042" w14:textId="77777777" w:rsidR="00371DF7" w:rsidRDefault="00371DF7" w:rsidP="00371DF7">
      <w:pPr>
        <w:pStyle w:val="EW"/>
        <w:rPr>
          <w:b/>
          <w:bCs/>
        </w:rPr>
      </w:pPr>
      <w:r>
        <w:rPr>
          <w:b/>
          <w:bCs/>
        </w:rPr>
        <w:lastRenderedPageBreak/>
        <w:t>ABBA</w:t>
      </w:r>
    </w:p>
    <w:p w14:paraId="7A96CAB3" w14:textId="77777777" w:rsidR="00371DF7" w:rsidRPr="00BD1D67" w:rsidRDefault="00371DF7" w:rsidP="00371DF7">
      <w:pPr>
        <w:pStyle w:val="EW"/>
        <w:rPr>
          <w:b/>
          <w:bCs/>
        </w:rPr>
      </w:pPr>
      <w:r w:rsidRPr="00BD1D67">
        <w:rPr>
          <w:b/>
          <w:bCs/>
        </w:rPr>
        <w:t>Current 5G</w:t>
      </w:r>
      <w:r>
        <w:rPr>
          <w:b/>
          <w:bCs/>
        </w:rPr>
        <w:t xml:space="preserve"> NAS</w:t>
      </w:r>
      <w:r w:rsidRPr="00BD1D67">
        <w:rPr>
          <w:b/>
          <w:bCs/>
        </w:rPr>
        <w:t xml:space="preserve"> security context</w:t>
      </w:r>
    </w:p>
    <w:p w14:paraId="05EB365C" w14:textId="77777777" w:rsidR="00371DF7" w:rsidRPr="00BD1D67" w:rsidRDefault="00371DF7" w:rsidP="00371DF7">
      <w:pPr>
        <w:pStyle w:val="EW"/>
        <w:rPr>
          <w:b/>
          <w:bCs/>
        </w:rPr>
      </w:pPr>
      <w:r w:rsidRPr="00BD1D67">
        <w:rPr>
          <w:b/>
          <w:bCs/>
        </w:rPr>
        <w:t>Full native 5G</w:t>
      </w:r>
      <w:r>
        <w:rPr>
          <w:b/>
          <w:bCs/>
        </w:rPr>
        <w:t xml:space="preserve"> NAS</w:t>
      </w:r>
      <w:r w:rsidRPr="00BD1D67">
        <w:rPr>
          <w:b/>
          <w:bCs/>
        </w:rPr>
        <w:t xml:space="preserve"> security context</w:t>
      </w:r>
    </w:p>
    <w:p w14:paraId="2B910851" w14:textId="77777777" w:rsidR="00371DF7" w:rsidRPr="00E664A0" w:rsidRDefault="00371DF7" w:rsidP="00371DF7">
      <w:pPr>
        <w:pStyle w:val="EW"/>
        <w:rPr>
          <w:b/>
          <w:lang w:eastAsia="zh-CN"/>
        </w:rPr>
      </w:pPr>
      <w:r w:rsidRPr="00E664A0">
        <w:rPr>
          <w:b/>
          <w:lang w:eastAsia="zh-CN"/>
        </w:rPr>
        <w:t>K'</w:t>
      </w:r>
      <w:r w:rsidRPr="003168A2">
        <w:rPr>
          <w:vertAlign w:val="subscript"/>
        </w:rPr>
        <w:t>AME</w:t>
      </w:r>
    </w:p>
    <w:p w14:paraId="75F8DB4C" w14:textId="77777777" w:rsidR="00371DF7" w:rsidRPr="00E664A0" w:rsidRDefault="00371DF7" w:rsidP="00371DF7">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701E493" w14:textId="77777777" w:rsidR="00371DF7" w:rsidRPr="00E664A0" w:rsidRDefault="00371DF7" w:rsidP="00371DF7">
      <w:pPr>
        <w:pStyle w:val="EW"/>
        <w:rPr>
          <w:b/>
          <w:lang w:eastAsia="zh-CN"/>
        </w:rPr>
      </w:pPr>
      <w:r w:rsidRPr="00E664A0">
        <w:rPr>
          <w:b/>
          <w:lang w:eastAsia="zh-CN"/>
        </w:rPr>
        <w:t>K</w:t>
      </w:r>
      <w:r w:rsidRPr="003168A2">
        <w:rPr>
          <w:vertAlign w:val="subscript"/>
        </w:rPr>
        <w:t>ASME</w:t>
      </w:r>
    </w:p>
    <w:p w14:paraId="4EAABFE1" w14:textId="77777777" w:rsidR="00371DF7" w:rsidRDefault="00371DF7" w:rsidP="00371DF7">
      <w:pPr>
        <w:pStyle w:val="EW"/>
        <w:rPr>
          <w:b/>
          <w:bCs/>
          <w:lang w:val="en-US" w:eastAsia="zh-CN"/>
        </w:rPr>
      </w:pPr>
      <w:r>
        <w:rPr>
          <w:b/>
          <w:bCs/>
          <w:lang w:val="en-US" w:eastAsia="zh-CN"/>
        </w:rPr>
        <w:t>Mapped 5G NAS security context</w:t>
      </w:r>
    </w:p>
    <w:p w14:paraId="07900AD6" w14:textId="77777777" w:rsidR="00371DF7" w:rsidRPr="00F01189" w:rsidRDefault="00371DF7" w:rsidP="00371DF7">
      <w:pPr>
        <w:pStyle w:val="EW"/>
        <w:rPr>
          <w:b/>
          <w:bCs/>
          <w:lang w:val="en-US" w:eastAsia="zh-CN"/>
        </w:rPr>
      </w:pPr>
      <w:r w:rsidRPr="00F01189">
        <w:rPr>
          <w:b/>
          <w:bCs/>
          <w:lang w:val="en-US" w:eastAsia="zh-CN"/>
        </w:rPr>
        <w:t>Mapped security context</w:t>
      </w:r>
    </w:p>
    <w:p w14:paraId="3BFC5D07" w14:textId="77777777" w:rsidR="00371DF7" w:rsidRPr="00F01189" w:rsidRDefault="00371DF7" w:rsidP="00371DF7">
      <w:pPr>
        <w:pStyle w:val="EW"/>
        <w:rPr>
          <w:b/>
          <w:bCs/>
          <w:noProof/>
        </w:rPr>
      </w:pPr>
      <w:r w:rsidRPr="00F01189">
        <w:rPr>
          <w:b/>
          <w:bCs/>
        </w:rPr>
        <w:t>Native 5G</w:t>
      </w:r>
      <w:r>
        <w:rPr>
          <w:b/>
          <w:bCs/>
        </w:rPr>
        <w:t xml:space="preserve"> NAS</w:t>
      </w:r>
      <w:r w:rsidRPr="00F01189">
        <w:rPr>
          <w:b/>
          <w:bCs/>
        </w:rPr>
        <w:t xml:space="preserve"> security context</w:t>
      </w:r>
    </w:p>
    <w:p w14:paraId="5B89B29A" w14:textId="77777777" w:rsidR="00371DF7" w:rsidRPr="00F01189" w:rsidRDefault="00371DF7" w:rsidP="00371DF7">
      <w:pPr>
        <w:pStyle w:val="EW"/>
        <w:rPr>
          <w:b/>
          <w:bCs/>
          <w:noProof/>
        </w:rPr>
      </w:pPr>
      <w:r>
        <w:rPr>
          <w:b/>
          <w:bCs/>
          <w:noProof/>
        </w:rPr>
        <w:t>NCC</w:t>
      </w:r>
    </w:p>
    <w:p w14:paraId="4C95AEB6" w14:textId="77777777" w:rsidR="00371DF7" w:rsidRPr="00621D46" w:rsidRDefault="00371DF7" w:rsidP="00371DF7">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55C641F" w14:textId="77777777" w:rsidR="00371DF7" w:rsidRPr="00621D46" w:rsidRDefault="00371DF7" w:rsidP="00371DF7">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479B13B" w14:textId="77777777" w:rsidR="00371DF7" w:rsidRDefault="00371DF7" w:rsidP="00371DF7">
      <w:pPr>
        <w:pStyle w:val="EX"/>
        <w:rPr>
          <w:b/>
          <w:bCs/>
          <w:noProof/>
        </w:rPr>
      </w:pPr>
      <w:r>
        <w:rPr>
          <w:b/>
          <w:bCs/>
          <w:noProof/>
        </w:rPr>
        <w:t>RES*</w:t>
      </w:r>
    </w:p>
    <w:p w14:paraId="2B911893" w14:textId="77777777" w:rsidR="00371DF7" w:rsidRDefault="00371DF7" w:rsidP="00371DF7">
      <w:r>
        <w:t>For the purposes of the present document, the following terms and definitions given in 3GPP TS 38.413 [31] apply:</w:t>
      </w:r>
    </w:p>
    <w:p w14:paraId="786887B4" w14:textId="77777777" w:rsidR="00371DF7" w:rsidRPr="006C399B" w:rsidRDefault="00371DF7" w:rsidP="00371DF7">
      <w:pPr>
        <w:pStyle w:val="EX"/>
        <w:rPr>
          <w:b/>
          <w:bCs/>
          <w:noProof/>
        </w:rPr>
      </w:pPr>
      <w:r w:rsidRPr="006C399B">
        <w:rPr>
          <w:b/>
          <w:bCs/>
          <w:noProof/>
        </w:rPr>
        <w:t>NG connection</w:t>
      </w:r>
    </w:p>
    <w:p w14:paraId="5D2B0F75" w14:textId="77777777" w:rsidR="00371DF7" w:rsidRPr="007E6407" w:rsidRDefault="00371DF7" w:rsidP="00371DF7">
      <w:r w:rsidRPr="007E6407">
        <w:t>For the purposes of the present document, the following terms an</w:t>
      </w:r>
      <w:r>
        <w:t>d definitions given in 3GPP TS 24.587 [19B]</w:t>
      </w:r>
      <w:r w:rsidRPr="007E6407">
        <w:t xml:space="preserve"> apply:</w:t>
      </w:r>
    </w:p>
    <w:p w14:paraId="57FCDA23" w14:textId="77777777" w:rsidR="00371DF7" w:rsidRPr="00767715" w:rsidRDefault="00371DF7" w:rsidP="00371DF7">
      <w:pPr>
        <w:pStyle w:val="EW"/>
        <w:rPr>
          <w:b/>
          <w:bCs/>
          <w:noProof/>
          <w:lang w:val="fr-FR"/>
        </w:rPr>
      </w:pPr>
      <w:r w:rsidRPr="00767715">
        <w:rPr>
          <w:b/>
          <w:bCs/>
          <w:noProof/>
          <w:lang w:val="fr-FR"/>
        </w:rPr>
        <w:t>E-UTRA-PC5</w:t>
      </w:r>
    </w:p>
    <w:p w14:paraId="1A495A5E" w14:textId="77777777" w:rsidR="00371DF7" w:rsidRPr="00767715" w:rsidRDefault="00371DF7" w:rsidP="00371DF7">
      <w:pPr>
        <w:pStyle w:val="EW"/>
        <w:rPr>
          <w:b/>
          <w:bCs/>
          <w:lang w:val="fr-FR"/>
        </w:rPr>
      </w:pPr>
      <w:r w:rsidRPr="00767715">
        <w:rPr>
          <w:b/>
          <w:bCs/>
          <w:lang w:val="fr-FR"/>
        </w:rPr>
        <w:t>NR-PC5</w:t>
      </w:r>
    </w:p>
    <w:p w14:paraId="0B1C7FF9" w14:textId="77777777" w:rsidR="00371DF7" w:rsidRPr="00110384" w:rsidRDefault="00371DF7" w:rsidP="00371DF7">
      <w:pPr>
        <w:pStyle w:val="EX"/>
        <w:rPr>
          <w:b/>
          <w:bCs/>
          <w:lang w:val="fr-FR"/>
        </w:rPr>
      </w:pPr>
      <w:r w:rsidRPr="00110384">
        <w:rPr>
          <w:b/>
          <w:bCs/>
          <w:lang w:val="fr-FR"/>
        </w:rPr>
        <w:t>V2X</w:t>
      </w:r>
    </w:p>
    <w:p w14:paraId="5F66334B" w14:textId="77777777" w:rsidR="00371DF7" w:rsidRPr="004D3578" w:rsidRDefault="00371DF7" w:rsidP="00371DF7">
      <w:r>
        <w:t>For the purposes of the present document, the following terms and its definitions given in 3GPP TS 23.256 [6AB] apply:</w:t>
      </w:r>
    </w:p>
    <w:p w14:paraId="6ECABB28" w14:textId="77777777" w:rsidR="00371DF7" w:rsidRPr="00A6105F" w:rsidRDefault="00371DF7" w:rsidP="00371DF7">
      <w:pPr>
        <w:pStyle w:val="EW"/>
        <w:rPr>
          <w:b/>
          <w:bCs/>
          <w:noProof/>
          <w:lang w:val="fr-FR"/>
        </w:rPr>
      </w:pPr>
      <w:bookmarkStart w:id="25" w:name="_Hlk67383798"/>
      <w:r w:rsidRPr="00A6105F">
        <w:rPr>
          <w:b/>
          <w:bCs/>
          <w:noProof/>
          <w:lang w:val="fr-FR"/>
        </w:rPr>
        <w:t>3GPP UAV ID</w:t>
      </w:r>
    </w:p>
    <w:p w14:paraId="727AD17C" w14:textId="77777777" w:rsidR="00371DF7" w:rsidRPr="00A6105F" w:rsidRDefault="00371DF7" w:rsidP="00371DF7">
      <w:pPr>
        <w:pStyle w:val="EW"/>
        <w:rPr>
          <w:b/>
          <w:bCs/>
          <w:noProof/>
          <w:lang w:val="fr-FR"/>
        </w:rPr>
      </w:pPr>
      <w:r w:rsidRPr="00A6105F">
        <w:rPr>
          <w:b/>
          <w:bCs/>
          <w:noProof/>
          <w:lang w:val="fr-FR"/>
        </w:rPr>
        <w:t>CAA (Civil Aviation Administration)-Level UAV Identity</w:t>
      </w:r>
    </w:p>
    <w:p w14:paraId="6CC367DF" w14:textId="77777777" w:rsidR="00371DF7" w:rsidRPr="00A6105F" w:rsidRDefault="00371DF7" w:rsidP="00371DF7">
      <w:pPr>
        <w:pStyle w:val="EW"/>
        <w:rPr>
          <w:b/>
          <w:bCs/>
          <w:noProof/>
          <w:lang w:val="fr-FR"/>
        </w:rPr>
      </w:pPr>
      <w:bookmarkStart w:id="26" w:name="_Hlk67383827"/>
      <w:bookmarkEnd w:id="25"/>
      <w:r w:rsidRPr="00A6105F">
        <w:rPr>
          <w:b/>
          <w:bCs/>
          <w:noProof/>
          <w:lang w:val="fr-FR"/>
        </w:rPr>
        <w:t>Command and Control (C2) Communication</w:t>
      </w:r>
    </w:p>
    <w:bookmarkEnd w:id="26"/>
    <w:p w14:paraId="1F74D086" w14:textId="77777777" w:rsidR="00371DF7" w:rsidRPr="00A6105F" w:rsidRDefault="00371DF7" w:rsidP="00371DF7">
      <w:pPr>
        <w:pStyle w:val="EW"/>
        <w:rPr>
          <w:b/>
          <w:bCs/>
          <w:noProof/>
          <w:lang w:val="fr-FR"/>
        </w:rPr>
      </w:pPr>
      <w:r w:rsidRPr="00A6105F">
        <w:rPr>
          <w:b/>
          <w:bCs/>
          <w:noProof/>
          <w:lang w:val="fr-FR"/>
        </w:rPr>
        <w:t>UAV controller (UAV-C)</w:t>
      </w:r>
    </w:p>
    <w:p w14:paraId="5F70578E" w14:textId="77777777" w:rsidR="00371DF7" w:rsidRPr="00A6105F" w:rsidRDefault="00371DF7" w:rsidP="00371DF7">
      <w:pPr>
        <w:pStyle w:val="EW"/>
        <w:rPr>
          <w:b/>
          <w:bCs/>
          <w:noProof/>
          <w:lang w:val="fr-FR"/>
        </w:rPr>
      </w:pPr>
      <w:r w:rsidRPr="00A6105F">
        <w:rPr>
          <w:b/>
          <w:bCs/>
          <w:noProof/>
          <w:lang w:val="fr-FR"/>
        </w:rPr>
        <w:t>UAS Services</w:t>
      </w:r>
    </w:p>
    <w:p w14:paraId="73DBC93C" w14:textId="77777777" w:rsidR="00371DF7" w:rsidRPr="00A6105F" w:rsidRDefault="00371DF7" w:rsidP="00371DF7">
      <w:pPr>
        <w:pStyle w:val="EW"/>
        <w:rPr>
          <w:b/>
          <w:bCs/>
          <w:noProof/>
          <w:lang w:val="fr-FR"/>
        </w:rPr>
      </w:pPr>
      <w:r w:rsidRPr="00A6105F">
        <w:rPr>
          <w:b/>
          <w:bCs/>
          <w:noProof/>
          <w:lang w:val="fr-FR"/>
        </w:rPr>
        <w:t>UAS Service Supplier (USS)</w:t>
      </w:r>
    </w:p>
    <w:p w14:paraId="51C3FD27" w14:textId="77777777" w:rsidR="00371DF7" w:rsidRPr="00A6105F" w:rsidRDefault="00371DF7" w:rsidP="00371DF7">
      <w:pPr>
        <w:pStyle w:val="EW"/>
        <w:rPr>
          <w:b/>
          <w:bCs/>
          <w:noProof/>
          <w:lang w:val="fr-FR"/>
        </w:rPr>
      </w:pPr>
      <w:r w:rsidRPr="00A6105F">
        <w:rPr>
          <w:b/>
          <w:bCs/>
          <w:noProof/>
          <w:lang w:val="fr-FR"/>
        </w:rPr>
        <w:t>Uncrewed Aerial System (UAS)</w:t>
      </w:r>
    </w:p>
    <w:p w14:paraId="66D3B2D5" w14:textId="77777777" w:rsidR="00371DF7" w:rsidRPr="00A6105F" w:rsidRDefault="00371DF7" w:rsidP="00371DF7">
      <w:pPr>
        <w:pStyle w:val="EW"/>
        <w:rPr>
          <w:b/>
          <w:bCs/>
          <w:noProof/>
          <w:lang w:val="fr-FR"/>
        </w:rPr>
      </w:pPr>
      <w:r w:rsidRPr="00A6105F">
        <w:rPr>
          <w:b/>
          <w:bCs/>
          <w:noProof/>
          <w:lang w:val="fr-FR"/>
        </w:rPr>
        <w:t>UUAA</w:t>
      </w:r>
    </w:p>
    <w:p w14:paraId="62808445" w14:textId="77777777" w:rsidR="00371DF7" w:rsidRPr="00A6105F" w:rsidRDefault="00371DF7" w:rsidP="00371DF7">
      <w:pPr>
        <w:pStyle w:val="EW"/>
        <w:rPr>
          <w:b/>
          <w:bCs/>
          <w:noProof/>
          <w:lang w:val="fr-FR"/>
        </w:rPr>
      </w:pPr>
      <w:r w:rsidRPr="00A6105F">
        <w:rPr>
          <w:b/>
          <w:bCs/>
          <w:noProof/>
          <w:lang w:val="fr-FR"/>
        </w:rPr>
        <w:t>UUAA-MM</w:t>
      </w:r>
    </w:p>
    <w:p w14:paraId="775F44AC" w14:textId="77777777" w:rsidR="00371DF7" w:rsidRPr="00A6105F" w:rsidRDefault="00371DF7" w:rsidP="00371DF7">
      <w:pPr>
        <w:pStyle w:val="EX"/>
        <w:rPr>
          <w:b/>
          <w:bCs/>
          <w:noProof/>
          <w:lang w:val="fr-FR"/>
        </w:rPr>
      </w:pPr>
      <w:r w:rsidRPr="00A6105F">
        <w:rPr>
          <w:b/>
          <w:bCs/>
          <w:noProof/>
          <w:lang w:val="fr-FR"/>
        </w:rPr>
        <w:t>UUAA-SM</w:t>
      </w:r>
    </w:p>
    <w:p w14:paraId="1CDA731F" w14:textId="77777777" w:rsidR="00371DF7" w:rsidRDefault="00371DF7" w:rsidP="00371DF7">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037F30D3" w14:textId="77777777" w:rsidR="00371DF7" w:rsidRPr="00110384" w:rsidRDefault="00371DF7" w:rsidP="00371DF7">
      <w:pPr>
        <w:pStyle w:val="EX"/>
        <w:rPr>
          <w:b/>
          <w:bCs/>
          <w:lang w:val="fr-FR"/>
        </w:rPr>
      </w:pPr>
      <w:r w:rsidRPr="00110384">
        <w:rPr>
          <w:b/>
          <w:bCs/>
          <w:lang w:val="fr-FR"/>
        </w:rPr>
        <w:t>ProSe</w:t>
      </w:r>
    </w:p>
    <w:p w14:paraId="4180C9D9" w14:textId="77777777" w:rsidR="00371DF7" w:rsidRDefault="00371DF7" w:rsidP="00371DF7">
      <w:r>
        <w:t>For the purposes of the present document, the following terms and definitions given in 3GPP TS 23.548 [10A] apply:</w:t>
      </w:r>
    </w:p>
    <w:p w14:paraId="04CC5058" w14:textId="77777777" w:rsidR="00371DF7" w:rsidRPr="00110384" w:rsidRDefault="00371DF7" w:rsidP="00371DF7">
      <w:pPr>
        <w:pStyle w:val="EX"/>
        <w:rPr>
          <w:b/>
          <w:bCs/>
          <w:noProof/>
        </w:rPr>
      </w:pPr>
      <w:r>
        <w:rPr>
          <w:b/>
          <w:bCs/>
          <w:noProof/>
        </w:rPr>
        <w:t>Edge Application Server</w:t>
      </w:r>
    </w:p>
    <w:p w14:paraId="0C082E9F" w14:textId="77777777" w:rsidR="00371DF7" w:rsidRPr="001F6E20" w:rsidRDefault="00371DF7" w:rsidP="00371DF7">
      <w:pPr>
        <w:jc w:val="center"/>
      </w:pPr>
      <w:r w:rsidRPr="001F6E20">
        <w:rPr>
          <w:highlight w:val="green"/>
        </w:rPr>
        <w:t>***** Next change *****</w:t>
      </w:r>
    </w:p>
    <w:p w14:paraId="2192E2AB" w14:textId="77777777" w:rsidR="00371DF7" w:rsidRPr="00222ECC" w:rsidRDefault="00371DF7" w:rsidP="00371DF7">
      <w:pPr>
        <w:pStyle w:val="Heading2"/>
        <w:rPr>
          <w:lang w:val="en-US"/>
        </w:rPr>
      </w:pPr>
      <w:bookmarkStart w:id="27" w:name="_Toc76118644"/>
      <w:r w:rsidRPr="00222ECC">
        <w:rPr>
          <w:lang w:val="en-US"/>
        </w:rPr>
        <w:t>3.2</w:t>
      </w:r>
      <w:r w:rsidRPr="00222ECC">
        <w:rPr>
          <w:lang w:val="en-US"/>
        </w:rPr>
        <w:tab/>
        <w:t>Abbreviations</w:t>
      </w:r>
      <w:bookmarkEnd w:id="27"/>
    </w:p>
    <w:p w14:paraId="1B0E7491" w14:textId="77777777" w:rsidR="00371DF7" w:rsidRPr="004D3578" w:rsidRDefault="00371DF7" w:rsidP="00371DF7">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49AAC3B" w14:textId="77777777" w:rsidR="00371DF7" w:rsidRDefault="00371DF7" w:rsidP="00371DF7">
      <w:pPr>
        <w:pStyle w:val="EW"/>
      </w:pPr>
      <w:r>
        <w:rPr>
          <w:rFonts w:hint="eastAsia"/>
        </w:rPr>
        <w:t>4G-GUTI</w:t>
      </w:r>
      <w:r>
        <w:rPr>
          <w:rFonts w:hint="eastAsia"/>
        </w:rPr>
        <w:tab/>
        <w:t>4G-</w:t>
      </w:r>
      <w:r w:rsidRPr="003168A2">
        <w:t>Globally Unique Temporary Identifier</w:t>
      </w:r>
    </w:p>
    <w:p w14:paraId="0CCE06D6" w14:textId="77777777" w:rsidR="00371DF7" w:rsidRPr="00475454" w:rsidRDefault="00371DF7" w:rsidP="00371DF7">
      <w:pPr>
        <w:pStyle w:val="EW"/>
      </w:pPr>
      <w:r w:rsidRPr="00475454">
        <w:t>5GC</w:t>
      </w:r>
      <w:r>
        <w:t>N</w:t>
      </w:r>
      <w:r w:rsidRPr="00475454">
        <w:tab/>
        <w:t>5G Core Network</w:t>
      </w:r>
    </w:p>
    <w:p w14:paraId="56E90A72" w14:textId="77777777" w:rsidR="00371DF7" w:rsidRPr="008836A9" w:rsidRDefault="00371DF7" w:rsidP="00371DF7">
      <w:pPr>
        <w:pStyle w:val="EW"/>
      </w:pPr>
      <w:r>
        <w:rPr>
          <w:rFonts w:hint="eastAsia"/>
        </w:rPr>
        <w:t>5G-GUTI</w:t>
      </w:r>
      <w:r>
        <w:rPr>
          <w:rFonts w:hint="eastAsia"/>
        </w:rPr>
        <w:tab/>
        <w:t>5G-</w:t>
      </w:r>
      <w:r w:rsidRPr="003168A2">
        <w:t>Globally Unique Temporary Identifier</w:t>
      </w:r>
    </w:p>
    <w:p w14:paraId="454294ED" w14:textId="77777777" w:rsidR="00371DF7" w:rsidRDefault="00371DF7" w:rsidP="00371DF7">
      <w:pPr>
        <w:pStyle w:val="EW"/>
      </w:pPr>
      <w:r>
        <w:t>5GMM</w:t>
      </w:r>
      <w:r>
        <w:tab/>
        <w:t>5GS Mobility Management</w:t>
      </w:r>
    </w:p>
    <w:p w14:paraId="265815F3" w14:textId="77777777" w:rsidR="00371DF7" w:rsidRPr="00552D06" w:rsidRDefault="00371DF7" w:rsidP="00371DF7">
      <w:pPr>
        <w:pStyle w:val="EW"/>
        <w:rPr>
          <w:lang w:eastAsia="zh-CN"/>
        </w:rPr>
      </w:pPr>
      <w:r w:rsidRPr="00552D06">
        <w:rPr>
          <w:lang w:eastAsia="zh-CN"/>
        </w:rPr>
        <w:t>5G-RG</w:t>
      </w:r>
      <w:r w:rsidRPr="00552D06">
        <w:rPr>
          <w:lang w:eastAsia="zh-CN"/>
        </w:rPr>
        <w:tab/>
        <w:t>5G Residential Gateway</w:t>
      </w:r>
    </w:p>
    <w:p w14:paraId="1C4EDA8E" w14:textId="77777777" w:rsidR="00371DF7" w:rsidRPr="00552D06" w:rsidRDefault="00371DF7" w:rsidP="00371DF7">
      <w:pPr>
        <w:pStyle w:val="EW"/>
        <w:rPr>
          <w:lang w:eastAsia="zh-CN"/>
        </w:rPr>
      </w:pPr>
      <w:r w:rsidRPr="00552D06">
        <w:rPr>
          <w:lang w:eastAsia="zh-CN"/>
        </w:rPr>
        <w:t>5G-BRG</w:t>
      </w:r>
      <w:r w:rsidRPr="00552D06">
        <w:rPr>
          <w:lang w:eastAsia="zh-CN"/>
        </w:rPr>
        <w:tab/>
        <w:t>5G Broadband Residential Gateway</w:t>
      </w:r>
    </w:p>
    <w:p w14:paraId="182333CF" w14:textId="77777777" w:rsidR="00371DF7" w:rsidRPr="00552D06" w:rsidRDefault="00371DF7" w:rsidP="00371DF7">
      <w:pPr>
        <w:pStyle w:val="EW"/>
        <w:rPr>
          <w:lang w:eastAsia="zh-CN"/>
        </w:rPr>
      </w:pPr>
      <w:r w:rsidRPr="00552D06">
        <w:rPr>
          <w:lang w:eastAsia="zh-CN"/>
        </w:rPr>
        <w:t>5G-CRG</w:t>
      </w:r>
      <w:r w:rsidRPr="00552D06">
        <w:rPr>
          <w:lang w:eastAsia="zh-CN"/>
        </w:rPr>
        <w:tab/>
        <w:t>5G Cable Residential Gateway</w:t>
      </w:r>
    </w:p>
    <w:p w14:paraId="198744D9" w14:textId="77777777" w:rsidR="00371DF7" w:rsidRPr="00475454" w:rsidRDefault="00371DF7" w:rsidP="00371DF7">
      <w:pPr>
        <w:pStyle w:val="EW"/>
        <w:rPr>
          <w:lang w:eastAsia="zh-CN"/>
        </w:rPr>
      </w:pPr>
      <w:r w:rsidRPr="00475454">
        <w:t>5GS</w:t>
      </w:r>
      <w:r w:rsidRPr="00475454">
        <w:tab/>
        <w:t>5G System</w:t>
      </w:r>
    </w:p>
    <w:p w14:paraId="7568F898" w14:textId="77777777" w:rsidR="00371DF7" w:rsidRPr="00475454" w:rsidRDefault="00371DF7" w:rsidP="00371DF7">
      <w:pPr>
        <w:pStyle w:val="EW"/>
        <w:rPr>
          <w:lang w:eastAsia="zh-CN"/>
        </w:rPr>
      </w:pPr>
      <w:r>
        <w:t>5GSM</w:t>
      </w:r>
      <w:r>
        <w:tab/>
        <w:t>5GS Session Management</w:t>
      </w:r>
    </w:p>
    <w:p w14:paraId="5715CF29" w14:textId="77777777" w:rsidR="00371DF7" w:rsidRPr="00E720A7" w:rsidRDefault="00371DF7" w:rsidP="00371DF7">
      <w:pPr>
        <w:pStyle w:val="EW"/>
      </w:pPr>
      <w:r>
        <w:t>5G-S-TMSI</w:t>
      </w:r>
      <w:r>
        <w:tab/>
        <w:t>5G S-Temporary Mobile Subscription Identifier</w:t>
      </w:r>
    </w:p>
    <w:p w14:paraId="7AB9401E" w14:textId="77777777" w:rsidR="00371DF7" w:rsidRPr="00E720A7" w:rsidRDefault="00371DF7" w:rsidP="00371DF7">
      <w:pPr>
        <w:pStyle w:val="EW"/>
      </w:pPr>
      <w:r>
        <w:rPr>
          <w:rFonts w:hint="eastAsia"/>
        </w:rPr>
        <w:lastRenderedPageBreak/>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2FDDB224" w14:textId="77777777" w:rsidR="00371DF7" w:rsidRDefault="00371DF7" w:rsidP="00371DF7">
      <w:pPr>
        <w:pStyle w:val="EW"/>
      </w:pPr>
      <w:r>
        <w:t>5QI</w:t>
      </w:r>
      <w:r>
        <w:tab/>
        <w:t>5G QoS Identifier</w:t>
      </w:r>
    </w:p>
    <w:p w14:paraId="6707D0A3" w14:textId="77777777" w:rsidR="00371DF7" w:rsidRDefault="00371DF7" w:rsidP="00371DF7">
      <w:pPr>
        <w:pStyle w:val="EW"/>
      </w:pPr>
      <w:r>
        <w:t>ACS</w:t>
      </w:r>
      <w:r>
        <w:tab/>
        <w:t>Auto-Configuration Server</w:t>
      </w:r>
    </w:p>
    <w:p w14:paraId="31DBFAF2" w14:textId="77777777" w:rsidR="00371DF7" w:rsidRPr="003168A2" w:rsidRDefault="00371DF7" w:rsidP="00371DF7">
      <w:pPr>
        <w:pStyle w:val="EW"/>
      </w:pPr>
      <w:r w:rsidRPr="003168A2">
        <w:t>AKA</w:t>
      </w:r>
      <w:r w:rsidRPr="003168A2">
        <w:tab/>
        <w:t>Authentication and Key Agreement</w:t>
      </w:r>
    </w:p>
    <w:p w14:paraId="5F36E7CF" w14:textId="77777777" w:rsidR="00371DF7" w:rsidRDefault="00371DF7" w:rsidP="00371DF7">
      <w:pPr>
        <w:pStyle w:val="EW"/>
      </w:pPr>
      <w:r>
        <w:t>AKMA</w:t>
      </w:r>
      <w:r>
        <w:tab/>
      </w:r>
      <w:r w:rsidRPr="00DE1B26">
        <w:t>Authentication and Key Management for Applications</w:t>
      </w:r>
    </w:p>
    <w:p w14:paraId="5867DE7E" w14:textId="77777777" w:rsidR="00371DF7" w:rsidRDefault="00371DF7" w:rsidP="00371DF7">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3CF7000" w14:textId="77777777" w:rsidR="00371DF7" w:rsidRDefault="00371DF7" w:rsidP="00371DF7">
      <w:pPr>
        <w:pStyle w:val="EW"/>
      </w:pPr>
      <w:r w:rsidRPr="00B32F12">
        <w:t>A-TID</w:t>
      </w:r>
      <w:r w:rsidRPr="00B32F12">
        <w:tab/>
      </w:r>
      <w:r w:rsidRPr="00B32F12">
        <w:rPr>
          <w:iCs/>
        </w:rPr>
        <w:t>AKMA Temporary Identifier</w:t>
      </w:r>
    </w:p>
    <w:p w14:paraId="68087CE0" w14:textId="77777777" w:rsidR="00371DF7" w:rsidRPr="003168A2" w:rsidRDefault="00371DF7" w:rsidP="00371DF7">
      <w:pPr>
        <w:pStyle w:val="EW"/>
      </w:pPr>
      <w:r w:rsidRPr="003168A2">
        <w:t>AMBR</w:t>
      </w:r>
      <w:r w:rsidRPr="003168A2">
        <w:tab/>
        <w:t>Aggregate Maximum Bit Rate</w:t>
      </w:r>
    </w:p>
    <w:p w14:paraId="28AB8527" w14:textId="77777777" w:rsidR="00371DF7" w:rsidRDefault="00371DF7" w:rsidP="00371DF7">
      <w:pPr>
        <w:pStyle w:val="EW"/>
        <w:keepNext/>
      </w:pPr>
      <w:r>
        <w:t>AMF</w:t>
      </w:r>
      <w:r>
        <w:tab/>
        <w:t>Access and Mobility Management Function</w:t>
      </w:r>
    </w:p>
    <w:p w14:paraId="571FF299" w14:textId="77777777" w:rsidR="00371DF7" w:rsidRDefault="00371DF7" w:rsidP="00371DF7">
      <w:pPr>
        <w:pStyle w:val="EW"/>
        <w:keepNext/>
      </w:pPr>
      <w:r>
        <w:t>APN</w:t>
      </w:r>
      <w:r>
        <w:tab/>
      </w:r>
      <w:r w:rsidRPr="003168A2">
        <w:t>Access Point Name</w:t>
      </w:r>
    </w:p>
    <w:p w14:paraId="7FAAB1B8" w14:textId="77777777" w:rsidR="00371DF7" w:rsidRDefault="00371DF7" w:rsidP="00371DF7">
      <w:pPr>
        <w:pStyle w:val="EW"/>
        <w:keepNext/>
      </w:pPr>
      <w:r>
        <w:t>ATSSS</w:t>
      </w:r>
      <w:r>
        <w:tab/>
        <w:t>Access Traffic Steering, Switching and Splitting</w:t>
      </w:r>
    </w:p>
    <w:p w14:paraId="5270CD63" w14:textId="77777777" w:rsidR="00371DF7" w:rsidRPr="009E0DE1" w:rsidRDefault="00371DF7" w:rsidP="00371DF7">
      <w:pPr>
        <w:pStyle w:val="EW"/>
      </w:pPr>
      <w:r w:rsidRPr="009E0DE1">
        <w:t>AUSF</w:t>
      </w:r>
      <w:r w:rsidRPr="009E0DE1">
        <w:tab/>
        <w:t>Authentication Server Function</w:t>
      </w:r>
    </w:p>
    <w:p w14:paraId="4C843E62" w14:textId="77777777" w:rsidR="00371DF7" w:rsidRDefault="00371DF7" w:rsidP="00371DF7">
      <w:pPr>
        <w:pStyle w:val="EW"/>
      </w:pPr>
      <w:r>
        <w:t>CAG</w:t>
      </w:r>
      <w:r>
        <w:tab/>
        <w:t>Closed access group</w:t>
      </w:r>
    </w:p>
    <w:p w14:paraId="085A1344" w14:textId="77777777" w:rsidR="00371DF7" w:rsidRPr="003C4E6B" w:rsidRDefault="00371DF7" w:rsidP="00371DF7">
      <w:pPr>
        <w:pStyle w:val="EW"/>
      </w:pPr>
      <w:r>
        <w:t>CHAP</w:t>
      </w:r>
      <w:r>
        <w:tab/>
        <w:t>Challenge Handshake Authentication Protocol</w:t>
      </w:r>
    </w:p>
    <w:p w14:paraId="02A1CD22" w14:textId="77777777" w:rsidR="00371DF7" w:rsidRDefault="00371DF7" w:rsidP="00371DF7">
      <w:pPr>
        <w:pStyle w:val="EW"/>
      </w:pPr>
      <w:r w:rsidRPr="003E6AB4">
        <w:t>DDX</w:t>
      </w:r>
      <w:r w:rsidRPr="003E6AB4">
        <w:tab/>
        <w:t>Downlink Data Expected</w:t>
      </w:r>
    </w:p>
    <w:p w14:paraId="14473206" w14:textId="77777777" w:rsidR="00371DF7" w:rsidRDefault="00371DF7" w:rsidP="00371DF7">
      <w:pPr>
        <w:pStyle w:val="EW"/>
      </w:pPr>
      <w:r>
        <w:t>DL</w:t>
      </w:r>
      <w:r>
        <w:tab/>
        <w:t>Downlink</w:t>
      </w:r>
    </w:p>
    <w:p w14:paraId="0A56CB27" w14:textId="77777777" w:rsidR="00371DF7" w:rsidRDefault="00371DF7" w:rsidP="00371DF7">
      <w:pPr>
        <w:pStyle w:val="EW"/>
      </w:pPr>
      <w:r w:rsidRPr="00B6630E">
        <w:t>DN</w:t>
      </w:r>
      <w:r w:rsidRPr="00B6630E">
        <w:tab/>
        <w:t>Data Network</w:t>
      </w:r>
    </w:p>
    <w:p w14:paraId="3EBC5FC6" w14:textId="77777777" w:rsidR="00371DF7" w:rsidRDefault="00371DF7" w:rsidP="00371DF7">
      <w:pPr>
        <w:pStyle w:val="EW"/>
      </w:pPr>
      <w:r>
        <w:t>DNN</w:t>
      </w:r>
      <w:r>
        <w:tab/>
      </w:r>
      <w:r w:rsidRPr="00B6630E">
        <w:t>Data Network Name</w:t>
      </w:r>
    </w:p>
    <w:p w14:paraId="5BB30924" w14:textId="77777777" w:rsidR="00371DF7" w:rsidRDefault="00371DF7" w:rsidP="00371DF7">
      <w:pPr>
        <w:pStyle w:val="EW"/>
      </w:pPr>
      <w:r>
        <w:t>DNS</w:t>
      </w:r>
      <w:r>
        <w:tab/>
        <w:t>Domain Name System</w:t>
      </w:r>
    </w:p>
    <w:p w14:paraId="7E729E97" w14:textId="77777777" w:rsidR="00371DF7" w:rsidRDefault="00371DF7" w:rsidP="00371DF7">
      <w:pPr>
        <w:pStyle w:val="EW"/>
      </w:pPr>
      <w:r>
        <w:t>eDRX</w:t>
      </w:r>
      <w:r>
        <w:tab/>
        <w:t>Extended DRX cycle</w:t>
      </w:r>
    </w:p>
    <w:p w14:paraId="0E3AF202" w14:textId="77777777" w:rsidR="00371DF7" w:rsidRDefault="00371DF7" w:rsidP="00371DF7">
      <w:pPr>
        <w:pStyle w:val="EW"/>
        <w:rPr>
          <w:lang w:eastAsia="ko-KR"/>
        </w:rPr>
      </w:pPr>
      <w:r>
        <w:rPr>
          <w:rFonts w:hint="eastAsia"/>
          <w:lang w:eastAsia="ko-KR"/>
        </w:rPr>
        <w:t>D</w:t>
      </w:r>
      <w:r>
        <w:rPr>
          <w:lang w:eastAsia="ko-KR"/>
        </w:rPr>
        <w:t>S-TT</w:t>
      </w:r>
      <w:r>
        <w:rPr>
          <w:lang w:eastAsia="ko-KR"/>
        </w:rPr>
        <w:tab/>
        <w:t>Device-Side TSN Translator</w:t>
      </w:r>
    </w:p>
    <w:p w14:paraId="0662E09E" w14:textId="77777777" w:rsidR="00371DF7" w:rsidRDefault="00371DF7" w:rsidP="00371DF7">
      <w:pPr>
        <w:pStyle w:val="EW"/>
        <w:rPr>
          <w:lang w:eastAsia="ko-KR"/>
        </w:rPr>
      </w:pPr>
      <w:r>
        <w:rPr>
          <w:lang w:eastAsia="ko-KR"/>
        </w:rPr>
        <w:t>EUI</w:t>
      </w:r>
      <w:r>
        <w:rPr>
          <w:lang w:eastAsia="ko-KR"/>
        </w:rPr>
        <w:tab/>
      </w:r>
      <w:r w:rsidRPr="0042275E">
        <w:rPr>
          <w:lang w:eastAsia="ko-KR"/>
        </w:rPr>
        <w:t>Extended Unique Identifier</w:t>
      </w:r>
    </w:p>
    <w:p w14:paraId="1A4FAF1E" w14:textId="77777777" w:rsidR="00371DF7" w:rsidRDefault="00371DF7" w:rsidP="00371DF7">
      <w:pPr>
        <w:pStyle w:val="EW"/>
      </w:pPr>
      <w:r>
        <w:t>E-UTRAN</w:t>
      </w:r>
      <w:r>
        <w:tab/>
        <w:t>Evolved Universal Terrestrial Radio Access Network</w:t>
      </w:r>
    </w:p>
    <w:p w14:paraId="7DFDE1B2" w14:textId="77777777" w:rsidR="00371DF7" w:rsidRPr="001567DA" w:rsidRDefault="00371DF7" w:rsidP="00371DF7">
      <w:pPr>
        <w:pStyle w:val="EW"/>
        <w:rPr>
          <w:lang w:val="cs-CZ"/>
        </w:rPr>
      </w:pPr>
      <w:r>
        <w:t>EAC</w:t>
      </w:r>
      <w:r>
        <w:tab/>
        <w:t>Early Admission Control</w:t>
      </w:r>
    </w:p>
    <w:p w14:paraId="0FC854AA" w14:textId="77777777" w:rsidR="00371DF7" w:rsidRPr="001567DA" w:rsidRDefault="00371DF7" w:rsidP="00371DF7">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1364BFEC" w14:textId="77777777" w:rsidR="00371DF7" w:rsidRDefault="00371DF7" w:rsidP="00371DF7">
      <w:pPr>
        <w:pStyle w:val="EW"/>
      </w:pPr>
      <w:r>
        <w:t>EAS</w:t>
      </w:r>
      <w:r>
        <w:tab/>
        <w:t>Edge Application Server</w:t>
      </w:r>
    </w:p>
    <w:p w14:paraId="1B238320" w14:textId="77777777" w:rsidR="00371DF7" w:rsidRDefault="00371DF7" w:rsidP="00371DF7">
      <w:pPr>
        <w:pStyle w:val="EW"/>
      </w:pPr>
      <w:r>
        <w:t>EASDF</w:t>
      </w:r>
      <w:r>
        <w:tab/>
      </w:r>
      <w:bookmarkStart w:id="28" w:name="OLE_LINK88"/>
      <w:bookmarkStart w:id="29" w:name="OLE_LINK89"/>
      <w:r>
        <w:t>Edge Application Server Discovery Function</w:t>
      </w:r>
      <w:bookmarkEnd w:id="28"/>
      <w:bookmarkEnd w:id="29"/>
    </w:p>
    <w:p w14:paraId="3C6A138E" w14:textId="77777777" w:rsidR="00371DF7" w:rsidRPr="000D65BC" w:rsidRDefault="00371DF7" w:rsidP="00371DF7">
      <w:pPr>
        <w:pStyle w:val="EW"/>
      </w:pPr>
      <w:r>
        <w:t>ECIES</w:t>
      </w:r>
      <w:r>
        <w:tab/>
      </w:r>
      <w:r w:rsidRPr="000D65BC">
        <w:t>Elliptic Curve Integrated Encryption Scheme</w:t>
      </w:r>
    </w:p>
    <w:p w14:paraId="4C7CF984" w14:textId="77777777" w:rsidR="00371DF7" w:rsidRDefault="00371DF7" w:rsidP="00371DF7">
      <w:pPr>
        <w:pStyle w:val="EW"/>
      </w:pPr>
      <w:r>
        <w:t>ECS</w:t>
      </w:r>
      <w:r>
        <w:tab/>
        <w:t>Edge Configuration Server</w:t>
      </w:r>
    </w:p>
    <w:p w14:paraId="717D0901" w14:textId="77777777" w:rsidR="00371DF7" w:rsidRPr="000D65BC" w:rsidRDefault="00371DF7" w:rsidP="00371DF7">
      <w:pPr>
        <w:pStyle w:val="EW"/>
      </w:pPr>
      <w:r>
        <w:t>EEC</w:t>
      </w:r>
      <w:r>
        <w:tab/>
        <w:t>Edge Enabler Client</w:t>
      </w:r>
    </w:p>
    <w:p w14:paraId="64CF5336" w14:textId="77777777" w:rsidR="00371DF7" w:rsidRPr="003168A2" w:rsidRDefault="00371DF7" w:rsidP="00371DF7">
      <w:pPr>
        <w:pStyle w:val="EW"/>
      </w:pPr>
      <w:r w:rsidRPr="003168A2">
        <w:t>E</w:t>
      </w:r>
      <w:r>
        <w:t>PD</w:t>
      </w:r>
      <w:r w:rsidRPr="003168A2">
        <w:tab/>
        <w:t>E</w:t>
      </w:r>
      <w:r>
        <w:t>xtended</w:t>
      </w:r>
      <w:r w:rsidRPr="003168A2">
        <w:t xml:space="preserve"> </w:t>
      </w:r>
      <w:r>
        <w:t>Protocol</w:t>
      </w:r>
      <w:r w:rsidRPr="003168A2">
        <w:t xml:space="preserve"> </w:t>
      </w:r>
      <w:r>
        <w:t>Discriminator</w:t>
      </w:r>
    </w:p>
    <w:p w14:paraId="00B83588" w14:textId="77777777" w:rsidR="00371DF7" w:rsidRPr="003168A2" w:rsidRDefault="00371DF7" w:rsidP="00371DF7">
      <w:pPr>
        <w:pStyle w:val="EW"/>
      </w:pPr>
      <w:r w:rsidRPr="003168A2">
        <w:t>EMM</w:t>
      </w:r>
      <w:r w:rsidRPr="003168A2">
        <w:tab/>
        <w:t>EPS Mobility Management</w:t>
      </w:r>
    </w:p>
    <w:p w14:paraId="35EA6000" w14:textId="77777777" w:rsidR="00371DF7" w:rsidRDefault="00371DF7" w:rsidP="00371DF7">
      <w:pPr>
        <w:pStyle w:val="EW"/>
      </w:pPr>
      <w:r>
        <w:t>EPC</w:t>
      </w:r>
      <w:r>
        <w:tab/>
        <w:t>Evolved Packet Core Network</w:t>
      </w:r>
    </w:p>
    <w:p w14:paraId="7B719F50" w14:textId="77777777" w:rsidR="00371DF7" w:rsidRDefault="00371DF7" w:rsidP="00371DF7">
      <w:pPr>
        <w:pStyle w:val="EW"/>
      </w:pPr>
      <w:r>
        <w:t>EPS</w:t>
      </w:r>
      <w:r>
        <w:tab/>
        <w:t>Evolved Packet System</w:t>
      </w:r>
    </w:p>
    <w:p w14:paraId="50F9B806" w14:textId="77777777" w:rsidR="00371DF7" w:rsidRPr="003168A2" w:rsidRDefault="00371DF7" w:rsidP="00371DF7">
      <w:pPr>
        <w:pStyle w:val="EW"/>
      </w:pPr>
      <w:r w:rsidRPr="003168A2">
        <w:t>ESM</w:t>
      </w:r>
      <w:r w:rsidRPr="003168A2">
        <w:tab/>
        <w:t>EPS Session Management</w:t>
      </w:r>
    </w:p>
    <w:p w14:paraId="171590AE" w14:textId="77777777" w:rsidR="00371DF7" w:rsidRPr="00552D06" w:rsidRDefault="00371DF7" w:rsidP="00371DF7">
      <w:pPr>
        <w:pStyle w:val="EW"/>
      </w:pPr>
      <w:r w:rsidRPr="00552D06">
        <w:t>FN-RG</w:t>
      </w:r>
      <w:r w:rsidRPr="00552D06">
        <w:tab/>
        <w:t>Fixed Network RG</w:t>
      </w:r>
    </w:p>
    <w:p w14:paraId="315C162A" w14:textId="77777777" w:rsidR="00371DF7" w:rsidRPr="00552D06" w:rsidRDefault="00371DF7" w:rsidP="00371DF7">
      <w:pPr>
        <w:pStyle w:val="EW"/>
      </w:pPr>
      <w:r w:rsidRPr="00552D06">
        <w:t>FN-BRG</w:t>
      </w:r>
      <w:r w:rsidRPr="00552D06">
        <w:tab/>
        <w:t>Fixed Network Broadband RG</w:t>
      </w:r>
    </w:p>
    <w:p w14:paraId="34CB1084" w14:textId="77777777" w:rsidR="00371DF7" w:rsidRPr="00552D06" w:rsidRDefault="00371DF7" w:rsidP="00371DF7">
      <w:pPr>
        <w:pStyle w:val="EW"/>
      </w:pPr>
      <w:r w:rsidRPr="00552D06">
        <w:t>FN-CRG</w:t>
      </w:r>
      <w:r w:rsidRPr="00552D06">
        <w:tab/>
        <w:t>Fixed Network Cable RG</w:t>
      </w:r>
    </w:p>
    <w:p w14:paraId="6D4567D3" w14:textId="77777777" w:rsidR="00371DF7" w:rsidRPr="003168A2" w:rsidRDefault="00371DF7" w:rsidP="00371DF7">
      <w:pPr>
        <w:pStyle w:val="EW"/>
      </w:pPr>
      <w:r>
        <w:t>G</w:t>
      </w:r>
      <w:r w:rsidRPr="00A10DAB">
        <w:t>bps</w:t>
      </w:r>
      <w:r w:rsidRPr="00A10DAB">
        <w:tab/>
      </w:r>
      <w:r>
        <w:t>Gi</w:t>
      </w:r>
      <w:r w:rsidRPr="00A10DAB">
        <w:t>gabits per second</w:t>
      </w:r>
    </w:p>
    <w:p w14:paraId="1AACFB9F" w14:textId="77777777" w:rsidR="00371DF7" w:rsidRDefault="00371DF7" w:rsidP="00371DF7">
      <w:pPr>
        <w:pStyle w:val="EW"/>
      </w:pPr>
      <w:r>
        <w:t>GFBR</w:t>
      </w:r>
      <w:r w:rsidRPr="003168A2">
        <w:tab/>
      </w:r>
      <w:r w:rsidRPr="00474451">
        <w:rPr>
          <w:noProof/>
          <w:lang w:val="en-US"/>
        </w:rPr>
        <w:t>Guarant</w:t>
      </w:r>
      <w:r>
        <w:rPr>
          <w:noProof/>
          <w:lang w:val="en-US"/>
        </w:rPr>
        <w:t>eed Flow Bit Rate</w:t>
      </w:r>
    </w:p>
    <w:p w14:paraId="793DC0E0" w14:textId="77777777" w:rsidR="00371DF7" w:rsidRDefault="00371DF7" w:rsidP="00371DF7">
      <w:pPr>
        <w:pStyle w:val="EW"/>
      </w:pPr>
      <w:r>
        <w:t>GUAMI</w:t>
      </w:r>
      <w:r>
        <w:tab/>
        <w:t>Globally Unique AMF Identifier</w:t>
      </w:r>
    </w:p>
    <w:p w14:paraId="511D4178" w14:textId="77777777" w:rsidR="00371DF7" w:rsidRDefault="00371DF7" w:rsidP="00371DF7">
      <w:pPr>
        <w:pStyle w:val="EW"/>
      </w:pPr>
      <w:r>
        <w:t>IAB</w:t>
      </w:r>
      <w:r>
        <w:tab/>
        <w:t>Integrated access and backhaul</w:t>
      </w:r>
    </w:p>
    <w:p w14:paraId="6A65683E" w14:textId="77777777" w:rsidR="00371DF7" w:rsidRDefault="00371DF7" w:rsidP="00371DF7">
      <w:pPr>
        <w:pStyle w:val="EW"/>
      </w:pPr>
      <w:r>
        <w:t>IMEI</w:t>
      </w:r>
      <w:r>
        <w:tab/>
        <w:t>International Mobile station Equipment Identity</w:t>
      </w:r>
    </w:p>
    <w:p w14:paraId="4F5CEF95" w14:textId="77777777" w:rsidR="00371DF7" w:rsidRDefault="00371DF7" w:rsidP="00371DF7">
      <w:pPr>
        <w:pStyle w:val="EW"/>
      </w:pPr>
      <w:r>
        <w:t>IMEISV</w:t>
      </w:r>
      <w:r>
        <w:tab/>
        <w:t>International Mobile station Equipment Identity and Software Version number</w:t>
      </w:r>
    </w:p>
    <w:p w14:paraId="3B6017E6" w14:textId="77777777" w:rsidR="00371DF7" w:rsidRDefault="00371DF7" w:rsidP="00371DF7">
      <w:pPr>
        <w:pStyle w:val="EW"/>
      </w:pPr>
      <w:r>
        <w:t>IMSI</w:t>
      </w:r>
      <w:r>
        <w:tab/>
        <w:t>International Mobile Subscriber Identity</w:t>
      </w:r>
    </w:p>
    <w:p w14:paraId="70819430" w14:textId="77777777" w:rsidR="00371DF7" w:rsidRPr="003168A2" w:rsidRDefault="00371DF7" w:rsidP="00371DF7">
      <w:pPr>
        <w:pStyle w:val="EW"/>
      </w:pPr>
      <w:r>
        <w:t>IP-CAN</w:t>
      </w:r>
      <w:r>
        <w:tab/>
        <w:t>IP-Connectivity Access Network</w:t>
      </w:r>
    </w:p>
    <w:p w14:paraId="361EFA23" w14:textId="77777777" w:rsidR="00371DF7" w:rsidRPr="003168A2" w:rsidRDefault="00371DF7" w:rsidP="00371DF7">
      <w:pPr>
        <w:pStyle w:val="EW"/>
      </w:pPr>
      <w:r w:rsidRPr="003168A2">
        <w:t>KSI</w:t>
      </w:r>
      <w:r w:rsidRPr="003168A2">
        <w:tab/>
        <w:t>Key Set Identifier</w:t>
      </w:r>
    </w:p>
    <w:p w14:paraId="5D6EDE90" w14:textId="77777777" w:rsidR="00371DF7" w:rsidRDefault="00371DF7" w:rsidP="00371DF7">
      <w:pPr>
        <w:pStyle w:val="EW"/>
      </w:pPr>
      <w:r>
        <w:t>LADN</w:t>
      </w:r>
      <w:r>
        <w:tab/>
        <w:t>Local Area Data Network</w:t>
      </w:r>
    </w:p>
    <w:p w14:paraId="015D2FF4" w14:textId="77777777" w:rsidR="00371DF7" w:rsidRDefault="00371DF7" w:rsidP="00371DF7">
      <w:pPr>
        <w:pStyle w:val="EW"/>
      </w:pPr>
      <w:r>
        <w:t>LCS</w:t>
      </w:r>
      <w:r>
        <w:tab/>
        <w:t>LoCation Services</w:t>
      </w:r>
    </w:p>
    <w:p w14:paraId="6F055DDB" w14:textId="77777777" w:rsidR="00371DF7" w:rsidRDefault="00371DF7" w:rsidP="00371DF7">
      <w:pPr>
        <w:pStyle w:val="EW"/>
      </w:pPr>
      <w:r>
        <w:t>LMF</w:t>
      </w:r>
      <w:r>
        <w:tab/>
        <w:t>Location Management Function</w:t>
      </w:r>
    </w:p>
    <w:p w14:paraId="3BEE9FEF" w14:textId="77777777" w:rsidR="00371DF7" w:rsidRDefault="00371DF7" w:rsidP="00371DF7">
      <w:pPr>
        <w:pStyle w:val="EW"/>
      </w:pPr>
      <w:r>
        <w:t>LPP</w:t>
      </w:r>
      <w:r>
        <w:tab/>
        <w:t>LTE Positioning Protocol</w:t>
      </w:r>
    </w:p>
    <w:p w14:paraId="4C7A5F20" w14:textId="77777777" w:rsidR="00371DF7" w:rsidRDefault="00371DF7" w:rsidP="00371DF7">
      <w:pPr>
        <w:pStyle w:val="EW"/>
      </w:pPr>
      <w:r>
        <w:t>MAC</w:t>
      </w:r>
      <w:r>
        <w:tab/>
        <w:t>Message Authentication Code</w:t>
      </w:r>
    </w:p>
    <w:p w14:paraId="0DA03D86" w14:textId="77777777" w:rsidR="00371DF7" w:rsidRPr="00644234" w:rsidRDefault="00371DF7" w:rsidP="00371DF7">
      <w:pPr>
        <w:pStyle w:val="EW"/>
      </w:pPr>
      <w:r w:rsidRPr="00644234">
        <w:t>MA PDU</w:t>
      </w:r>
      <w:r w:rsidRPr="00644234">
        <w:tab/>
        <w:t>Multi-Access PDU</w:t>
      </w:r>
    </w:p>
    <w:p w14:paraId="5764EA90" w14:textId="77777777" w:rsidR="00371DF7" w:rsidRPr="00B01BB5" w:rsidRDefault="00371DF7" w:rsidP="00371DF7">
      <w:pPr>
        <w:pStyle w:val="EW"/>
      </w:pPr>
      <w:r w:rsidRPr="00B01BB5">
        <w:t>Mbps</w:t>
      </w:r>
      <w:r w:rsidRPr="00B01BB5">
        <w:tab/>
        <w:t>Megabits per second</w:t>
      </w:r>
    </w:p>
    <w:p w14:paraId="55876895" w14:textId="77777777" w:rsidR="00371DF7" w:rsidRDefault="00371DF7" w:rsidP="00371DF7">
      <w:pPr>
        <w:pStyle w:val="EW"/>
      </w:pPr>
      <w:r>
        <w:rPr>
          <w:noProof/>
          <w:lang w:val="en-US"/>
        </w:rPr>
        <w:t>MFBR</w:t>
      </w:r>
      <w:r w:rsidRPr="003168A2">
        <w:tab/>
      </w:r>
      <w:r>
        <w:t>Maximum Flow Bit Rate</w:t>
      </w:r>
    </w:p>
    <w:p w14:paraId="46C406E7" w14:textId="77777777" w:rsidR="00371DF7" w:rsidRDefault="00371DF7" w:rsidP="00371DF7">
      <w:pPr>
        <w:pStyle w:val="EW"/>
      </w:pPr>
      <w:r>
        <w:t>MICO</w:t>
      </w:r>
      <w:r>
        <w:tab/>
      </w:r>
      <w:r w:rsidRPr="00343F90">
        <w:t>Mobile Initiated Connection Only</w:t>
      </w:r>
    </w:p>
    <w:p w14:paraId="69499F89" w14:textId="77777777" w:rsidR="00371DF7" w:rsidRDefault="00371DF7" w:rsidP="00371DF7">
      <w:pPr>
        <w:pStyle w:val="EW"/>
      </w:pPr>
      <w:r>
        <w:t>MUSIM</w:t>
      </w:r>
      <w:r>
        <w:tab/>
        <w:t>Multi-USIM</w:t>
      </w:r>
    </w:p>
    <w:p w14:paraId="487A3FE2" w14:textId="77777777" w:rsidR="00371DF7" w:rsidRDefault="00371DF7" w:rsidP="00371DF7">
      <w:pPr>
        <w:pStyle w:val="EW"/>
      </w:pPr>
      <w:r>
        <w:rPr>
          <w:rFonts w:hint="eastAsia"/>
        </w:rPr>
        <w:t>N3IWF</w:t>
      </w:r>
      <w:r>
        <w:rPr>
          <w:rFonts w:hint="eastAsia"/>
        </w:rPr>
        <w:tab/>
      </w:r>
      <w:r w:rsidRPr="001A1319">
        <w:t>Non-3GPP Inter</w:t>
      </w:r>
      <w:r>
        <w:t>-</w:t>
      </w:r>
      <w:r w:rsidRPr="001A1319">
        <w:t>Working Function</w:t>
      </w:r>
    </w:p>
    <w:p w14:paraId="14F19746" w14:textId="77777777" w:rsidR="00371DF7" w:rsidRPr="00D74CA1" w:rsidRDefault="00371DF7" w:rsidP="00371DF7">
      <w:pPr>
        <w:pStyle w:val="EW"/>
      </w:pPr>
      <w:r w:rsidRPr="00D74CA1">
        <w:t>N5CW</w:t>
      </w:r>
      <w:r w:rsidRPr="00D74CA1">
        <w:tab/>
      </w:r>
      <w:r w:rsidRPr="00D74CA1">
        <w:rPr>
          <w:noProof/>
        </w:rPr>
        <w:t>Non-5G-Capable over WLAN</w:t>
      </w:r>
    </w:p>
    <w:p w14:paraId="13450790" w14:textId="77777777" w:rsidR="00371DF7" w:rsidRPr="00D74CA1" w:rsidRDefault="00371DF7" w:rsidP="00371DF7">
      <w:pPr>
        <w:pStyle w:val="EW"/>
      </w:pPr>
      <w:r w:rsidRPr="00D74CA1">
        <w:t>N5GC</w:t>
      </w:r>
      <w:r w:rsidRPr="00D74CA1">
        <w:tab/>
        <w:t>Non-5G Capable</w:t>
      </w:r>
    </w:p>
    <w:p w14:paraId="5A3FDC74" w14:textId="77777777" w:rsidR="00371DF7" w:rsidRDefault="00371DF7" w:rsidP="00371DF7">
      <w:pPr>
        <w:pStyle w:val="EW"/>
      </w:pPr>
      <w:r w:rsidRPr="00DF029F">
        <w:t>NAI</w:t>
      </w:r>
      <w:r w:rsidRPr="00DF029F">
        <w:tab/>
        <w:t>Network Access Identifier</w:t>
      </w:r>
    </w:p>
    <w:p w14:paraId="5EF9305F" w14:textId="77777777" w:rsidR="00371DF7" w:rsidRDefault="00371DF7" w:rsidP="00371DF7">
      <w:pPr>
        <w:pStyle w:val="EW"/>
      </w:pPr>
      <w:r>
        <w:lastRenderedPageBreak/>
        <w:t>NITZ</w:t>
      </w:r>
      <w:r>
        <w:tab/>
        <w:t>Network Identity and Time Zone</w:t>
      </w:r>
    </w:p>
    <w:p w14:paraId="18C18B60" w14:textId="77777777" w:rsidR="00371DF7" w:rsidRDefault="00371DF7" w:rsidP="00371DF7">
      <w:pPr>
        <w:pStyle w:val="EW"/>
      </w:pPr>
      <w:r>
        <w:t>NR</w:t>
      </w:r>
      <w:r>
        <w:tab/>
        <w:t>New Radio</w:t>
      </w:r>
    </w:p>
    <w:p w14:paraId="540C93B4" w14:textId="77777777" w:rsidR="00371DF7" w:rsidRPr="003168A2" w:rsidRDefault="00371DF7" w:rsidP="00371DF7">
      <w:pPr>
        <w:pStyle w:val="EW"/>
      </w:pPr>
      <w:r>
        <w:t>ng</w:t>
      </w:r>
      <w:r w:rsidRPr="003168A2">
        <w:t>KSI</w:t>
      </w:r>
      <w:r w:rsidRPr="003168A2">
        <w:tab/>
        <w:t xml:space="preserve">Key Set Identifier for </w:t>
      </w:r>
      <w:r>
        <w:t>Next Generation Radio Access Network</w:t>
      </w:r>
    </w:p>
    <w:p w14:paraId="018B3237" w14:textId="77777777" w:rsidR="00371DF7" w:rsidRDefault="00371DF7" w:rsidP="00371DF7">
      <w:pPr>
        <w:pStyle w:val="EW"/>
      </w:pPr>
      <w:r>
        <w:t>NPN</w:t>
      </w:r>
      <w:r>
        <w:tab/>
        <w:t>Non-public network</w:t>
      </w:r>
    </w:p>
    <w:p w14:paraId="541228F1" w14:textId="77777777" w:rsidR="00371DF7" w:rsidRDefault="00371DF7" w:rsidP="00371DF7">
      <w:pPr>
        <w:pStyle w:val="EW"/>
      </w:pPr>
      <w:r>
        <w:t>NSAC</w:t>
      </w:r>
      <w:r>
        <w:tab/>
        <w:t>Network Slice Admission Control</w:t>
      </w:r>
    </w:p>
    <w:p w14:paraId="57B991E6" w14:textId="77777777" w:rsidR="00371DF7" w:rsidRDefault="00371DF7" w:rsidP="00371DF7">
      <w:pPr>
        <w:pStyle w:val="EW"/>
      </w:pPr>
      <w:r>
        <w:t>NSACF</w:t>
      </w:r>
      <w:r>
        <w:tab/>
        <w:t>Network Slice Admission Control FunctionNSSAA</w:t>
      </w:r>
      <w:r>
        <w:tab/>
        <w:t>Network slice-specific authentication and authorization</w:t>
      </w:r>
    </w:p>
    <w:p w14:paraId="051EFC86" w14:textId="77777777" w:rsidR="00371DF7" w:rsidRDefault="00371DF7" w:rsidP="00371DF7">
      <w:pPr>
        <w:pStyle w:val="EW"/>
      </w:pPr>
      <w:r>
        <w:t>NSSAAF</w:t>
      </w:r>
      <w:r>
        <w:tab/>
        <w:t>NSSAA Function</w:t>
      </w:r>
    </w:p>
    <w:p w14:paraId="10CA5D99" w14:textId="77777777" w:rsidR="00371DF7" w:rsidRDefault="00371DF7" w:rsidP="00371DF7">
      <w:pPr>
        <w:pStyle w:val="EW"/>
      </w:pPr>
      <w:r>
        <w:t>NSSAI</w:t>
      </w:r>
      <w:r>
        <w:tab/>
        <w:t>Network Slice Selection Assistance Information</w:t>
      </w:r>
    </w:p>
    <w:p w14:paraId="0CA53E90" w14:textId="338B1A21" w:rsidR="00371DF7" w:rsidRDefault="00371DF7" w:rsidP="00371DF7">
      <w:pPr>
        <w:pStyle w:val="EW"/>
        <w:rPr>
          <w:ins w:id="30" w:author="Nokia_Author_02" w:date="2021-08-20T16:58:00Z"/>
          <w:lang w:val="sv-SE"/>
        </w:rPr>
      </w:pPr>
      <w:ins w:id="31" w:author="Nokia_Author_02" w:date="2021-08-20T16:59:00Z">
        <w:r>
          <w:rPr>
            <w:lang w:val="sv-SE"/>
          </w:rPr>
          <w:t>ON-SNPN</w:t>
        </w:r>
        <w:r>
          <w:rPr>
            <w:lang w:val="sv-SE"/>
          </w:rPr>
          <w:tab/>
        </w:r>
        <w:r w:rsidRPr="00371DF7">
          <w:rPr>
            <w:lang w:val="sv-SE"/>
          </w:rPr>
          <w:t>Onboarding Standalone Non-Public Network</w:t>
        </w:r>
      </w:ins>
    </w:p>
    <w:p w14:paraId="3E7583E9" w14:textId="0720B3FA" w:rsidR="00371DF7" w:rsidRPr="00665705" w:rsidRDefault="00371DF7" w:rsidP="00371DF7">
      <w:pPr>
        <w:pStyle w:val="EW"/>
        <w:rPr>
          <w:lang w:val="sv-SE"/>
        </w:rPr>
      </w:pPr>
      <w:r w:rsidRPr="00665705">
        <w:rPr>
          <w:lang w:val="sv-SE"/>
        </w:rPr>
        <w:t>OS</w:t>
      </w:r>
      <w:r w:rsidRPr="00665705">
        <w:rPr>
          <w:lang w:val="sv-SE"/>
        </w:rPr>
        <w:tab/>
        <w:t>Operating System</w:t>
      </w:r>
    </w:p>
    <w:p w14:paraId="3D524681" w14:textId="77777777" w:rsidR="00371DF7" w:rsidRPr="00665705" w:rsidRDefault="00371DF7" w:rsidP="00371DF7">
      <w:pPr>
        <w:pStyle w:val="EW"/>
        <w:rPr>
          <w:lang w:val="sv-SE"/>
        </w:rPr>
      </w:pPr>
      <w:r w:rsidRPr="00665705">
        <w:rPr>
          <w:lang w:val="sv-SE"/>
        </w:rPr>
        <w:t>OS Id</w:t>
      </w:r>
      <w:r w:rsidRPr="00665705">
        <w:rPr>
          <w:lang w:val="sv-SE"/>
        </w:rPr>
        <w:tab/>
        <w:t>OS Identity</w:t>
      </w:r>
    </w:p>
    <w:p w14:paraId="186799EF" w14:textId="77777777" w:rsidR="00371DF7" w:rsidRPr="00D74CA1" w:rsidRDefault="00371DF7" w:rsidP="00371DF7">
      <w:pPr>
        <w:pStyle w:val="EW"/>
      </w:pPr>
      <w:r w:rsidRPr="00D74CA1">
        <w:t>PAP</w:t>
      </w:r>
      <w:r w:rsidRPr="00D74CA1">
        <w:tab/>
        <w:t>Password Authentication Protocol</w:t>
      </w:r>
    </w:p>
    <w:p w14:paraId="59891BD9" w14:textId="77777777" w:rsidR="00371DF7" w:rsidRPr="008846A6" w:rsidRDefault="00371DF7" w:rsidP="00371DF7">
      <w:pPr>
        <w:pStyle w:val="EW"/>
        <w:rPr>
          <w:lang w:val="en-US"/>
        </w:rPr>
      </w:pPr>
      <w:r w:rsidRPr="000A66F0">
        <w:t>PCO</w:t>
      </w:r>
      <w:r>
        <w:tab/>
      </w:r>
      <w:r w:rsidRPr="003323F2">
        <w:t>Protocol Configuration Option</w:t>
      </w:r>
    </w:p>
    <w:p w14:paraId="7BFE2C3E" w14:textId="77777777" w:rsidR="00371DF7" w:rsidRPr="008846A6" w:rsidRDefault="00371DF7" w:rsidP="00371DF7">
      <w:pPr>
        <w:pStyle w:val="EW"/>
        <w:rPr>
          <w:lang w:val="en-US"/>
        </w:rPr>
      </w:pPr>
      <w:r w:rsidRPr="008846A6">
        <w:rPr>
          <w:lang w:val="en-US"/>
        </w:rPr>
        <w:t>PEI</w:t>
      </w:r>
      <w:r w:rsidRPr="008846A6">
        <w:rPr>
          <w:lang w:val="en-US"/>
        </w:rPr>
        <w:tab/>
        <w:t>Permanent Equipment Identifier</w:t>
      </w:r>
    </w:p>
    <w:p w14:paraId="60F4539D" w14:textId="77777777" w:rsidR="00371DF7" w:rsidRDefault="00371DF7" w:rsidP="00371DF7">
      <w:pPr>
        <w:pStyle w:val="EW"/>
      </w:pPr>
      <w:r>
        <w:rPr>
          <w:rFonts w:hint="eastAsia"/>
          <w:lang w:eastAsia="zh-CN"/>
        </w:rPr>
        <w:t>P</w:t>
      </w:r>
      <w:r>
        <w:rPr>
          <w:lang w:eastAsia="zh-CN"/>
        </w:rPr>
        <w:t>NI-NPN</w:t>
      </w:r>
      <w:r>
        <w:rPr>
          <w:lang w:eastAsia="zh-CN"/>
        </w:rPr>
        <w:tab/>
        <w:t>Public Network Integrated Non-Public Network</w:t>
      </w:r>
    </w:p>
    <w:p w14:paraId="18388913" w14:textId="77777777" w:rsidR="00371DF7" w:rsidRDefault="00371DF7" w:rsidP="00371DF7">
      <w:pPr>
        <w:pStyle w:val="EW"/>
        <w:rPr>
          <w:lang w:eastAsia="zh-CN"/>
        </w:rPr>
      </w:pPr>
      <w:r>
        <w:rPr>
          <w:lang w:eastAsia="zh-CN"/>
        </w:rPr>
        <w:t>ProSe</w:t>
      </w:r>
      <w:r>
        <w:rPr>
          <w:lang w:eastAsia="zh-CN"/>
        </w:rPr>
        <w:tab/>
        <w:t>Proximity based Services</w:t>
      </w:r>
    </w:p>
    <w:p w14:paraId="4BEF6BFA" w14:textId="77777777" w:rsidR="00371DF7" w:rsidRPr="004A58D2" w:rsidRDefault="00371DF7" w:rsidP="00371DF7">
      <w:pPr>
        <w:pStyle w:val="EW"/>
        <w:rPr>
          <w:lang w:eastAsia="zh-CN"/>
        </w:rPr>
      </w:pPr>
      <w:r>
        <w:rPr>
          <w:rFonts w:hint="eastAsia"/>
          <w:lang w:eastAsia="zh-CN"/>
        </w:rPr>
        <w:t>ProSeP</w:t>
      </w:r>
      <w:r>
        <w:rPr>
          <w:rFonts w:hint="eastAsia"/>
          <w:lang w:eastAsia="zh-CN"/>
        </w:rPr>
        <w:tab/>
        <w:t>5G ProSe policy</w:t>
      </w:r>
    </w:p>
    <w:p w14:paraId="3B0E3A00" w14:textId="77777777" w:rsidR="00371DF7" w:rsidRPr="003168A2" w:rsidRDefault="00371DF7" w:rsidP="00371DF7">
      <w:pPr>
        <w:pStyle w:val="EW"/>
        <w:rPr>
          <w:lang w:eastAsia="ja-JP"/>
        </w:rPr>
      </w:pPr>
      <w:r w:rsidRPr="003168A2">
        <w:rPr>
          <w:rFonts w:hint="eastAsia"/>
          <w:lang w:eastAsia="ja-JP"/>
        </w:rPr>
        <w:t>PTI</w:t>
      </w:r>
      <w:r w:rsidRPr="003168A2">
        <w:rPr>
          <w:rFonts w:hint="eastAsia"/>
          <w:lang w:eastAsia="ja-JP"/>
        </w:rPr>
        <w:tab/>
        <w:t>Procedure Transaction Identity</w:t>
      </w:r>
    </w:p>
    <w:p w14:paraId="2BD3E639" w14:textId="77777777" w:rsidR="00371DF7" w:rsidRDefault="00371DF7" w:rsidP="00371DF7">
      <w:pPr>
        <w:pStyle w:val="EW"/>
      </w:pPr>
      <w:r>
        <w:rPr>
          <w:lang w:eastAsia="zh-CN"/>
        </w:rPr>
        <w:t>PVS</w:t>
      </w:r>
      <w:r>
        <w:rPr>
          <w:lang w:eastAsia="zh-CN"/>
        </w:rPr>
        <w:tab/>
        <w:t>Provisioning Server</w:t>
      </w:r>
    </w:p>
    <w:p w14:paraId="7B33D279" w14:textId="77777777" w:rsidR="00371DF7" w:rsidRDefault="00371DF7" w:rsidP="00371DF7">
      <w:pPr>
        <w:pStyle w:val="EW"/>
      </w:pPr>
      <w:r>
        <w:t>QFI</w:t>
      </w:r>
      <w:r>
        <w:tab/>
        <w:t>QoS Flow Identifier</w:t>
      </w:r>
    </w:p>
    <w:p w14:paraId="0E1E6DE3" w14:textId="77777777" w:rsidR="00371DF7" w:rsidRPr="003168A2" w:rsidRDefault="00371DF7" w:rsidP="00371DF7">
      <w:pPr>
        <w:pStyle w:val="EW"/>
      </w:pPr>
      <w:r w:rsidRPr="003168A2">
        <w:t>QoS</w:t>
      </w:r>
      <w:r w:rsidRPr="003168A2">
        <w:tab/>
        <w:t>Quality of Service</w:t>
      </w:r>
    </w:p>
    <w:p w14:paraId="406A4FBE" w14:textId="77777777" w:rsidR="00371DF7" w:rsidRDefault="00371DF7" w:rsidP="00371DF7">
      <w:pPr>
        <w:pStyle w:val="EW"/>
      </w:pPr>
      <w:r>
        <w:t>QRI</w:t>
      </w:r>
      <w:r>
        <w:tab/>
        <w:t>QoS Rule Identifier</w:t>
      </w:r>
    </w:p>
    <w:p w14:paraId="4982014B" w14:textId="77777777" w:rsidR="00371DF7" w:rsidRDefault="00371DF7" w:rsidP="00371DF7">
      <w:pPr>
        <w:pStyle w:val="EW"/>
      </w:pPr>
      <w:r>
        <w:t>RACS</w:t>
      </w:r>
      <w:r>
        <w:tab/>
        <w:t>Radio Capability Signalling Optimisation</w:t>
      </w:r>
    </w:p>
    <w:p w14:paraId="1B7868D9" w14:textId="77777777" w:rsidR="00371DF7" w:rsidRDefault="00371DF7" w:rsidP="00371DF7">
      <w:pPr>
        <w:pStyle w:val="EW"/>
      </w:pPr>
      <w:r>
        <w:t>(R)AN</w:t>
      </w:r>
      <w:r>
        <w:tab/>
        <w:t>(Radio) Access Network</w:t>
      </w:r>
    </w:p>
    <w:p w14:paraId="755B150F" w14:textId="77777777" w:rsidR="00371DF7" w:rsidDel="00284C28" w:rsidRDefault="00371DF7" w:rsidP="00371DF7">
      <w:pPr>
        <w:pStyle w:val="EW"/>
      </w:pPr>
      <w:r w:rsidRPr="00851259" w:rsidDel="00284C28">
        <w:t>RFSP</w:t>
      </w:r>
      <w:r w:rsidRPr="00851259" w:rsidDel="00284C28">
        <w:tab/>
        <w:t>RAT Frequency Selection Priority</w:t>
      </w:r>
    </w:p>
    <w:p w14:paraId="4243E48C" w14:textId="77777777" w:rsidR="00371DF7" w:rsidRPr="00552D06" w:rsidRDefault="00371DF7" w:rsidP="00371DF7">
      <w:pPr>
        <w:pStyle w:val="EW"/>
      </w:pPr>
      <w:r w:rsidRPr="00552D06">
        <w:t>RG</w:t>
      </w:r>
      <w:r w:rsidRPr="00552D06">
        <w:tab/>
        <w:t>Residential Gateway</w:t>
      </w:r>
    </w:p>
    <w:p w14:paraId="41A3B1B1" w14:textId="77777777" w:rsidR="00371DF7" w:rsidRPr="00A472B1" w:rsidRDefault="00371DF7" w:rsidP="00371DF7">
      <w:pPr>
        <w:pStyle w:val="EW"/>
      </w:pPr>
      <w:r w:rsidRPr="00A472B1">
        <w:t>RPLMN</w:t>
      </w:r>
      <w:r w:rsidRPr="00A472B1">
        <w:tab/>
        <w:t>Registered PLMN</w:t>
      </w:r>
    </w:p>
    <w:p w14:paraId="3FE49D2E" w14:textId="77777777" w:rsidR="00371DF7" w:rsidRPr="00644234" w:rsidRDefault="00371DF7" w:rsidP="00371DF7">
      <w:pPr>
        <w:pStyle w:val="EW"/>
      </w:pPr>
      <w:r w:rsidRPr="00644234">
        <w:t>RQA</w:t>
      </w:r>
      <w:r w:rsidRPr="00644234">
        <w:tab/>
        <w:t>Reflective QoS Attribute</w:t>
      </w:r>
    </w:p>
    <w:p w14:paraId="406ECB4C" w14:textId="77777777" w:rsidR="00371DF7" w:rsidRPr="00B01BB5" w:rsidRDefault="00371DF7" w:rsidP="00371DF7">
      <w:pPr>
        <w:pStyle w:val="EW"/>
      </w:pPr>
      <w:r w:rsidRPr="00B01BB5">
        <w:t>RQI</w:t>
      </w:r>
      <w:r w:rsidRPr="00B01BB5">
        <w:tab/>
        <w:t>Reflective QoS Indication</w:t>
      </w:r>
    </w:p>
    <w:p w14:paraId="7579F76D" w14:textId="77777777" w:rsidR="00371DF7" w:rsidRDefault="00371DF7" w:rsidP="00371DF7">
      <w:pPr>
        <w:pStyle w:val="EW"/>
      </w:pPr>
      <w:r>
        <w:t>RSNPN</w:t>
      </w:r>
      <w:r>
        <w:tab/>
        <w:t>Registered SNPN</w:t>
      </w:r>
    </w:p>
    <w:p w14:paraId="6316021D" w14:textId="77777777" w:rsidR="00371DF7" w:rsidRDefault="00371DF7" w:rsidP="00371DF7">
      <w:pPr>
        <w:pStyle w:val="EW"/>
      </w:pPr>
      <w:r>
        <w:t>S-NSSAI</w:t>
      </w:r>
      <w:r>
        <w:tab/>
        <w:t>Single NSSAI</w:t>
      </w:r>
    </w:p>
    <w:p w14:paraId="5E5BF391" w14:textId="77777777" w:rsidR="00371DF7" w:rsidRPr="001A1319" w:rsidRDefault="00371DF7" w:rsidP="00371DF7">
      <w:pPr>
        <w:pStyle w:val="EW"/>
      </w:pPr>
      <w:r>
        <w:rPr>
          <w:rFonts w:hint="eastAsia"/>
        </w:rPr>
        <w:t>SA</w:t>
      </w:r>
      <w:r>
        <w:rPr>
          <w:rFonts w:hint="eastAsia"/>
        </w:rPr>
        <w:tab/>
        <w:t>Security Association</w:t>
      </w:r>
    </w:p>
    <w:p w14:paraId="089BE423" w14:textId="77777777" w:rsidR="00371DF7" w:rsidRPr="001A1319" w:rsidRDefault="00371DF7" w:rsidP="00371DF7">
      <w:pPr>
        <w:pStyle w:val="EW"/>
      </w:pPr>
      <w:r>
        <w:t>SDF</w:t>
      </w:r>
      <w:r>
        <w:tab/>
        <w:t>Service Data Flow</w:t>
      </w:r>
    </w:p>
    <w:p w14:paraId="5F8BB9C0" w14:textId="77777777" w:rsidR="00371DF7" w:rsidRDefault="00371DF7" w:rsidP="00371DF7">
      <w:pPr>
        <w:pStyle w:val="EW"/>
      </w:pPr>
      <w:r>
        <w:t>SMF</w:t>
      </w:r>
      <w:r>
        <w:tab/>
        <w:t>Session Management Function</w:t>
      </w:r>
    </w:p>
    <w:p w14:paraId="0E61ECF2" w14:textId="77777777" w:rsidR="00371DF7" w:rsidRDefault="00371DF7" w:rsidP="00371DF7">
      <w:pPr>
        <w:pStyle w:val="EW"/>
      </w:pPr>
      <w:r w:rsidRPr="00F761B4">
        <w:t>SGC</w:t>
      </w:r>
      <w:r w:rsidRPr="00F761B4">
        <w:tab/>
        <w:t>Service Gap Control</w:t>
      </w:r>
    </w:p>
    <w:p w14:paraId="5DCBAC7F" w14:textId="77777777" w:rsidR="00371DF7" w:rsidRPr="001A1319" w:rsidRDefault="00371DF7" w:rsidP="00371DF7">
      <w:pPr>
        <w:pStyle w:val="EW"/>
      </w:pPr>
      <w:r>
        <w:t>SNN</w:t>
      </w:r>
      <w:r>
        <w:tab/>
        <w:t>Serving Network Name</w:t>
      </w:r>
    </w:p>
    <w:p w14:paraId="69A560E5" w14:textId="77777777" w:rsidR="00371DF7" w:rsidRPr="001A1319" w:rsidRDefault="00371DF7" w:rsidP="00371DF7">
      <w:pPr>
        <w:pStyle w:val="EW"/>
      </w:pPr>
      <w:r>
        <w:t>SNPN</w:t>
      </w:r>
      <w:r>
        <w:tab/>
        <w:t>Stand-alone Non-Public Network</w:t>
      </w:r>
    </w:p>
    <w:p w14:paraId="08832C74" w14:textId="77777777" w:rsidR="00371DF7" w:rsidRDefault="00371DF7" w:rsidP="00371DF7">
      <w:pPr>
        <w:pStyle w:val="EW"/>
      </w:pPr>
      <w:r>
        <w:t>SOR</w:t>
      </w:r>
      <w:r>
        <w:tab/>
        <w:t>Steering of Roaming</w:t>
      </w:r>
    </w:p>
    <w:p w14:paraId="2B4D09E6" w14:textId="77777777" w:rsidR="00371DF7" w:rsidRDefault="00371DF7" w:rsidP="00371DF7">
      <w:pPr>
        <w:pStyle w:val="EW"/>
      </w:pPr>
      <w:r>
        <w:t>SOR-CMCI</w:t>
      </w:r>
      <w:r>
        <w:tab/>
      </w:r>
      <w:r w:rsidRPr="00A324E8">
        <w:t xml:space="preserve">Steering of </w:t>
      </w:r>
      <w:r>
        <w:t>Roaming Connected Mode Control I</w:t>
      </w:r>
      <w:r w:rsidRPr="00A324E8">
        <w:t>nformation</w:t>
      </w:r>
    </w:p>
    <w:p w14:paraId="45819964" w14:textId="77777777" w:rsidR="00371DF7" w:rsidRPr="00644234" w:rsidRDefault="00371DF7" w:rsidP="00371DF7">
      <w:pPr>
        <w:pStyle w:val="EW"/>
      </w:pPr>
      <w:r w:rsidRPr="00644234">
        <w:t>SUCI</w:t>
      </w:r>
      <w:r w:rsidRPr="00644234">
        <w:tab/>
        <w:t>Subscription Concealed Identifier</w:t>
      </w:r>
    </w:p>
    <w:p w14:paraId="17E66D31" w14:textId="77777777" w:rsidR="00371DF7" w:rsidRPr="00B01BB5" w:rsidRDefault="00371DF7" w:rsidP="00371DF7">
      <w:pPr>
        <w:pStyle w:val="EW"/>
      </w:pPr>
      <w:r w:rsidRPr="00B01BB5">
        <w:t>SUPI</w:t>
      </w:r>
      <w:r w:rsidRPr="00B01BB5">
        <w:tab/>
        <w:t>Subscription Permanent Identifier</w:t>
      </w:r>
    </w:p>
    <w:p w14:paraId="7DF7BECC" w14:textId="77777777" w:rsidR="00371DF7" w:rsidRDefault="00371DF7" w:rsidP="00371DF7">
      <w:pPr>
        <w:pStyle w:val="EW"/>
      </w:pPr>
      <w:r w:rsidRPr="003168A2">
        <w:rPr>
          <w:rFonts w:hint="eastAsia"/>
        </w:rPr>
        <w:t>TA</w:t>
      </w:r>
      <w:r w:rsidRPr="003168A2">
        <w:rPr>
          <w:rFonts w:hint="eastAsia"/>
        </w:rPr>
        <w:tab/>
        <w:t>Tracking Area</w:t>
      </w:r>
    </w:p>
    <w:p w14:paraId="245F9BAF" w14:textId="77777777" w:rsidR="00371DF7" w:rsidRPr="003168A2" w:rsidRDefault="00371DF7" w:rsidP="00371DF7">
      <w:pPr>
        <w:pStyle w:val="EW"/>
      </w:pPr>
      <w:r w:rsidRPr="003168A2">
        <w:t>TAC</w:t>
      </w:r>
      <w:r w:rsidRPr="003168A2">
        <w:tab/>
        <w:t>Tracking Area Code</w:t>
      </w:r>
    </w:p>
    <w:p w14:paraId="02E460EB" w14:textId="77777777" w:rsidR="00371DF7" w:rsidRPr="003168A2" w:rsidRDefault="00371DF7" w:rsidP="00371DF7">
      <w:pPr>
        <w:pStyle w:val="EW"/>
      </w:pPr>
      <w:r w:rsidRPr="003168A2">
        <w:rPr>
          <w:rFonts w:hint="eastAsia"/>
        </w:rPr>
        <w:t>TAI</w:t>
      </w:r>
      <w:r w:rsidRPr="003168A2">
        <w:rPr>
          <w:rFonts w:hint="eastAsia"/>
        </w:rPr>
        <w:tab/>
        <w:t>Tracking Area Identity</w:t>
      </w:r>
    </w:p>
    <w:p w14:paraId="0E66D0C5" w14:textId="77777777" w:rsidR="00371DF7" w:rsidRPr="003168A2" w:rsidRDefault="00371DF7" w:rsidP="00371DF7">
      <w:pPr>
        <w:pStyle w:val="EW"/>
      </w:pPr>
      <w:r>
        <w:t>T</w:t>
      </w:r>
      <w:r w:rsidRPr="00A10DAB">
        <w:t>bps</w:t>
      </w:r>
      <w:r w:rsidRPr="00A10DAB">
        <w:tab/>
      </w:r>
      <w:r>
        <w:t>Ter</w:t>
      </w:r>
      <w:r w:rsidRPr="00A10DAB">
        <w:t>abits per second</w:t>
      </w:r>
    </w:p>
    <w:p w14:paraId="1963CE4B" w14:textId="77777777" w:rsidR="00371DF7" w:rsidRPr="003168A2" w:rsidRDefault="00371DF7" w:rsidP="00371DF7">
      <w:pPr>
        <w:pStyle w:val="EW"/>
      </w:pPr>
      <w:r>
        <w:t>TNGF</w:t>
      </w:r>
      <w:r>
        <w:tab/>
      </w:r>
      <w:r w:rsidRPr="00306B87">
        <w:t>Trusted Non-3GPP Gateway Function</w:t>
      </w:r>
    </w:p>
    <w:p w14:paraId="24EDCA9F" w14:textId="77777777" w:rsidR="00371DF7" w:rsidRDefault="00371DF7" w:rsidP="00371DF7">
      <w:pPr>
        <w:pStyle w:val="EW"/>
        <w:rPr>
          <w:lang w:eastAsia="ko-KR"/>
        </w:rPr>
      </w:pPr>
      <w:r w:rsidRPr="004A11E4">
        <w:rPr>
          <w:lang w:eastAsia="ko-KR"/>
        </w:rPr>
        <w:t>TSC</w:t>
      </w:r>
      <w:r w:rsidRPr="004A11E4">
        <w:rPr>
          <w:lang w:eastAsia="ko-KR"/>
        </w:rPr>
        <w:tab/>
        <w:t>Time Sensitive Communication</w:t>
      </w:r>
    </w:p>
    <w:p w14:paraId="5182F227" w14:textId="77777777" w:rsidR="00371DF7" w:rsidRPr="004A11E4" w:rsidRDefault="00371DF7" w:rsidP="00371DF7">
      <w:pPr>
        <w:pStyle w:val="EW"/>
        <w:rPr>
          <w:lang w:eastAsia="ko-KR"/>
        </w:rPr>
      </w:pPr>
      <w:r>
        <w:rPr>
          <w:lang w:eastAsia="ko-KR"/>
        </w:rPr>
        <w:t>TWIF</w:t>
      </w:r>
      <w:r>
        <w:rPr>
          <w:lang w:eastAsia="ko-KR"/>
        </w:rPr>
        <w:tab/>
        <w:t>Trusted WLAN Interworking Function</w:t>
      </w:r>
    </w:p>
    <w:p w14:paraId="2790AB72" w14:textId="77777777" w:rsidR="00371DF7" w:rsidRPr="004A11E4" w:rsidRDefault="00371DF7" w:rsidP="00371DF7">
      <w:pPr>
        <w:pStyle w:val="EW"/>
        <w:rPr>
          <w:lang w:eastAsia="ko-KR"/>
        </w:rPr>
      </w:pPr>
      <w:r>
        <w:rPr>
          <w:rFonts w:hint="eastAsia"/>
          <w:lang w:eastAsia="ko-KR"/>
        </w:rPr>
        <w:t>T</w:t>
      </w:r>
      <w:r>
        <w:rPr>
          <w:lang w:eastAsia="ko-KR"/>
        </w:rPr>
        <w:t>SN</w:t>
      </w:r>
      <w:r>
        <w:rPr>
          <w:lang w:eastAsia="ko-KR"/>
        </w:rPr>
        <w:tab/>
        <w:t>Time-Sensitive Networking</w:t>
      </w:r>
    </w:p>
    <w:p w14:paraId="740DEFC1" w14:textId="77777777" w:rsidR="00371DF7" w:rsidRDefault="00371DF7" w:rsidP="00371DF7">
      <w:pPr>
        <w:pStyle w:val="EW"/>
        <w:rPr>
          <w:lang w:eastAsia="ko-KR"/>
        </w:rPr>
      </w:pPr>
      <w:r>
        <w:rPr>
          <w:lang w:eastAsia="ko-KR"/>
        </w:rPr>
        <w:t>UAS</w:t>
      </w:r>
      <w:r>
        <w:rPr>
          <w:lang w:eastAsia="ko-KR"/>
        </w:rPr>
        <w:tab/>
        <w:t>Uncrewed Aerial System</w:t>
      </w:r>
    </w:p>
    <w:p w14:paraId="55B3B9EB" w14:textId="77777777" w:rsidR="00371DF7" w:rsidRPr="004A11E4" w:rsidRDefault="00371DF7" w:rsidP="00371DF7">
      <w:pPr>
        <w:pStyle w:val="EW"/>
        <w:rPr>
          <w:lang w:eastAsia="ko-KR"/>
        </w:rPr>
      </w:pPr>
      <w:r>
        <w:rPr>
          <w:lang w:eastAsia="ko-KR"/>
        </w:rPr>
        <w:t>UAV</w:t>
      </w:r>
      <w:r>
        <w:rPr>
          <w:lang w:eastAsia="ko-KR"/>
        </w:rPr>
        <w:tab/>
        <w:t>Uncrewed Aerial Vehicle</w:t>
      </w:r>
    </w:p>
    <w:p w14:paraId="6AF0617B" w14:textId="77777777" w:rsidR="00371DF7" w:rsidRPr="009E0DE1" w:rsidRDefault="00371DF7" w:rsidP="00371DF7">
      <w:pPr>
        <w:pStyle w:val="EW"/>
      </w:pPr>
      <w:r w:rsidRPr="009E0DE1">
        <w:t>UDM</w:t>
      </w:r>
      <w:r w:rsidRPr="009E0DE1">
        <w:tab/>
        <w:t>Unified Data Management</w:t>
      </w:r>
    </w:p>
    <w:p w14:paraId="22D8A837" w14:textId="77777777" w:rsidR="00371DF7" w:rsidRPr="004A58D2" w:rsidRDefault="00371DF7" w:rsidP="00371DF7">
      <w:pPr>
        <w:pStyle w:val="EW"/>
      </w:pPr>
      <w:r w:rsidRPr="004A58D2">
        <w:t>UL</w:t>
      </w:r>
      <w:r w:rsidRPr="004A58D2">
        <w:tab/>
        <w:t>Uplink</w:t>
      </w:r>
    </w:p>
    <w:p w14:paraId="6CBA1B9F" w14:textId="77777777" w:rsidR="00371DF7" w:rsidRPr="004A58D2" w:rsidRDefault="00371DF7" w:rsidP="00371DF7">
      <w:pPr>
        <w:pStyle w:val="EW"/>
      </w:pPr>
      <w:r>
        <w:t>UPDS</w:t>
      </w:r>
      <w:r>
        <w:tab/>
        <w:t>UE policy delivery service</w:t>
      </w:r>
    </w:p>
    <w:p w14:paraId="3AC29434" w14:textId="77777777" w:rsidR="00371DF7" w:rsidRDefault="00371DF7" w:rsidP="00371DF7">
      <w:pPr>
        <w:pStyle w:val="EW"/>
        <w:rPr>
          <w:lang w:eastAsia="ja-JP"/>
        </w:rPr>
      </w:pPr>
      <w:r>
        <w:rPr>
          <w:rFonts w:hint="eastAsia"/>
          <w:lang w:eastAsia="ja-JP"/>
        </w:rPr>
        <w:t>UPF</w:t>
      </w:r>
      <w:r>
        <w:rPr>
          <w:rFonts w:hint="eastAsia"/>
          <w:lang w:eastAsia="ja-JP"/>
        </w:rPr>
        <w:tab/>
      </w:r>
      <w:r w:rsidRPr="00675350">
        <w:rPr>
          <w:lang w:eastAsia="ja-JP"/>
        </w:rPr>
        <w:t>User Plane Function</w:t>
      </w:r>
    </w:p>
    <w:p w14:paraId="55BC6907" w14:textId="77777777" w:rsidR="00371DF7" w:rsidRDefault="00371DF7" w:rsidP="00371DF7">
      <w:pPr>
        <w:pStyle w:val="EW"/>
      </w:pPr>
      <w:r>
        <w:t>UPSC</w:t>
      </w:r>
      <w:r>
        <w:tab/>
        <w:t>UE Policy Section Code</w:t>
      </w:r>
    </w:p>
    <w:p w14:paraId="38161F17" w14:textId="77777777" w:rsidR="00371DF7" w:rsidRPr="004A58D2" w:rsidRDefault="00371DF7" w:rsidP="00371DF7">
      <w:pPr>
        <w:pStyle w:val="EW"/>
      </w:pPr>
      <w:r>
        <w:t>UPSI</w:t>
      </w:r>
      <w:r>
        <w:tab/>
        <w:t>UE Policy Section Identifier</w:t>
      </w:r>
    </w:p>
    <w:p w14:paraId="43B37E43" w14:textId="77777777" w:rsidR="00371DF7" w:rsidRPr="003168A2" w:rsidRDefault="00371DF7" w:rsidP="00371DF7">
      <w:pPr>
        <w:pStyle w:val="EW"/>
      </w:pPr>
      <w:r>
        <w:t>URN</w:t>
      </w:r>
      <w:r>
        <w:tab/>
      </w:r>
      <w:r w:rsidRPr="00AE4EED">
        <w:t>Uniform Resource Name</w:t>
      </w:r>
    </w:p>
    <w:p w14:paraId="57FFA010" w14:textId="77777777" w:rsidR="00371DF7" w:rsidRDefault="00371DF7" w:rsidP="00371DF7">
      <w:pPr>
        <w:pStyle w:val="EW"/>
      </w:pPr>
      <w:r w:rsidRPr="004A58D2">
        <w:t>URSP</w:t>
      </w:r>
      <w:r w:rsidRPr="004A58D2">
        <w:tab/>
        <w:t>UE Route Selection Policy</w:t>
      </w:r>
    </w:p>
    <w:p w14:paraId="04AC69D9" w14:textId="77777777" w:rsidR="00371DF7" w:rsidRDefault="00371DF7" w:rsidP="00371DF7">
      <w:pPr>
        <w:pStyle w:val="EW"/>
      </w:pPr>
      <w:r>
        <w:t>USS</w:t>
      </w:r>
      <w:r>
        <w:tab/>
        <w:t>UAS Service Supplier</w:t>
      </w:r>
    </w:p>
    <w:p w14:paraId="656549C0" w14:textId="77777777" w:rsidR="00371DF7" w:rsidRDefault="00371DF7" w:rsidP="00371DF7">
      <w:pPr>
        <w:pStyle w:val="EW"/>
      </w:pPr>
      <w:r>
        <w:t>UUAA</w:t>
      </w:r>
      <w:r>
        <w:tab/>
        <w:t>USS UAV Authorization/Authentication</w:t>
      </w:r>
    </w:p>
    <w:p w14:paraId="79CB331F" w14:textId="77777777" w:rsidR="00371DF7" w:rsidRDefault="00371DF7" w:rsidP="00371DF7">
      <w:pPr>
        <w:pStyle w:val="EW"/>
      </w:pPr>
      <w:r>
        <w:lastRenderedPageBreak/>
        <w:t>V2X</w:t>
      </w:r>
      <w:r>
        <w:tab/>
      </w:r>
      <w:r w:rsidRPr="003163C6">
        <w:t>Vehicle-to-Everything</w:t>
      </w:r>
    </w:p>
    <w:p w14:paraId="03752D71" w14:textId="77777777" w:rsidR="00371DF7" w:rsidRDefault="00371DF7" w:rsidP="00371DF7">
      <w:pPr>
        <w:pStyle w:val="EW"/>
      </w:pPr>
      <w:r>
        <w:t>V2XP</w:t>
      </w:r>
      <w:r>
        <w:tab/>
        <w:t>V2X policy</w:t>
      </w:r>
    </w:p>
    <w:p w14:paraId="415D0139" w14:textId="77777777" w:rsidR="00371DF7" w:rsidRDefault="00371DF7" w:rsidP="00371DF7">
      <w:pPr>
        <w:pStyle w:val="EW"/>
      </w:pPr>
      <w:r>
        <w:t>W-AGF</w:t>
      </w:r>
      <w:r>
        <w:tab/>
      </w:r>
      <w:r w:rsidRPr="0058204C">
        <w:rPr>
          <w:lang w:eastAsia="zh-CN"/>
        </w:rPr>
        <w:t>Wireline</w:t>
      </w:r>
      <w:r>
        <w:rPr>
          <w:lang w:eastAsia="zh-CN"/>
        </w:rPr>
        <w:t xml:space="preserve"> Access Gateway Function</w:t>
      </w:r>
    </w:p>
    <w:p w14:paraId="2804B1E3" w14:textId="77777777" w:rsidR="00371DF7" w:rsidRDefault="00371DF7" w:rsidP="00371DF7">
      <w:pPr>
        <w:pStyle w:val="EW"/>
      </w:pPr>
      <w:r>
        <w:t>WLAN</w:t>
      </w:r>
      <w:r>
        <w:tab/>
        <w:t>Wireless Local Area Network</w:t>
      </w:r>
    </w:p>
    <w:p w14:paraId="5729248F" w14:textId="77777777" w:rsidR="00371DF7" w:rsidRPr="004A58D2" w:rsidRDefault="00371DF7" w:rsidP="00371DF7">
      <w:pPr>
        <w:pStyle w:val="EW"/>
      </w:pPr>
      <w:r>
        <w:t>WUS</w:t>
      </w:r>
      <w:r>
        <w:tab/>
        <w:t>Wake-up signal</w:t>
      </w:r>
    </w:p>
    <w:p w14:paraId="30F13EE3" w14:textId="77777777" w:rsidR="00371DF7" w:rsidRPr="001F6E20" w:rsidRDefault="00371DF7" w:rsidP="00371DF7">
      <w:pPr>
        <w:jc w:val="center"/>
      </w:pPr>
      <w:r w:rsidRPr="001F6E20">
        <w:rPr>
          <w:highlight w:val="green"/>
        </w:rPr>
        <w:t>***** Next change *****</w:t>
      </w:r>
    </w:p>
    <w:p w14:paraId="55782FED" w14:textId="77777777" w:rsidR="00A16DDC" w:rsidRPr="00D56D09" w:rsidRDefault="00A16DDC" w:rsidP="00A16DDC">
      <w:pPr>
        <w:pStyle w:val="Heading6"/>
      </w:pPr>
      <w:r w:rsidRPr="00D56D09">
        <w:t>5.4.1.2.</w:t>
      </w:r>
      <w:r>
        <w:t>3</w:t>
      </w:r>
      <w:r w:rsidRPr="00D56D09">
        <w:t>.1</w:t>
      </w:r>
      <w:r w:rsidRPr="00D56D09">
        <w:tab/>
        <w:t>General</w:t>
      </w:r>
      <w:bookmarkEnd w:id="9"/>
      <w:bookmarkEnd w:id="10"/>
      <w:bookmarkEnd w:id="11"/>
      <w:bookmarkEnd w:id="12"/>
      <w:bookmarkEnd w:id="13"/>
      <w:bookmarkEnd w:id="14"/>
      <w:bookmarkEnd w:id="15"/>
      <w:bookmarkEnd w:id="16"/>
    </w:p>
    <w:p w14:paraId="7ED386BD" w14:textId="77777777" w:rsidR="00A16DDC" w:rsidRPr="00D56D09" w:rsidRDefault="00A16DDC" w:rsidP="00A16DDC">
      <w:r w:rsidRPr="00D56D09">
        <w:t>The UE may support acting as EAP-TLS peer as specified in 3GPP TS 33.501 [</w:t>
      </w:r>
      <w:r>
        <w:t>24</w:t>
      </w:r>
      <w:r w:rsidRPr="00D56D09">
        <w:t>]. The AUSF may support acting as EAP-TLS server as specified in 3GPP TS 33.501 [</w:t>
      </w:r>
      <w:r>
        <w:t>24</w:t>
      </w:r>
      <w:r w:rsidRPr="00D56D09">
        <w:t>].</w:t>
      </w:r>
    </w:p>
    <w:p w14:paraId="13E4F33B" w14:textId="77777777" w:rsidR="00A16DDC" w:rsidRPr="00D56D09" w:rsidRDefault="00A16DDC" w:rsidP="00A16DDC">
      <w:r w:rsidRPr="00D56D09">
        <w:t>The EAP-TLS enables mutual authentication of the UE and the network.</w:t>
      </w:r>
    </w:p>
    <w:p w14:paraId="5153C792" w14:textId="77777777" w:rsidR="00A16DDC" w:rsidRPr="001B1E73" w:rsidRDefault="00A16DDC" w:rsidP="00A16DDC">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161BFB2B" w14:textId="77777777" w:rsidR="00A16DDC" w:rsidRDefault="00A16DDC" w:rsidP="00A16DDC">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4A7F4CE7" w14:textId="77777777" w:rsidR="00A16DDC" w:rsidRDefault="00A16DDC" w:rsidP="00A16DDC">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10B6212C" w14:textId="77777777" w:rsidR="00A16DDC" w:rsidRDefault="00A16DDC" w:rsidP="00A16DDC">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36235400" w14:textId="77777777" w:rsidR="00A16DDC" w:rsidRPr="00AF6876" w:rsidRDefault="00A16DDC" w:rsidP="00A16DDC">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045A54A0" w14:textId="77777777" w:rsidR="00A16DDC" w:rsidRDefault="00A16DDC" w:rsidP="00A16DDC">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186D42B0" w14:textId="77777777" w:rsidR="00A16DDC" w:rsidRDefault="00A16DDC" w:rsidP="00A16DDC">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32A41522" w14:textId="77777777" w:rsidR="00A16DDC" w:rsidRPr="00DB7266" w:rsidRDefault="00A16DDC" w:rsidP="00A16DDC">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5BCB7FDC" w14:textId="77777777" w:rsidR="00A16DDC" w:rsidRPr="00DB7266" w:rsidRDefault="00A16DDC" w:rsidP="00A16DDC">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28F4F1D7" w14:textId="77777777" w:rsidR="00A16DDC" w:rsidRPr="00DB7266" w:rsidRDefault="00A16DDC" w:rsidP="00A16DDC">
      <w:pPr>
        <w:pStyle w:val="B1"/>
      </w:pPr>
      <w:r w:rsidRPr="00DB7266">
        <w:t>-</w:t>
      </w:r>
      <w:r w:rsidRPr="00DB7266">
        <w:tab/>
        <w:t>if the 5G-GUTI was used; or</w:t>
      </w:r>
    </w:p>
    <w:p w14:paraId="57EE938E" w14:textId="77777777" w:rsidR="00A16DDC" w:rsidRPr="00DB7266" w:rsidRDefault="00A16DDC" w:rsidP="00A16DDC">
      <w:pPr>
        <w:pStyle w:val="B1"/>
      </w:pPr>
      <w:r w:rsidRPr="00DB7266">
        <w:t>-</w:t>
      </w:r>
      <w:r w:rsidRPr="00DB7266">
        <w:tab/>
        <w:t>if the SUCI was used.</w:t>
      </w:r>
    </w:p>
    <w:p w14:paraId="769F8F3E" w14:textId="77777777" w:rsidR="00A16DDC" w:rsidRPr="00DB7266" w:rsidRDefault="00A16DDC" w:rsidP="00A16DDC">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62472380" w14:textId="77777777" w:rsidR="00A16DDC" w:rsidRPr="000957DC" w:rsidRDefault="00A16DDC" w:rsidP="00A16DDC">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lastRenderedPageBreak/>
        <w:t xml:space="preserve">transport the EAP-failure message in </w:t>
      </w:r>
      <w:r w:rsidRPr="00DB7266">
        <w:t xml:space="preserve">an AUTHENTICATION REJECT message </w:t>
      </w:r>
      <w:r>
        <w:t>of the EAP result message transport procedure</w:t>
      </w:r>
      <w:r w:rsidRPr="00DB7266">
        <w:t>.</w:t>
      </w:r>
    </w:p>
    <w:p w14:paraId="5E29C794" w14:textId="77777777" w:rsidR="00A16DDC" w:rsidRDefault="00A16DDC" w:rsidP="00A16DDC">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3DA700E" w14:textId="77777777" w:rsidR="00A16DDC" w:rsidRPr="00DB7266" w:rsidRDefault="00A16DDC" w:rsidP="00A16DDC">
      <w:r>
        <w:t xml:space="preserve">If the EAP-failure message is received in </w:t>
      </w:r>
      <w:r w:rsidRPr="00DB7266">
        <w:t>an AUTHENTICATION REJECT message</w:t>
      </w:r>
      <w:r>
        <w:t>:</w:t>
      </w:r>
    </w:p>
    <w:p w14:paraId="6E098327" w14:textId="77777777" w:rsidR="00A16DDC" w:rsidRDefault="00A16DDC" w:rsidP="00A16DDC">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7DF9669A" w14:textId="77777777" w:rsidR="00A16DDC" w:rsidRDefault="00A16DDC" w:rsidP="00A16DDC">
      <w:pPr>
        <w:pStyle w:val="B2"/>
      </w:pPr>
      <w:r>
        <w:t>1)</w:t>
      </w:r>
      <w:r w:rsidRPr="00DB7266">
        <w:tab/>
        <w:t>the UE shall set the update status to 5U3 ROAMING NOT ALLOWED, delete the stored 5G-GUTI, TAI list, last visited registered TAI and ngKSI.</w:t>
      </w:r>
    </w:p>
    <w:p w14:paraId="63E21076" w14:textId="6A2FF0AA" w:rsidR="00A16DDC" w:rsidRPr="00DB7266" w:rsidRDefault="00A16DDC" w:rsidP="00A16DDC">
      <w:pPr>
        <w:pStyle w:val="B2"/>
      </w:pPr>
      <w:r>
        <w:tab/>
        <w:t>In case of PLMN, t</w:t>
      </w:r>
      <w:r w:rsidRPr="00DB7266">
        <w:t>he USIM shall be considered invalid until switching off the UE or the UICC containing the USIM is removed</w:t>
      </w:r>
      <w:ins w:id="32" w:author="Won, Sung (Nokia - US/Dallas)" w:date="2021-08-11T23:22:00Z">
        <w:r w:rsidR="004B3F25">
          <w:t>.</w:t>
        </w:r>
      </w:ins>
      <w:del w:id="33" w:author="Won, Sung (Nokia - US/Dallas)" w:date="2021-08-11T23:22:00Z">
        <w:r w:rsidRPr="00DB7266" w:rsidDel="004B3F25">
          <w:delText>;</w:delText>
        </w:r>
      </w:del>
    </w:p>
    <w:p w14:paraId="729E7C12" w14:textId="2D4CF8BA" w:rsidR="00A16DDC" w:rsidRDefault="00A16DDC" w:rsidP="00A16DDC">
      <w:pPr>
        <w:pStyle w:val="B2"/>
      </w:pPr>
      <w:r>
        <w:tab/>
        <w:t xml:space="preserve">In case of SNPN, if </w:t>
      </w:r>
      <w:ins w:id="34" w:author="Won, Sung (Nokia - US/Dallas)" w:date="2021-08-11T23:22:00Z">
        <w:r w:rsidR="004B3F25">
          <w:t>the UE is n</w:t>
        </w:r>
      </w:ins>
      <w:ins w:id="35" w:author="Won, Sung (Nokia - US/Dallas)" w:date="2021-08-11T23:49:00Z">
        <w:r w:rsidR="00924444">
          <w:t>either</w:t>
        </w:r>
      </w:ins>
      <w:ins w:id="36" w:author="Won, Sung (Nokia - US/Dallas)" w:date="2021-08-11T23:22:00Z">
        <w:r w:rsidR="004B3F25">
          <w:t xml:space="preserve"> registered for </w:t>
        </w:r>
        <w:r w:rsidR="004B3F25" w:rsidRPr="004B3F25">
          <w:t xml:space="preserve">onboarding services in SNPN </w:t>
        </w:r>
      </w:ins>
      <w:ins w:id="37" w:author="Won, Sung (Nokia - US/Dallas)" w:date="2021-08-11T23:49:00Z">
        <w:r w:rsidR="00924444">
          <w:t>nor</w:t>
        </w:r>
      </w:ins>
      <w:ins w:id="38" w:author="Won, Sung (Nokia - US/Dallas)" w:date="2021-08-11T23:22:00Z">
        <w:r w:rsidR="004B3F25">
          <w:t xml:space="preserve"> performing i</w:t>
        </w:r>
        <w:r w:rsidR="004B3F25" w:rsidRPr="004B3F25">
          <w:t>nitial registration for onboarding services in SNPN</w:t>
        </w:r>
        <w:r w:rsidR="004B3F25">
          <w:t xml:space="preserve"> and</w:t>
        </w:r>
        <w:r w:rsidR="004B3F25" w:rsidRPr="004B3F25">
          <w:t xml:space="preserve"> </w:t>
        </w:r>
      </w:ins>
      <w:r>
        <w:t>the UE does not support access to an SNPN using credentials from a credentials holder, the entry of the "list of subscriber data" with the SNPN identity of the current SNPN shall be considered invalid until the UE is switched off or the entry is updated</w:t>
      </w:r>
      <w:ins w:id="39" w:author="Won, Sung (Nokia - US/Dallas)" w:date="2021-08-11T23:22:00Z">
        <w:r w:rsidR="004B3F25">
          <w:t>.</w:t>
        </w:r>
      </w:ins>
      <w:del w:id="40" w:author="Won, Sung (Nokia - US/Dallas)" w:date="2021-08-11T23:22:00Z">
        <w:r w:rsidDel="004B3F25">
          <w:delText>;</w:delText>
        </w:r>
      </w:del>
    </w:p>
    <w:p w14:paraId="450AAC62" w14:textId="2709EA80" w:rsidR="00A16DDC" w:rsidRDefault="00A16DDC" w:rsidP="00A16DDC">
      <w:pPr>
        <w:pStyle w:val="B2"/>
      </w:pPr>
      <w:r>
        <w:tab/>
        <w:t xml:space="preserve">In case of SNPN, if </w:t>
      </w:r>
      <w:ins w:id="41" w:author="Won, Sung (Nokia - US/Dallas)" w:date="2021-08-11T23:49:00Z">
        <w:r w:rsidR="00924444">
          <w:t xml:space="preserve">the UE is neither registered for </w:t>
        </w:r>
        <w:r w:rsidR="00924444" w:rsidRPr="004B3F25">
          <w:t xml:space="preserve">onboarding services in SNPN </w:t>
        </w:r>
        <w:r w:rsidR="00924444">
          <w:t>nor performing i</w:t>
        </w:r>
        <w:r w:rsidR="00924444" w:rsidRPr="004B3F25">
          <w:t>nitial registration for onboarding services in SNPN</w:t>
        </w:r>
        <w:r w:rsidR="00924444">
          <w:t xml:space="preserve"> and</w:t>
        </w:r>
        <w:r w:rsidR="00924444" w:rsidRPr="004B3F25">
          <w:t xml:space="preserve"> </w:t>
        </w:r>
      </w:ins>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ins w:id="42" w:author="Won, Sung (Nokia - US/Dallas)" w:date="2021-08-11T23:22:00Z">
        <w:r w:rsidR="004B3F25">
          <w:t>.</w:t>
        </w:r>
      </w:ins>
      <w:del w:id="43" w:author="Won, Sung (Nokia - US/Dallas)" w:date="2021-08-11T23:22:00Z">
        <w:r w:rsidDel="004B3F25">
          <w:delText>;</w:delText>
        </w:r>
      </w:del>
    </w:p>
    <w:p w14:paraId="1DAD4364" w14:textId="1E818F83" w:rsidR="004B3F25" w:rsidRDefault="004B3F25" w:rsidP="004B3F25">
      <w:pPr>
        <w:pStyle w:val="B2"/>
        <w:rPr>
          <w:ins w:id="44" w:author="Won, Sung (Nokia - US/Dallas)" w:date="2021-08-11T23:22:00Z"/>
        </w:rPr>
      </w:pPr>
      <w:ins w:id="45" w:author="Won, Sung (Nokia - US/Dallas)" w:date="2021-08-11T23:22:00Z">
        <w:r>
          <w:tab/>
          <w:t xml:space="preserve">In case of SNPN, 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ins>
      <w:ins w:id="46" w:author="Nokia_Author_02" w:date="2021-08-20T16:24:00Z">
        <w:r w:rsidR="00A50DB2" w:rsidRPr="003168A2">
          <w:t xml:space="preserve">store the </w:t>
        </w:r>
        <w:r w:rsidR="00A50DB2">
          <w:t>SNPN</w:t>
        </w:r>
        <w:r w:rsidR="00A50DB2" w:rsidRPr="003168A2">
          <w:t xml:space="preserve"> identity</w:t>
        </w:r>
        <w:r w:rsidR="00A50DB2">
          <w:t xml:space="preserve"> i</w:t>
        </w:r>
        <w:r w:rsidR="00A50DB2" w:rsidRPr="003168A2">
          <w:t xml:space="preserve">n the </w:t>
        </w:r>
      </w:ins>
      <w:ins w:id="47" w:author="Nokia_Author_02" w:date="2021-08-20T16:54:00Z">
        <w:r w:rsidR="00371DF7">
          <w:t xml:space="preserve">"list of </w:t>
        </w:r>
      </w:ins>
      <w:ins w:id="48" w:author="Nokia_Author_02" w:date="2021-08-20T16:24:00Z">
        <w:r w:rsidR="00A50DB2" w:rsidRPr="003168A2">
          <w:t xml:space="preserve">forbidden </w:t>
        </w:r>
      </w:ins>
      <w:ins w:id="49" w:author="Nokia_Author_02" w:date="2021-08-20T16:53:00Z">
        <w:r w:rsidR="00371DF7">
          <w:t>ON-</w:t>
        </w:r>
      </w:ins>
      <w:ins w:id="50" w:author="Nokia_Author_02" w:date="2021-08-20T16:24:00Z">
        <w:r w:rsidR="00A50DB2">
          <w:t>SNPNs</w:t>
        </w:r>
        <w:r w:rsidR="00A50DB2" w:rsidRPr="003168A2">
          <w:t>"</w:t>
        </w:r>
      </w:ins>
      <w:ins w:id="51" w:author="Won, Sung (Nokia - US/Dallas)" w:date="2021-08-11T23:22:00Z">
        <w:r>
          <w:t>;</w:t>
        </w:r>
      </w:ins>
    </w:p>
    <w:p w14:paraId="613FD3EA" w14:textId="7B2DFF5A" w:rsidR="00371DF7" w:rsidRDefault="00371DF7" w:rsidP="00371DF7">
      <w:pPr>
        <w:pStyle w:val="EditorsNote"/>
        <w:rPr>
          <w:ins w:id="52" w:author="Nokia_Author_02" w:date="2021-08-20T16:54:00Z"/>
        </w:rPr>
      </w:pPr>
      <w:ins w:id="53" w:author="Nokia_Author_02" w:date="2021-08-20T16:54:00Z">
        <w:r>
          <w:t>Editor's note:</w:t>
        </w:r>
        <w:r>
          <w:tab/>
          <w:t xml:space="preserve">Detailed handling of the "list of </w:t>
        </w:r>
        <w:r w:rsidRPr="003168A2">
          <w:t xml:space="preserve">forbidden </w:t>
        </w:r>
        <w:r>
          <w:t>ON-SNPNs</w:t>
        </w:r>
        <w:r w:rsidRPr="003168A2">
          <w:t>"</w:t>
        </w:r>
        <w:r>
          <w:t xml:space="preserve"> is FFS.</w:t>
        </w:r>
      </w:ins>
    </w:p>
    <w:p w14:paraId="7724EC2F" w14:textId="5027BCAC" w:rsidR="006C5575" w:rsidRDefault="006C5575" w:rsidP="006C5575">
      <w:pPr>
        <w:pStyle w:val="EditorsNote"/>
        <w:rPr>
          <w:ins w:id="54" w:author="Nokia_Author_04" w:date="2021-08-25T19:16:00Z"/>
        </w:rPr>
      </w:pPr>
      <w:ins w:id="55" w:author="Nokia_Author_04" w:date="2021-08-25T19:16:00Z">
        <w:r>
          <w:t>Editor's note:</w:t>
        </w:r>
        <w:r>
          <w:tab/>
        </w:r>
        <w:r>
          <w:t>It is FFS how the UE operates after storing the SNPN identity in the "list of forbidden ON-SNPNs"</w:t>
        </w:r>
        <w:r>
          <w:t>.</w:t>
        </w:r>
      </w:ins>
    </w:p>
    <w:p w14:paraId="45841088" w14:textId="77777777" w:rsidR="00A16DDC" w:rsidRDefault="00A16DDC" w:rsidP="00A16DDC">
      <w:pPr>
        <w:pStyle w:val="B2"/>
      </w:pPr>
      <w:r>
        <w:t>2)</w:t>
      </w:r>
      <w:r>
        <w:tab/>
        <w:t>the UE shall set:</w:t>
      </w:r>
    </w:p>
    <w:p w14:paraId="767AFE94" w14:textId="77777777" w:rsidR="00A16DDC" w:rsidRDefault="00A16DDC" w:rsidP="00A16DDC">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6785776A" w14:textId="77777777" w:rsidR="00A16DDC" w:rsidRDefault="00A16DDC" w:rsidP="00A16DDC">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642FCE5" w14:textId="77777777" w:rsidR="00A16DDC" w:rsidRPr="00E416CA" w:rsidRDefault="00A16DDC" w:rsidP="00A16DDC">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52EC996F" w14:textId="77777777" w:rsidR="00A16DDC" w:rsidRPr="00DB7266" w:rsidRDefault="00A16DDC" w:rsidP="00A16DDC">
      <w:pPr>
        <w:pStyle w:val="B2"/>
      </w:pPr>
      <w:r>
        <w:tab/>
      </w:r>
      <w:r w:rsidRPr="00A04D31">
        <w:t>to UE implementation-specific maximum value</w:t>
      </w:r>
      <w:r w:rsidRPr="00DB7266">
        <w:t>; and</w:t>
      </w:r>
    </w:p>
    <w:p w14:paraId="59C712A9" w14:textId="77777777" w:rsidR="00A16DDC" w:rsidRPr="00DB7266" w:rsidRDefault="00A16DDC" w:rsidP="00A16DDC">
      <w:pPr>
        <w:pStyle w:val="B2"/>
      </w:pPr>
      <w:r>
        <w:t>3)</w:t>
      </w:r>
      <w:r w:rsidRPr="00DB7266">
        <w:tab/>
        <w:t xml:space="preserve">i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35C7E51D" w14:textId="10B4F751" w:rsidR="000208BF" w:rsidRDefault="000208BF" w:rsidP="000208BF">
      <w:pPr>
        <w:pStyle w:val="EditorsNote"/>
        <w:rPr>
          <w:ins w:id="56" w:author="Won, Sung (Nokia - US/Dallas)" w:date="2021-08-11T23:28:00Z"/>
        </w:rPr>
      </w:pPr>
      <w:ins w:id="57" w:author="Won, Sung (Nokia - US/Dallas)" w:date="2021-08-11T23:28:00Z">
        <w:r>
          <w:t>Editor's note:</w:t>
        </w:r>
        <w:r>
          <w:tab/>
          <w:t>Handling of a non-integrity protected AUTHENTICATION REJECT message by a UE wh</w:t>
        </w:r>
      </w:ins>
      <w:ins w:id="58" w:author="Won, Sung (Nokia - US/Dallas)" w:date="2021-08-11T23:29:00Z">
        <w:r>
          <w:t>ich</w:t>
        </w:r>
      </w:ins>
      <w:ins w:id="59" w:author="Won, Sung (Nokia - US/Dallas)" w:date="2021-08-11T23:28:00Z">
        <w:r>
          <w:t xml:space="preserve"> is registered for </w:t>
        </w:r>
        <w:r w:rsidRPr="004B3F25">
          <w:t xml:space="preserve">onboarding services in SNPN </w:t>
        </w:r>
        <w:r>
          <w:t>or is performing i</w:t>
        </w:r>
        <w:r w:rsidRPr="004B3F25">
          <w:t>nitial registration for onboarding services in SNPN</w:t>
        </w:r>
        <w:r>
          <w:t xml:space="preserve"> is FFS.</w:t>
        </w:r>
      </w:ins>
    </w:p>
    <w:p w14:paraId="4523C758" w14:textId="0C550C5C" w:rsidR="00A16DDC" w:rsidRPr="00CC0C94" w:rsidRDefault="00A16DDC" w:rsidP="00A16DDC">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08A34EAB" w14:textId="77777777" w:rsidR="00A16DDC" w:rsidRDefault="00A16DDC" w:rsidP="00A16DDC">
      <w:pPr>
        <w:pStyle w:val="B2"/>
      </w:pPr>
      <w:r>
        <w:lastRenderedPageBreak/>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SNPN access operation mode) or list item a) 1) of subclause 5.3.20.3 (if the UE is operating in SNPN access operation mode) for the case that the 5G</w:t>
      </w:r>
      <w:r w:rsidRPr="00CC0C94">
        <w:t>MM cause value received is #3;</w:t>
      </w:r>
    </w:p>
    <w:p w14:paraId="7C0DA579" w14:textId="77777777" w:rsidR="00A16DDC" w:rsidRPr="00CC0C94" w:rsidRDefault="00A16DDC" w:rsidP="00A16DDC">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t>SNPN access operation mode</w:t>
      </w:r>
      <w:r w:rsidRPr="00D53DD6">
        <w:t xml:space="preserve">) or list item a)-2) of subclause 5.3.20.3 (if the UE is operating in </w:t>
      </w:r>
      <w:r>
        <w:t>SNPN access operation mode</w:t>
      </w:r>
      <w:r w:rsidRPr="00D53DD6">
        <w:t>)</w:t>
      </w:r>
      <w:r>
        <w:t xml:space="preserve"> for the case that the 5G</w:t>
      </w:r>
      <w:r w:rsidRPr="00CC0C94">
        <w:t>MM cause value received is #3;</w:t>
      </w:r>
      <w:r>
        <w:t xml:space="preserve"> or</w:t>
      </w:r>
    </w:p>
    <w:p w14:paraId="32920B5E" w14:textId="77777777" w:rsidR="00A16DDC" w:rsidRDefault="00A16DDC" w:rsidP="00A16DDC">
      <w:pPr>
        <w:pStyle w:val="B2"/>
      </w:pPr>
      <w:r>
        <w:t>3)</w:t>
      </w:r>
      <w:r w:rsidRPr="00CC0C94">
        <w:tab/>
        <w:t>otherwise</w:t>
      </w:r>
      <w:r>
        <w:t>:</w:t>
      </w:r>
    </w:p>
    <w:p w14:paraId="27CAEB18" w14:textId="77777777" w:rsidR="00A16DDC" w:rsidRDefault="00A16DDC" w:rsidP="00A16DDC">
      <w:pPr>
        <w:pStyle w:val="B3"/>
      </w:pPr>
      <w:r>
        <w:t>i)</w:t>
      </w:r>
      <w:r w:rsidRPr="00CC0C94">
        <w:tab/>
        <w:t xml:space="preserve">if </w:t>
      </w:r>
      <w:r>
        <w:t xml:space="preserve">the </w:t>
      </w:r>
      <w:r w:rsidRPr="00DB7266">
        <w:t xml:space="preserve">AUTHENTICATION REJECT </w:t>
      </w:r>
      <w:r>
        <w:t>message is received over 3GPP access</w:t>
      </w:r>
      <w:r w:rsidRPr="00CC0C94">
        <w:t>:</w:t>
      </w:r>
    </w:p>
    <w:p w14:paraId="2EA9B84F" w14:textId="77777777" w:rsidR="00A16DDC" w:rsidRDefault="00A16DDC" w:rsidP="00A16DDC">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40107834" w14:textId="77777777" w:rsidR="00A16DDC" w:rsidRDefault="00A16DDC" w:rsidP="00A16DDC">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52E043FF" w14:textId="77777777" w:rsidR="00A16DDC" w:rsidRDefault="00A16DDC" w:rsidP="00A16DDC">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61609520" w14:textId="77777777" w:rsidR="000208BF" w:rsidRDefault="00A16DDC" w:rsidP="00A16DDC">
      <w:pPr>
        <w:pStyle w:val="B4"/>
        <w:rPr>
          <w:ins w:id="60" w:author="Won, Sung (Nokia - US/Dallas)" w:date="2021-08-11T23:29:00Z"/>
        </w:rPr>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009D7711" w14:textId="6265404C" w:rsidR="00A16DDC" w:rsidRDefault="00A16DDC" w:rsidP="00A16DDC">
      <w:pPr>
        <w:pStyle w:val="B4"/>
      </w:pPr>
      <w:r>
        <w:t>B)</w:t>
      </w:r>
      <w:r w:rsidRPr="00891BB2">
        <w:tab/>
      </w:r>
      <w:r>
        <w:t>the</w:t>
      </w:r>
      <w:r w:rsidRPr="00891BB2">
        <w:t xml:space="preserve"> UE </w:t>
      </w:r>
      <w:r>
        <w:t>shall set:</w:t>
      </w:r>
    </w:p>
    <w:p w14:paraId="33ED6A18" w14:textId="77777777" w:rsidR="00A16DDC" w:rsidRDefault="00A16DDC" w:rsidP="00A16DDC">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360BE6EC" w14:textId="77777777" w:rsidR="00A16DDC" w:rsidRDefault="00A16DDC" w:rsidP="00A16DDC">
      <w:pPr>
        <w:pStyle w:val="B5"/>
      </w:pPr>
      <w:r>
        <w:t>-</w:t>
      </w:r>
      <w:r>
        <w:tab/>
        <w:t>the counter for "the entry for the current SNPN considered invalid for 3GPP access" events in case of SNPN;</w:t>
      </w:r>
    </w:p>
    <w:p w14:paraId="01A6C6AA" w14:textId="77777777" w:rsidR="00A16DDC" w:rsidRPr="00891BB2" w:rsidRDefault="00A16DDC" w:rsidP="00A16DDC">
      <w:pPr>
        <w:pStyle w:val="B4"/>
      </w:pPr>
      <w:r>
        <w:tab/>
      </w:r>
      <w:r w:rsidRPr="00891BB2">
        <w:t>to UE implementation-specific maximum value</w:t>
      </w:r>
      <w:r>
        <w:t>; and</w:t>
      </w:r>
    </w:p>
    <w:p w14:paraId="76201829" w14:textId="77777777" w:rsidR="00A16DDC" w:rsidRPr="00891BB2" w:rsidRDefault="00A16DDC" w:rsidP="00A16DDC">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484BC3C6" w14:textId="77777777" w:rsidR="00A16DDC" w:rsidRPr="00B95C6D" w:rsidRDefault="00A16DDC" w:rsidP="00A16DDC">
      <w:pPr>
        <w:pStyle w:val="B3"/>
      </w:pPr>
      <w:r w:rsidRPr="008A1A02">
        <w:t>ii)</w:t>
      </w:r>
      <w:r w:rsidRPr="008A1A02">
        <w:tab/>
        <w:t>if</w:t>
      </w:r>
      <w:r w:rsidRPr="005A51CC">
        <w:t xml:space="preserve"> </w:t>
      </w:r>
      <w:r w:rsidRPr="00B95C6D">
        <w:t xml:space="preserve">the </w:t>
      </w:r>
      <w:r w:rsidRPr="00DB7266">
        <w:t xml:space="preserve">AUTHENTICATION REJECT </w:t>
      </w:r>
      <w:r w:rsidRPr="00B95C6D">
        <w:t>message is received over non-3GPP access:</w:t>
      </w:r>
    </w:p>
    <w:p w14:paraId="1DA25115" w14:textId="77777777" w:rsidR="00A16DDC" w:rsidRDefault="00A16DDC" w:rsidP="00A16DDC">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770D5769" w14:textId="77777777" w:rsidR="00A16DDC" w:rsidRPr="00E416CA" w:rsidRDefault="00A16DDC" w:rsidP="00A16DDC">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55DF4D9B" w14:textId="77777777" w:rsidR="00A16DDC" w:rsidRDefault="00A16DDC" w:rsidP="00A16DDC">
      <w:r w:rsidRPr="00DB7266">
        <w:lastRenderedPageBreak/>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72B113E3" w14:textId="77777777" w:rsidR="00A16DDC" w:rsidRDefault="00A16DDC" w:rsidP="00A16DDC">
      <w:r>
        <w:t>Upon receiving an EAP-success message, the ME shall:</w:t>
      </w:r>
    </w:p>
    <w:p w14:paraId="0E54F0D7" w14:textId="77777777" w:rsidR="00A16DDC" w:rsidRDefault="00A16DDC" w:rsidP="00A16DDC">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6BA827DE" w14:textId="77777777" w:rsidR="00A16DDC" w:rsidRDefault="00A16DDC" w:rsidP="00A16DDC">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2D0E5F98" w14:textId="77777777" w:rsidR="00A16DDC" w:rsidRDefault="00A16DDC" w:rsidP="00A16DDC">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1B760C15" w14:textId="77777777" w:rsidR="00A16DDC" w:rsidRDefault="00A16DDC" w:rsidP="00A16DDC">
      <w:pPr>
        <w:pStyle w:val="B2"/>
        <w:rPr>
          <w:noProof/>
          <w:lang w:val="en-US"/>
        </w:rPr>
      </w:pPr>
      <w:r>
        <w:t>2)</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ABA4E82" w14:textId="77777777" w:rsidR="00A16DDC" w:rsidRDefault="00A16DDC" w:rsidP="00A16DDC">
      <w:pPr>
        <w:pStyle w:val="B2"/>
      </w:pPr>
      <w:r>
        <w:rPr>
          <w:noProof/>
          <w:lang w:val="en-US"/>
        </w:rPr>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86292A3" w14:textId="77777777" w:rsidR="00A16DDC" w:rsidRDefault="00A16DDC" w:rsidP="00A16DDC">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78A06701" w14:textId="77777777" w:rsidR="00A16DDC" w:rsidRDefault="00A16DDC" w:rsidP="00A16DDC">
      <w:r>
        <w:t>The UE shall consider the procedure complete.</w:t>
      </w:r>
    </w:p>
    <w:p w14:paraId="3C9C91DE" w14:textId="77777777" w:rsidR="00A16DDC" w:rsidRDefault="00A16DDC" w:rsidP="00A16DDC">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5D94B8E7" w14:textId="77777777" w:rsidR="00A16DDC" w:rsidRDefault="00A16DDC" w:rsidP="00A16DDC">
      <w:r>
        <w:t>The UE shall consider the procedure complete.</w:t>
      </w:r>
    </w:p>
    <w:p w14:paraId="40A5D283" w14:textId="77777777" w:rsidR="00FA1CC3" w:rsidRPr="001F6E20" w:rsidRDefault="00FA1CC3" w:rsidP="00FA1CC3">
      <w:pPr>
        <w:jc w:val="center"/>
      </w:pPr>
      <w:r w:rsidRPr="001F6E20">
        <w:rPr>
          <w:highlight w:val="green"/>
        </w:rPr>
        <w:t>***** Next change *****</w:t>
      </w:r>
    </w:p>
    <w:p w14:paraId="4D43C5A3" w14:textId="77777777" w:rsidR="00A16DDC" w:rsidRPr="00D56D09" w:rsidRDefault="00A16DDC" w:rsidP="00A16DDC">
      <w:pPr>
        <w:pStyle w:val="Heading6"/>
      </w:pPr>
      <w:bookmarkStart w:id="61" w:name="_Toc27746704"/>
      <w:bookmarkStart w:id="62" w:name="_Toc36212886"/>
      <w:bookmarkStart w:id="63" w:name="_Toc36657063"/>
      <w:bookmarkStart w:id="64" w:name="_Toc45286725"/>
      <w:bookmarkStart w:id="65" w:name="_Toc51947994"/>
      <w:bookmarkStart w:id="66" w:name="_Toc51949086"/>
      <w:bookmarkStart w:id="67" w:name="_Toc76118889"/>
      <w:r w:rsidRPr="00D56D09">
        <w:t>5.4.1.2.</w:t>
      </w:r>
      <w:r>
        <w:t>3A</w:t>
      </w:r>
      <w:r w:rsidRPr="00D56D09">
        <w:t>.1</w:t>
      </w:r>
      <w:r w:rsidRPr="00D56D09">
        <w:tab/>
        <w:t>General</w:t>
      </w:r>
      <w:bookmarkEnd w:id="61"/>
      <w:bookmarkEnd w:id="62"/>
      <w:bookmarkEnd w:id="63"/>
      <w:bookmarkEnd w:id="64"/>
      <w:bookmarkEnd w:id="65"/>
      <w:bookmarkEnd w:id="66"/>
      <w:bookmarkEnd w:id="67"/>
    </w:p>
    <w:p w14:paraId="3C01D9DA" w14:textId="77777777" w:rsidR="00A16DDC" w:rsidRDefault="00A16DDC" w:rsidP="00A16DDC">
      <w:r>
        <w:t>This subclause applies when an EAP method:</w:t>
      </w:r>
    </w:p>
    <w:p w14:paraId="2E0F5FA8" w14:textId="77777777" w:rsidR="00A16DDC" w:rsidRDefault="00A16DDC" w:rsidP="00A16DDC">
      <w:pPr>
        <w:pStyle w:val="B1"/>
      </w:pPr>
      <w:r>
        <w:t>a)</w:t>
      </w:r>
      <w:r>
        <w:tab/>
        <w:t>supporting mutual authentication;</w:t>
      </w:r>
    </w:p>
    <w:p w14:paraId="1ED5733F" w14:textId="77777777" w:rsidR="00A16DDC" w:rsidRDefault="00A16DDC" w:rsidP="00A16DDC">
      <w:pPr>
        <w:pStyle w:val="B1"/>
      </w:pPr>
      <w:r>
        <w:t>b)</w:t>
      </w:r>
      <w:r>
        <w:tab/>
        <w:t>supporting EMSK generation; and</w:t>
      </w:r>
    </w:p>
    <w:p w14:paraId="7DB2E8BD" w14:textId="77777777" w:rsidR="00A16DDC" w:rsidRDefault="00A16DDC" w:rsidP="00A16DDC">
      <w:pPr>
        <w:pStyle w:val="B1"/>
      </w:pPr>
      <w:r>
        <w:t>c)</w:t>
      </w:r>
      <w:r>
        <w:tab/>
        <w:t>other than EAP-AKA' and EAP-TLS;</w:t>
      </w:r>
    </w:p>
    <w:p w14:paraId="539784FC" w14:textId="77777777" w:rsidR="00A16DDC" w:rsidRDefault="00A16DDC" w:rsidP="00A16DDC">
      <w:r>
        <w:t>is used for primary authentication and key agreement in an SNPN.</w:t>
      </w:r>
    </w:p>
    <w:p w14:paraId="76D587CB" w14:textId="77777777" w:rsidR="00A16DDC" w:rsidRPr="00D56D09" w:rsidRDefault="00A16DDC" w:rsidP="00A16DDC">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78C76530" w14:textId="77777777" w:rsidR="00A16DDC" w:rsidRPr="001B1E73" w:rsidRDefault="00A16DDC" w:rsidP="00A16DDC">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1481D8C1" w14:textId="77777777" w:rsidR="00A16DDC" w:rsidRDefault="00A16DDC" w:rsidP="00A16DDC">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54651065" w14:textId="77777777" w:rsidR="00A16DDC" w:rsidRDefault="00A16DDC" w:rsidP="00A16DDC">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4432D9F1" w14:textId="77777777" w:rsidR="00A16DDC" w:rsidRDefault="00A16DDC" w:rsidP="00A16DDC">
      <w:pPr>
        <w:pStyle w:val="NO"/>
      </w:pPr>
      <w:r>
        <w:lastRenderedPageBreak/>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6DDFD7ED" w14:textId="77777777" w:rsidR="00A16DDC" w:rsidRPr="00AF6876" w:rsidRDefault="00A16DDC" w:rsidP="00A16DDC">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3F6B9616" w14:textId="77777777" w:rsidR="00A16DDC" w:rsidRDefault="00A16DDC" w:rsidP="00A16DDC">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1D698E8E" w14:textId="77777777" w:rsidR="00A16DDC" w:rsidRDefault="00A16DDC" w:rsidP="00A16DDC">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758E98C7" w14:textId="77777777" w:rsidR="00A16DDC" w:rsidRPr="00DB7266" w:rsidRDefault="00A16DDC" w:rsidP="00A16DDC">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A87F729" w14:textId="77777777" w:rsidR="00A16DDC" w:rsidRPr="00DB7266" w:rsidRDefault="00A16DDC" w:rsidP="00A16DDC">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4D21DD40" w14:textId="77777777" w:rsidR="00A16DDC" w:rsidRPr="00DB7266" w:rsidRDefault="00A16DDC" w:rsidP="00A16DDC">
      <w:pPr>
        <w:pStyle w:val="B1"/>
      </w:pPr>
      <w:r w:rsidRPr="00DB7266">
        <w:t>-</w:t>
      </w:r>
      <w:r w:rsidRPr="00DB7266">
        <w:tab/>
        <w:t>if the 5G-GUTI was used; or</w:t>
      </w:r>
    </w:p>
    <w:p w14:paraId="2731B5BF" w14:textId="77777777" w:rsidR="00A16DDC" w:rsidRPr="00DB7266" w:rsidRDefault="00A16DDC" w:rsidP="00A16DDC">
      <w:pPr>
        <w:pStyle w:val="B1"/>
      </w:pPr>
      <w:r w:rsidRPr="00DB7266">
        <w:t>-</w:t>
      </w:r>
      <w:r w:rsidRPr="00DB7266">
        <w:tab/>
        <w:t>if the SUCI was used.</w:t>
      </w:r>
    </w:p>
    <w:p w14:paraId="39161D87" w14:textId="77777777" w:rsidR="00A16DDC" w:rsidRPr="00DB7266" w:rsidRDefault="00A16DDC" w:rsidP="00A16DDC">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2077A647" w14:textId="77777777" w:rsidR="00A16DDC" w:rsidRPr="000957DC" w:rsidRDefault="00A16DDC" w:rsidP="00A16DDC">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2932AA4A" w14:textId="77777777" w:rsidR="00A16DDC" w:rsidRDefault="00A16DDC" w:rsidP="00A16DDC">
      <w:bookmarkStart w:id="68" w:name="_Hlk19264392"/>
      <w:r>
        <w:t xml:space="preserve">If the EAP-failure message is received in </w:t>
      </w:r>
      <w:r w:rsidRPr="00DB7266">
        <w:t>an AUTHENTICATION REJECT message</w:t>
      </w:r>
      <w:r>
        <w:t>:</w:t>
      </w:r>
    </w:p>
    <w:p w14:paraId="17BBB114" w14:textId="77777777" w:rsidR="00A16DDC" w:rsidRDefault="00A16DDC" w:rsidP="00A16DDC">
      <w:pPr>
        <w:pStyle w:val="B1"/>
      </w:pPr>
      <w:r>
        <w:t>a)</w:t>
      </w:r>
      <w:r>
        <w:tab/>
        <w:t>if the AUTHENTICATION REJECT message has been successfully integrity checked by the NAS:</w:t>
      </w:r>
    </w:p>
    <w:p w14:paraId="1684F7BA" w14:textId="77820CEA" w:rsidR="00A16DDC" w:rsidRDefault="00A16DDC" w:rsidP="00A16DDC">
      <w:pPr>
        <w:pStyle w:val="B2"/>
      </w:pPr>
      <w:r>
        <w:t>1)</w:t>
      </w:r>
      <w:r>
        <w:tab/>
        <w:t>the UE shall set the update status to 5U3 ROAMING NOT ALLOWED, delete the stored 5G-GUTI, TAI list, last visited registered TAI and ngKSI</w:t>
      </w:r>
      <w:ins w:id="69" w:author="Won, Sung (Nokia - US/Dallas)" w:date="2021-08-11T23:32:00Z">
        <w:r w:rsidR="000208BF">
          <w:t>.</w:t>
        </w:r>
      </w:ins>
      <w:del w:id="70" w:author="Won, Sung (Nokia - US/Dallas)" w:date="2021-08-11T23:32:00Z">
        <w:r w:rsidDel="000208BF">
          <w:delText>;</w:delText>
        </w:r>
      </w:del>
      <w:bookmarkStart w:id="71" w:name="_Hlk19263503"/>
    </w:p>
    <w:p w14:paraId="06205B89" w14:textId="77A36988" w:rsidR="00A16DDC" w:rsidRDefault="00A16DDC" w:rsidP="00A16DDC">
      <w:pPr>
        <w:pStyle w:val="B2"/>
      </w:pPr>
      <w:r>
        <w:tab/>
        <w:t xml:space="preserve">In case of SNPN, if </w:t>
      </w:r>
      <w:ins w:id="72" w:author="Won, Sung (Nokia - US/Dallas)" w:date="2021-08-11T23:50:00Z">
        <w:r w:rsidR="00924444">
          <w:t xml:space="preserve">the UE is neither registered for </w:t>
        </w:r>
        <w:r w:rsidR="00924444" w:rsidRPr="004B3F25">
          <w:t xml:space="preserve">onboarding services in SNPN </w:t>
        </w:r>
        <w:r w:rsidR="00924444">
          <w:t>nor performing i</w:t>
        </w:r>
        <w:r w:rsidR="00924444" w:rsidRPr="004B3F25">
          <w:t>nitial registration for onboarding services in SNPN</w:t>
        </w:r>
        <w:r w:rsidR="00924444">
          <w:t xml:space="preserve"> and</w:t>
        </w:r>
        <w:r w:rsidR="00924444" w:rsidRPr="004B3F25">
          <w:t xml:space="preserve"> </w:t>
        </w:r>
      </w:ins>
      <w:r>
        <w:t>the UE does not support access to an SNPN using credentials from a credentials holder, the entry of the "list of subscriber data" with the SNPN identity of the current SNPN shall be considered invalid until the UE is switched off or the entry is updated</w:t>
      </w:r>
      <w:ins w:id="73" w:author="Won, Sung (Nokia - US/Dallas)" w:date="2021-08-11T23:31:00Z">
        <w:r w:rsidR="000208BF">
          <w:t>.</w:t>
        </w:r>
      </w:ins>
      <w:del w:id="74" w:author="Won, Sung (Nokia - US/Dallas)" w:date="2021-08-11T23:31:00Z">
        <w:r w:rsidDel="000208BF">
          <w:delText>;</w:delText>
        </w:r>
      </w:del>
    </w:p>
    <w:p w14:paraId="22645CC1" w14:textId="2B5AAAAF" w:rsidR="00A16DDC" w:rsidRDefault="00A16DDC" w:rsidP="00A16DDC">
      <w:pPr>
        <w:pStyle w:val="B2"/>
      </w:pPr>
      <w:r>
        <w:tab/>
        <w:t xml:space="preserve">In case of SNPN, if </w:t>
      </w:r>
      <w:ins w:id="75" w:author="Won, Sung (Nokia - US/Dallas)" w:date="2021-08-11T23:50:00Z">
        <w:r w:rsidR="00924444">
          <w:t xml:space="preserve">the UE is neither registered for </w:t>
        </w:r>
        <w:r w:rsidR="00924444" w:rsidRPr="004B3F25">
          <w:t xml:space="preserve">onboarding services in SNPN </w:t>
        </w:r>
        <w:r w:rsidR="00924444">
          <w:t>nor performing i</w:t>
        </w:r>
        <w:r w:rsidR="00924444" w:rsidRPr="004B3F25">
          <w:t>nitial registration for onboarding services in SNPN</w:t>
        </w:r>
        <w:r w:rsidR="00924444">
          <w:t xml:space="preserve"> and</w:t>
        </w:r>
        <w:r w:rsidR="00924444" w:rsidRPr="004B3F25">
          <w:t xml:space="preserve"> </w:t>
        </w:r>
      </w:ins>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ins w:id="76" w:author="Won, Sung (Nokia - US/Dallas)" w:date="2021-08-11T23:31:00Z">
        <w:r w:rsidR="000208BF">
          <w:t>.</w:t>
        </w:r>
      </w:ins>
      <w:del w:id="77" w:author="Won, Sung (Nokia - US/Dallas)" w:date="2021-08-11T23:31:00Z">
        <w:r w:rsidDel="000208BF">
          <w:delText>; and</w:delText>
        </w:r>
      </w:del>
      <w:bookmarkEnd w:id="71"/>
    </w:p>
    <w:p w14:paraId="4E5519CA" w14:textId="1F6D1328" w:rsidR="000208BF" w:rsidRDefault="000208BF" w:rsidP="000208BF">
      <w:pPr>
        <w:pStyle w:val="B2"/>
        <w:rPr>
          <w:ins w:id="78" w:author="Won, Sung (Nokia - US/Dallas)" w:date="2021-08-11T23:30:00Z"/>
        </w:rPr>
      </w:pPr>
      <w:bookmarkStart w:id="79" w:name="_Hlk19264313"/>
      <w:ins w:id="80" w:author="Won, Sung (Nokia - US/Dallas)" w:date="2021-08-11T23:30:00Z">
        <w:r>
          <w:tab/>
          <w:t xml:space="preserve">In case of SNPN, 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ins>
      <w:ins w:id="81" w:author="Nokia_Author_02" w:date="2021-08-20T16:55:00Z">
        <w:r w:rsidR="00371DF7" w:rsidRPr="003168A2">
          <w:t xml:space="preserve">store the </w:t>
        </w:r>
        <w:r w:rsidR="00371DF7">
          <w:t>SNPN</w:t>
        </w:r>
        <w:r w:rsidR="00371DF7" w:rsidRPr="003168A2">
          <w:t xml:space="preserve"> identity</w:t>
        </w:r>
        <w:r w:rsidR="00371DF7">
          <w:t xml:space="preserve"> i</w:t>
        </w:r>
        <w:r w:rsidR="00371DF7" w:rsidRPr="003168A2">
          <w:t xml:space="preserve">n the </w:t>
        </w:r>
        <w:r w:rsidR="00371DF7">
          <w:t xml:space="preserve">"list of </w:t>
        </w:r>
        <w:r w:rsidR="00371DF7" w:rsidRPr="003168A2">
          <w:t xml:space="preserve">forbidden </w:t>
        </w:r>
        <w:r w:rsidR="00371DF7">
          <w:t>ON-SNPNs</w:t>
        </w:r>
        <w:r w:rsidR="00371DF7" w:rsidRPr="003168A2">
          <w:t>"</w:t>
        </w:r>
      </w:ins>
      <w:ins w:id="82" w:author="Won, Sung (Nokia - US/Dallas)" w:date="2021-08-11T23:30:00Z">
        <w:r>
          <w:t>; and</w:t>
        </w:r>
      </w:ins>
    </w:p>
    <w:p w14:paraId="00AFA508" w14:textId="77777777" w:rsidR="00371DF7" w:rsidRDefault="00371DF7" w:rsidP="00371DF7">
      <w:pPr>
        <w:pStyle w:val="EditorsNote"/>
        <w:rPr>
          <w:ins w:id="83" w:author="Nokia_Author_02" w:date="2021-08-20T16:55:00Z"/>
        </w:rPr>
      </w:pPr>
      <w:ins w:id="84" w:author="Nokia_Author_02" w:date="2021-08-20T16:55:00Z">
        <w:r>
          <w:t>Editor's note:</w:t>
        </w:r>
        <w:r>
          <w:tab/>
          <w:t xml:space="preserve">Detailed handling of the "list of </w:t>
        </w:r>
        <w:r w:rsidRPr="003168A2">
          <w:t xml:space="preserve">forbidden </w:t>
        </w:r>
        <w:r>
          <w:t>ON-SNPNs</w:t>
        </w:r>
        <w:r w:rsidRPr="003168A2">
          <w:t>"</w:t>
        </w:r>
        <w:r>
          <w:t xml:space="preserve"> is FFS.</w:t>
        </w:r>
      </w:ins>
    </w:p>
    <w:p w14:paraId="0CC180CF" w14:textId="77777777" w:rsidR="006C5575" w:rsidRDefault="006C5575" w:rsidP="006C5575">
      <w:pPr>
        <w:pStyle w:val="EditorsNote"/>
        <w:rPr>
          <w:ins w:id="85" w:author="Nokia_Author_04" w:date="2021-08-25T19:17:00Z"/>
        </w:rPr>
      </w:pPr>
      <w:ins w:id="86" w:author="Nokia_Author_04" w:date="2021-08-25T19:17:00Z">
        <w:r>
          <w:t>Editor's note:</w:t>
        </w:r>
        <w:r>
          <w:tab/>
          <w:t>It is FFS how the UE operates after storing the SNPN identity in the "list of forbidden ON-SNPNs".</w:t>
        </w:r>
      </w:ins>
    </w:p>
    <w:p w14:paraId="7F47249D" w14:textId="77777777" w:rsidR="00A16DDC" w:rsidRPr="00DB7266" w:rsidRDefault="00A16DDC" w:rsidP="00A16DDC">
      <w:pPr>
        <w:pStyle w:val="B2"/>
      </w:pPr>
      <w:r>
        <w:t>2)</w:t>
      </w:r>
      <w:r>
        <w:tab/>
        <w:t xml:space="preserve">the UE shall set the counter for "the entry for the current SNPN considered invalid for 3GPP access" events and </w:t>
      </w:r>
      <w:bookmarkStart w:id="87" w:name="_Hlk23262361"/>
      <w:r>
        <w:t>the counter for "the entry for the current SNPN considered invalid for non-3GPP access" events</w:t>
      </w:r>
      <w:bookmarkEnd w:id="87"/>
      <w:r>
        <w:t xml:space="preserve"> in case of SNPN </w:t>
      </w:r>
      <w:r w:rsidRPr="00A04D31">
        <w:t>to UE implementation-specific maximum value</w:t>
      </w:r>
      <w:r w:rsidRPr="00DB7266">
        <w:t>; and</w:t>
      </w:r>
    </w:p>
    <w:bookmarkEnd w:id="79"/>
    <w:p w14:paraId="67548655" w14:textId="77777777" w:rsidR="00A16DDC" w:rsidRPr="00E416CA" w:rsidRDefault="00A16DDC" w:rsidP="00A16DDC">
      <w:pPr>
        <w:pStyle w:val="NO"/>
        <w:rPr>
          <w:noProof/>
        </w:rPr>
      </w:pPr>
      <w:r>
        <w:lastRenderedPageBreak/>
        <w:t>NOTE 2:</w:t>
      </w:r>
      <w:r>
        <w:tab/>
        <w:t>The term "non-3GPP access" used in the counter for "the entry for the current SNPN considered invalid for non-3GPP access</w:t>
      </w:r>
      <w:r w:rsidRPr="00CC0C94">
        <w:t>" events</w:t>
      </w:r>
      <w:r>
        <w:t>, is used to express access to SNPN services via a PLMN.</w:t>
      </w:r>
    </w:p>
    <w:p w14:paraId="598451F5" w14:textId="77777777" w:rsidR="000208BF" w:rsidRDefault="000208BF" w:rsidP="000208BF">
      <w:pPr>
        <w:pStyle w:val="EditorsNote"/>
        <w:rPr>
          <w:ins w:id="88" w:author="Won, Sung (Nokia - US/Dallas)" w:date="2021-08-11T23:31:00Z"/>
        </w:rPr>
      </w:pPr>
      <w:ins w:id="89" w:author="Won, Sung (Nokia - US/Dallas)" w:date="2021-08-11T23:31:00Z">
        <w:r>
          <w:t>Editor's note:</w:t>
        </w:r>
        <w:r>
          <w:tab/>
          <w:t xml:space="preserve">Handling of a non-integrity protected AUTHENTICATION REJECT message by a UE which is registered for </w:t>
        </w:r>
        <w:r w:rsidRPr="004B3F25">
          <w:t xml:space="preserve">onboarding services in SNPN </w:t>
        </w:r>
        <w:r>
          <w:t>or is performing i</w:t>
        </w:r>
        <w:r w:rsidRPr="004B3F25">
          <w:t>nitial registration for onboarding services in SNPN</w:t>
        </w:r>
        <w:r>
          <w:t xml:space="preserve"> is FFS.</w:t>
        </w:r>
      </w:ins>
    </w:p>
    <w:p w14:paraId="30B248EA" w14:textId="77777777" w:rsidR="00A16DDC" w:rsidRPr="00CC0C94" w:rsidRDefault="00A16DDC" w:rsidP="00A16DDC">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42A41146" w14:textId="77777777" w:rsidR="00A16DDC" w:rsidRDefault="00A16DDC" w:rsidP="00A16DDC">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2B378339" w14:textId="77777777" w:rsidR="00A16DDC" w:rsidRPr="00CC0C94" w:rsidRDefault="00A16DDC" w:rsidP="00A16DDC">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0BB1DE8D" w14:textId="77777777" w:rsidR="00A16DDC" w:rsidRDefault="00A16DDC" w:rsidP="00A16DDC">
      <w:pPr>
        <w:pStyle w:val="B2"/>
      </w:pPr>
      <w:r>
        <w:t>3)</w:t>
      </w:r>
      <w:r>
        <w:tab/>
        <w:t>otherwise:</w:t>
      </w:r>
    </w:p>
    <w:p w14:paraId="41B38D95" w14:textId="77777777" w:rsidR="00A16DDC" w:rsidRDefault="00A16DDC" w:rsidP="00A16DDC">
      <w:pPr>
        <w:pStyle w:val="B3"/>
      </w:pPr>
      <w:r>
        <w:t>i)</w:t>
      </w:r>
      <w:r>
        <w:tab/>
        <w:t>if the AUTHENTICATION REJECT message is received over 3GPP access:</w:t>
      </w:r>
    </w:p>
    <w:p w14:paraId="204B561C" w14:textId="77777777" w:rsidR="00A16DDC" w:rsidRDefault="00A16DDC" w:rsidP="00A16DDC">
      <w:pPr>
        <w:pStyle w:val="B4"/>
      </w:pPr>
      <w:r>
        <w:t>-</w:t>
      </w:r>
      <w:r>
        <w:tab/>
        <w:t>the UE shall set the update status for 3GPP access to 5U3 ROAMING NOT ALLOWED, delete for 3GPP access only the stored 5G-GUTI, TAI list, last visited registered TAI and ngKSI;</w:t>
      </w:r>
    </w:p>
    <w:p w14:paraId="053346DE" w14:textId="77777777" w:rsidR="00A16DDC" w:rsidRDefault="00A16DDC" w:rsidP="00A16DDC">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1B326C32" w14:textId="77777777" w:rsidR="00A16DDC" w:rsidRDefault="00A16DDC" w:rsidP="00A16DDC">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786D80D1" w14:textId="77777777" w:rsidR="00A16DDC" w:rsidRDefault="00A16DDC" w:rsidP="00A16DDC">
      <w:pPr>
        <w:pStyle w:val="B4"/>
      </w:pPr>
      <w:r>
        <w:t>-</w:t>
      </w:r>
      <w:r>
        <w:tab/>
        <w:t>the UE shall set the counter for "the entry for the current SNPN considered invalid for 3GPP access" events to UE implementation-specific maximum value; and</w:t>
      </w:r>
    </w:p>
    <w:p w14:paraId="1BF3DD25" w14:textId="77777777" w:rsidR="00A16DDC" w:rsidRDefault="00A16DDC" w:rsidP="00A16DDC">
      <w:pPr>
        <w:pStyle w:val="B3"/>
      </w:pPr>
      <w:r w:rsidRPr="00891BB2">
        <w:t>ii)</w:t>
      </w:r>
      <w:r w:rsidRPr="00891BB2">
        <w:tab/>
        <w:t xml:space="preserve">if </w:t>
      </w:r>
      <w:r>
        <w:t xml:space="preserve">the </w:t>
      </w:r>
      <w:r w:rsidRPr="00DB7266">
        <w:t xml:space="preserve">AUTHENTICATION REJECT </w:t>
      </w:r>
      <w:r>
        <w:t>message</w:t>
      </w:r>
      <w:r w:rsidRPr="00891BB2">
        <w:t xml:space="preserve"> is received over non-3GPP access</w:t>
      </w:r>
      <w:r>
        <w:t>:</w:t>
      </w:r>
    </w:p>
    <w:p w14:paraId="75779ACC" w14:textId="77777777" w:rsidR="00A16DDC" w:rsidRDefault="00A16DDC" w:rsidP="00A16DDC">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087A7375" w14:textId="77777777" w:rsidR="00A16DDC" w:rsidRDefault="00A16DDC" w:rsidP="00A16DDC">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5CABFFFB" w14:textId="77777777" w:rsidR="00A16DDC" w:rsidRPr="00E416CA" w:rsidRDefault="00A16DDC" w:rsidP="00A16DDC">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bookmarkEnd w:id="68"/>
    <w:p w14:paraId="4D882E07" w14:textId="77777777" w:rsidR="00A16DDC" w:rsidRDefault="00A16DDC" w:rsidP="00A16DDC">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7C5AA751" w14:textId="77777777" w:rsidR="00A16DDC" w:rsidRDefault="00A16DDC" w:rsidP="00A16DDC">
      <w:r>
        <w:t>Upon receiving an EAP-success message, the ME shall:</w:t>
      </w:r>
    </w:p>
    <w:p w14:paraId="3CD1DA64" w14:textId="77777777" w:rsidR="00A16DDC" w:rsidRDefault="00A16DDC" w:rsidP="00A16DDC">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59B413DB" w14:textId="77777777" w:rsidR="00A16DDC" w:rsidRDefault="00A16DDC" w:rsidP="00A16DDC">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6C6A971E" w14:textId="77777777" w:rsidR="00A16DDC" w:rsidRDefault="00A16DDC" w:rsidP="00A16DDC">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50343C94" w14:textId="77777777" w:rsidR="00A16DDC" w:rsidRDefault="00A16DDC" w:rsidP="00A16DDC">
      <w:pPr>
        <w:pStyle w:val="B2"/>
        <w:rPr>
          <w:noProof/>
          <w:lang w:val="en-US"/>
        </w:rPr>
      </w:pPr>
      <w:r>
        <w:lastRenderedPageBreak/>
        <w:t>2)</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F04DC25" w14:textId="77777777" w:rsidR="00A16DDC" w:rsidRDefault="00A16DDC" w:rsidP="00A16DDC">
      <w:pPr>
        <w:pStyle w:val="B2"/>
      </w:pPr>
      <w:r>
        <w:rPr>
          <w:noProof/>
          <w:lang w:val="en-US"/>
        </w:rPr>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87E643C" w14:textId="77777777" w:rsidR="00A16DDC" w:rsidRDefault="00A16DDC" w:rsidP="00A16DDC">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3D8481C" w14:textId="77777777" w:rsidR="00A16DDC" w:rsidRDefault="00A16DDC" w:rsidP="00A16DDC">
      <w:r>
        <w:t>The UE shall consider the procedure complete.</w:t>
      </w:r>
    </w:p>
    <w:p w14:paraId="3B532CD2" w14:textId="77777777" w:rsidR="00A16DDC" w:rsidRDefault="00A16DDC" w:rsidP="00A16DDC">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00EB352E" w14:textId="77777777" w:rsidR="00A16DDC" w:rsidRDefault="00A16DDC" w:rsidP="00A16DDC">
      <w:r>
        <w:t>The UE shall consider the procedure complete.</w:t>
      </w:r>
    </w:p>
    <w:p w14:paraId="261DBDF3" w14:textId="77777777" w:rsidR="001E41F3" w:rsidRPr="00FA1CC3" w:rsidRDefault="001E41F3"/>
    <w:sectPr w:rsidR="001E41F3"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674F1" w14:textId="77777777" w:rsidR="00381A0F" w:rsidRDefault="00381A0F">
      <w:r>
        <w:separator/>
      </w:r>
    </w:p>
  </w:endnote>
  <w:endnote w:type="continuationSeparator" w:id="0">
    <w:p w14:paraId="41E6D6E2" w14:textId="77777777" w:rsidR="00381A0F" w:rsidRDefault="0038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F244" w14:textId="77777777" w:rsidR="00E0323F" w:rsidRDefault="00E03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A554" w14:textId="77777777" w:rsidR="00E0323F" w:rsidRDefault="00E03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8B57" w14:textId="77777777" w:rsidR="00E0323F" w:rsidRDefault="00E03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AA1FE" w14:textId="77777777" w:rsidR="00381A0F" w:rsidRDefault="00381A0F">
      <w:r>
        <w:separator/>
      </w:r>
    </w:p>
  </w:footnote>
  <w:footnote w:type="continuationSeparator" w:id="0">
    <w:p w14:paraId="43B1F6A1" w14:textId="77777777" w:rsidR="00381A0F" w:rsidRDefault="0038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B7DD" w14:textId="77777777" w:rsidR="00E0323F" w:rsidRDefault="00E03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CFBD" w14:textId="77777777" w:rsidR="00E0323F" w:rsidRDefault="00E03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02">
    <w15:presenceInfo w15:providerId="None" w15:userId="Nokia_Author_02"/>
  </w15:person>
  <w15:person w15:author="Won, Sung (Nokia - US/Dallas)">
    <w15:presenceInfo w15:providerId="None" w15:userId="Won, Sung (Nokia - US/Dallas)"/>
  </w15:person>
  <w15:person w15:author="Nokia_Author_04">
    <w15:presenceInfo w15:providerId="None" w15:userId="Nokia_Author_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8BF"/>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1DF7"/>
    <w:rsid w:val="00374DD4"/>
    <w:rsid w:val="00381A0F"/>
    <w:rsid w:val="003B729C"/>
    <w:rsid w:val="003E1A36"/>
    <w:rsid w:val="00410371"/>
    <w:rsid w:val="004242F1"/>
    <w:rsid w:val="00434669"/>
    <w:rsid w:val="00456EB3"/>
    <w:rsid w:val="004A6835"/>
    <w:rsid w:val="004B3F25"/>
    <w:rsid w:val="004B75B7"/>
    <w:rsid w:val="004E1669"/>
    <w:rsid w:val="00500BC9"/>
    <w:rsid w:val="00512317"/>
    <w:rsid w:val="0051580D"/>
    <w:rsid w:val="00547111"/>
    <w:rsid w:val="00570453"/>
    <w:rsid w:val="00592D74"/>
    <w:rsid w:val="005E2C44"/>
    <w:rsid w:val="00621188"/>
    <w:rsid w:val="006257ED"/>
    <w:rsid w:val="00677E82"/>
    <w:rsid w:val="00695808"/>
    <w:rsid w:val="006B46FB"/>
    <w:rsid w:val="006C5575"/>
    <w:rsid w:val="006E21FB"/>
    <w:rsid w:val="0076678C"/>
    <w:rsid w:val="00792342"/>
    <w:rsid w:val="007977A8"/>
    <w:rsid w:val="007B512A"/>
    <w:rsid w:val="007C2097"/>
    <w:rsid w:val="007D6A07"/>
    <w:rsid w:val="007F7259"/>
    <w:rsid w:val="00803B82"/>
    <w:rsid w:val="008040A8"/>
    <w:rsid w:val="00810FAC"/>
    <w:rsid w:val="008279FA"/>
    <w:rsid w:val="008438B9"/>
    <w:rsid w:val="00843F64"/>
    <w:rsid w:val="008626E7"/>
    <w:rsid w:val="00870EE7"/>
    <w:rsid w:val="008863B9"/>
    <w:rsid w:val="008A45A6"/>
    <w:rsid w:val="008F686C"/>
    <w:rsid w:val="009148DE"/>
    <w:rsid w:val="00924444"/>
    <w:rsid w:val="00941BFE"/>
    <w:rsid w:val="00941E30"/>
    <w:rsid w:val="009777D9"/>
    <w:rsid w:val="00991B88"/>
    <w:rsid w:val="009A5753"/>
    <w:rsid w:val="009A579D"/>
    <w:rsid w:val="009D6A75"/>
    <w:rsid w:val="009E27D4"/>
    <w:rsid w:val="009E3297"/>
    <w:rsid w:val="009E6C24"/>
    <w:rsid w:val="009F734F"/>
    <w:rsid w:val="00A16DDC"/>
    <w:rsid w:val="00A246B6"/>
    <w:rsid w:val="00A47E70"/>
    <w:rsid w:val="00A50CF0"/>
    <w:rsid w:val="00A50DB2"/>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129AB"/>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0323F"/>
    <w:rsid w:val="00E13F3D"/>
    <w:rsid w:val="00E34898"/>
    <w:rsid w:val="00E47A01"/>
    <w:rsid w:val="00E8079D"/>
    <w:rsid w:val="00EB09B7"/>
    <w:rsid w:val="00EC02F2"/>
    <w:rsid w:val="00EE7D7C"/>
    <w:rsid w:val="00F25D98"/>
    <w:rsid w:val="00F300FB"/>
    <w:rsid w:val="00FA1CC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16DDC"/>
    <w:rPr>
      <w:rFonts w:ascii="Times New Roman" w:hAnsi="Times New Roman"/>
      <w:lang w:val="en-GB" w:eastAsia="en-US"/>
    </w:rPr>
  </w:style>
  <w:style w:type="character" w:customStyle="1" w:styleId="B2Char">
    <w:name w:val="B2 Char"/>
    <w:link w:val="B2"/>
    <w:qFormat/>
    <w:rsid w:val="00A16DDC"/>
    <w:rPr>
      <w:rFonts w:ascii="Times New Roman" w:hAnsi="Times New Roman"/>
      <w:lang w:val="en-GB" w:eastAsia="en-US"/>
    </w:rPr>
  </w:style>
  <w:style w:type="character" w:customStyle="1" w:styleId="B3Car">
    <w:name w:val="B3 Car"/>
    <w:link w:val="B3"/>
    <w:rsid w:val="00A16DDC"/>
    <w:rPr>
      <w:rFonts w:ascii="Times New Roman" w:hAnsi="Times New Roman"/>
      <w:lang w:val="en-GB" w:eastAsia="en-US"/>
    </w:rPr>
  </w:style>
  <w:style w:type="character" w:customStyle="1" w:styleId="NOZchn">
    <w:name w:val="NO Zchn"/>
    <w:link w:val="NO"/>
    <w:qFormat/>
    <w:rsid w:val="00A16DDC"/>
    <w:rPr>
      <w:rFonts w:ascii="Times New Roman" w:hAnsi="Times New Roman"/>
      <w:lang w:val="en-GB" w:eastAsia="en-US"/>
    </w:rPr>
  </w:style>
  <w:style w:type="character" w:customStyle="1" w:styleId="Heading1Char">
    <w:name w:val="Heading 1 Char"/>
    <w:basedOn w:val="DefaultParagraphFont"/>
    <w:link w:val="Heading1"/>
    <w:rsid w:val="00371DF7"/>
    <w:rPr>
      <w:rFonts w:ascii="Arial" w:hAnsi="Arial"/>
      <w:sz w:val="36"/>
      <w:lang w:val="en-GB" w:eastAsia="en-US"/>
    </w:rPr>
  </w:style>
  <w:style w:type="character" w:customStyle="1" w:styleId="Heading2Char">
    <w:name w:val="Heading 2 Char"/>
    <w:basedOn w:val="DefaultParagraphFont"/>
    <w:link w:val="Heading2"/>
    <w:rsid w:val="00371DF7"/>
    <w:rPr>
      <w:rFonts w:ascii="Arial" w:hAnsi="Arial"/>
      <w:sz w:val="32"/>
      <w:lang w:val="en-GB" w:eastAsia="en-US"/>
    </w:rPr>
  </w:style>
  <w:style w:type="character" w:customStyle="1" w:styleId="Heading3Char">
    <w:name w:val="Heading 3 Char"/>
    <w:basedOn w:val="DefaultParagraphFont"/>
    <w:link w:val="Heading3"/>
    <w:rsid w:val="00371DF7"/>
    <w:rPr>
      <w:rFonts w:ascii="Arial" w:hAnsi="Arial"/>
      <w:sz w:val="28"/>
      <w:lang w:val="en-GB" w:eastAsia="en-US"/>
    </w:rPr>
  </w:style>
  <w:style w:type="character" w:customStyle="1" w:styleId="Heading4Char">
    <w:name w:val="Heading 4 Char"/>
    <w:basedOn w:val="DefaultParagraphFont"/>
    <w:link w:val="Heading4"/>
    <w:rsid w:val="00371DF7"/>
    <w:rPr>
      <w:rFonts w:ascii="Arial" w:hAnsi="Arial"/>
      <w:sz w:val="24"/>
      <w:lang w:val="en-GB" w:eastAsia="en-US"/>
    </w:rPr>
  </w:style>
  <w:style w:type="character" w:customStyle="1" w:styleId="Heading5Char">
    <w:name w:val="Heading 5 Char"/>
    <w:basedOn w:val="DefaultParagraphFont"/>
    <w:link w:val="Heading5"/>
    <w:rsid w:val="00371DF7"/>
    <w:rPr>
      <w:rFonts w:ascii="Arial" w:hAnsi="Arial"/>
      <w:sz w:val="22"/>
      <w:lang w:val="en-GB" w:eastAsia="en-US"/>
    </w:rPr>
  </w:style>
  <w:style w:type="character" w:customStyle="1" w:styleId="Heading6Char">
    <w:name w:val="Heading 6 Char"/>
    <w:basedOn w:val="DefaultParagraphFont"/>
    <w:link w:val="Heading6"/>
    <w:rsid w:val="00371DF7"/>
    <w:rPr>
      <w:rFonts w:ascii="Arial" w:hAnsi="Arial"/>
      <w:lang w:val="en-GB" w:eastAsia="en-US"/>
    </w:rPr>
  </w:style>
  <w:style w:type="character" w:customStyle="1" w:styleId="Heading7Char">
    <w:name w:val="Heading 7 Char"/>
    <w:basedOn w:val="DefaultParagraphFont"/>
    <w:link w:val="Heading7"/>
    <w:rsid w:val="00371DF7"/>
    <w:rPr>
      <w:rFonts w:ascii="Arial" w:hAnsi="Arial"/>
      <w:lang w:val="en-GB" w:eastAsia="en-US"/>
    </w:rPr>
  </w:style>
  <w:style w:type="character" w:customStyle="1" w:styleId="Heading8Char">
    <w:name w:val="Heading 8 Char"/>
    <w:basedOn w:val="DefaultParagraphFont"/>
    <w:link w:val="Heading8"/>
    <w:rsid w:val="00371DF7"/>
    <w:rPr>
      <w:rFonts w:ascii="Arial" w:hAnsi="Arial"/>
      <w:sz w:val="36"/>
      <w:lang w:val="en-GB" w:eastAsia="en-US"/>
    </w:rPr>
  </w:style>
  <w:style w:type="character" w:customStyle="1" w:styleId="Heading9Char">
    <w:name w:val="Heading 9 Char"/>
    <w:basedOn w:val="DefaultParagraphFont"/>
    <w:link w:val="Heading9"/>
    <w:rsid w:val="00371DF7"/>
    <w:rPr>
      <w:rFonts w:ascii="Arial" w:hAnsi="Arial"/>
      <w:sz w:val="36"/>
      <w:lang w:val="en-GB" w:eastAsia="en-US"/>
    </w:rPr>
  </w:style>
  <w:style w:type="character" w:customStyle="1" w:styleId="HeaderChar">
    <w:name w:val="Header Char"/>
    <w:basedOn w:val="DefaultParagraphFont"/>
    <w:link w:val="Header"/>
    <w:rsid w:val="00371DF7"/>
    <w:rPr>
      <w:rFonts w:ascii="Arial" w:hAnsi="Arial"/>
      <w:b/>
      <w:noProof/>
      <w:sz w:val="18"/>
      <w:lang w:val="en-GB" w:eastAsia="en-US"/>
    </w:rPr>
  </w:style>
  <w:style w:type="character" w:customStyle="1" w:styleId="FooterChar">
    <w:name w:val="Footer Char"/>
    <w:basedOn w:val="DefaultParagraphFont"/>
    <w:link w:val="Footer"/>
    <w:rsid w:val="00371DF7"/>
    <w:rPr>
      <w:rFonts w:ascii="Arial" w:hAnsi="Arial"/>
      <w:b/>
      <w:i/>
      <w:noProof/>
      <w:sz w:val="18"/>
      <w:lang w:val="en-GB" w:eastAsia="en-US"/>
    </w:rPr>
  </w:style>
  <w:style w:type="character" w:customStyle="1" w:styleId="PLChar">
    <w:name w:val="PL Char"/>
    <w:link w:val="PL"/>
    <w:locked/>
    <w:rsid w:val="00371DF7"/>
    <w:rPr>
      <w:rFonts w:ascii="Courier New" w:hAnsi="Courier New"/>
      <w:noProof/>
      <w:sz w:val="16"/>
      <w:lang w:val="en-GB" w:eastAsia="en-US"/>
    </w:rPr>
  </w:style>
  <w:style w:type="character" w:customStyle="1" w:styleId="TALChar">
    <w:name w:val="TAL Char"/>
    <w:link w:val="TAL"/>
    <w:rsid w:val="00371DF7"/>
    <w:rPr>
      <w:rFonts w:ascii="Arial" w:hAnsi="Arial"/>
      <w:sz w:val="18"/>
      <w:lang w:val="en-GB" w:eastAsia="en-US"/>
    </w:rPr>
  </w:style>
  <w:style w:type="character" w:customStyle="1" w:styleId="TACChar">
    <w:name w:val="TAC Char"/>
    <w:link w:val="TAC"/>
    <w:locked/>
    <w:rsid w:val="00371DF7"/>
    <w:rPr>
      <w:rFonts w:ascii="Arial" w:hAnsi="Arial"/>
      <w:sz w:val="18"/>
      <w:lang w:val="en-GB" w:eastAsia="en-US"/>
    </w:rPr>
  </w:style>
  <w:style w:type="character" w:customStyle="1" w:styleId="TAHCar">
    <w:name w:val="TAH Car"/>
    <w:link w:val="TAH"/>
    <w:qFormat/>
    <w:rsid w:val="00371DF7"/>
    <w:rPr>
      <w:rFonts w:ascii="Arial" w:hAnsi="Arial"/>
      <w:b/>
      <w:sz w:val="18"/>
      <w:lang w:val="en-GB" w:eastAsia="en-US"/>
    </w:rPr>
  </w:style>
  <w:style w:type="character" w:customStyle="1" w:styleId="EXCar">
    <w:name w:val="EX Car"/>
    <w:link w:val="EX"/>
    <w:qFormat/>
    <w:rsid w:val="00371DF7"/>
    <w:rPr>
      <w:rFonts w:ascii="Times New Roman" w:hAnsi="Times New Roman"/>
      <w:lang w:val="en-GB" w:eastAsia="en-US"/>
    </w:rPr>
  </w:style>
  <w:style w:type="character" w:customStyle="1" w:styleId="EditorsNoteChar">
    <w:name w:val="Editor's Note Char"/>
    <w:aliases w:val="EN Char"/>
    <w:link w:val="EditorsNote"/>
    <w:rsid w:val="00371DF7"/>
    <w:rPr>
      <w:rFonts w:ascii="Times New Roman" w:hAnsi="Times New Roman"/>
      <w:color w:val="FF0000"/>
      <w:lang w:val="en-GB" w:eastAsia="en-US"/>
    </w:rPr>
  </w:style>
  <w:style w:type="character" w:customStyle="1" w:styleId="THChar">
    <w:name w:val="TH Char"/>
    <w:link w:val="TH"/>
    <w:qFormat/>
    <w:rsid w:val="00371DF7"/>
    <w:rPr>
      <w:rFonts w:ascii="Arial" w:hAnsi="Arial"/>
      <w:b/>
      <w:lang w:val="en-GB" w:eastAsia="en-US"/>
    </w:rPr>
  </w:style>
  <w:style w:type="character" w:customStyle="1" w:styleId="TANChar">
    <w:name w:val="TAN Char"/>
    <w:link w:val="TAN"/>
    <w:locked/>
    <w:rsid w:val="00371DF7"/>
    <w:rPr>
      <w:rFonts w:ascii="Arial" w:hAnsi="Arial"/>
      <w:sz w:val="18"/>
      <w:lang w:val="en-GB" w:eastAsia="en-US"/>
    </w:rPr>
  </w:style>
  <w:style w:type="character" w:customStyle="1" w:styleId="TFChar">
    <w:name w:val="TF Char"/>
    <w:link w:val="TF"/>
    <w:locked/>
    <w:rsid w:val="00371DF7"/>
    <w:rPr>
      <w:rFonts w:ascii="Arial" w:hAnsi="Arial"/>
      <w:b/>
      <w:lang w:val="en-GB" w:eastAsia="en-US"/>
    </w:rPr>
  </w:style>
  <w:style w:type="paragraph" w:customStyle="1" w:styleId="TAJ">
    <w:name w:val="TAJ"/>
    <w:basedOn w:val="TH"/>
    <w:rsid w:val="00371DF7"/>
    <w:rPr>
      <w:rFonts w:eastAsia="SimSun"/>
      <w:lang w:eastAsia="x-none"/>
    </w:rPr>
  </w:style>
  <w:style w:type="paragraph" w:customStyle="1" w:styleId="Guidance">
    <w:name w:val="Guidance"/>
    <w:basedOn w:val="Normal"/>
    <w:rsid w:val="00371DF7"/>
    <w:rPr>
      <w:rFonts w:eastAsia="SimSun"/>
      <w:i/>
      <w:color w:val="0000FF"/>
    </w:rPr>
  </w:style>
  <w:style w:type="character" w:customStyle="1" w:styleId="BalloonTextChar">
    <w:name w:val="Balloon Text Char"/>
    <w:basedOn w:val="DefaultParagraphFont"/>
    <w:link w:val="BalloonText"/>
    <w:rsid w:val="00371DF7"/>
    <w:rPr>
      <w:rFonts w:ascii="Tahoma" w:hAnsi="Tahoma" w:cs="Tahoma"/>
      <w:sz w:val="16"/>
      <w:szCs w:val="16"/>
      <w:lang w:val="en-GB" w:eastAsia="en-US"/>
    </w:rPr>
  </w:style>
  <w:style w:type="character" w:customStyle="1" w:styleId="FootnoteTextChar">
    <w:name w:val="Footnote Text Char"/>
    <w:basedOn w:val="DefaultParagraphFont"/>
    <w:link w:val="FootnoteText"/>
    <w:rsid w:val="00371DF7"/>
    <w:rPr>
      <w:rFonts w:ascii="Times New Roman" w:hAnsi="Times New Roman"/>
      <w:sz w:val="16"/>
      <w:lang w:val="en-GB" w:eastAsia="en-US"/>
    </w:rPr>
  </w:style>
  <w:style w:type="paragraph" w:styleId="IndexHeading">
    <w:name w:val="index heading"/>
    <w:basedOn w:val="Normal"/>
    <w:next w:val="Normal"/>
    <w:rsid w:val="00371DF7"/>
    <w:pPr>
      <w:pBdr>
        <w:top w:val="single" w:sz="12" w:space="0" w:color="auto"/>
      </w:pBdr>
      <w:spacing w:before="360" w:after="240"/>
    </w:pPr>
    <w:rPr>
      <w:rFonts w:eastAsia="SimSun"/>
      <w:b/>
      <w:i/>
      <w:sz w:val="26"/>
      <w:lang w:eastAsia="zh-CN"/>
    </w:rPr>
  </w:style>
  <w:style w:type="paragraph" w:customStyle="1" w:styleId="INDENT1">
    <w:name w:val="INDENT1"/>
    <w:basedOn w:val="Normal"/>
    <w:rsid w:val="00371DF7"/>
    <w:pPr>
      <w:ind w:left="851"/>
    </w:pPr>
    <w:rPr>
      <w:rFonts w:eastAsia="SimSun"/>
      <w:lang w:eastAsia="zh-CN"/>
    </w:rPr>
  </w:style>
  <w:style w:type="paragraph" w:customStyle="1" w:styleId="INDENT2">
    <w:name w:val="INDENT2"/>
    <w:basedOn w:val="Normal"/>
    <w:rsid w:val="00371DF7"/>
    <w:pPr>
      <w:ind w:left="1135" w:hanging="284"/>
    </w:pPr>
    <w:rPr>
      <w:rFonts w:eastAsia="SimSun"/>
      <w:lang w:eastAsia="zh-CN"/>
    </w:rPr>
  </w:style>
  <w:style w:type="paragraph" w:customStyle="1" w:styleId="INDENT3">
    <w:name w:val="INDENT3"/>
    <w:basedOn w:val="Normal"/>
    <w:rsid w:val="00371DF7"/>
    <w:pPr>
      <w:ind w:left="1701" w:hanging="567"/>
    </w:pPr>
    <w:rPr>
      <w:rFonts w:eastAsia="SimSun"/>
      <w:lang w:eastAsia="zh-CN"/>
    </w:rPr>
  </w:style>
  <w:style w:type="paragraph" w:customStyle="1" w:styleId="FigureTitle">
    <w:name w:val="Figure_Title"/>
    <w:basedOn w:val="Normal"/>
    <w:next w:val="Normal"/>
    <w:rsid w:val="00371DF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71DF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71DF7"/>
    <w:pPr>
      <w:spacing w:before="120" w:after="120"/>
    </w:pPr>
    <w:rPr>
      <w:rFonts w:eastAsia="SimSun"/>
      <w:b/>
      <w:lang w:eastAsia="zh-CN"/>
    </w:rPr>
  </w:style>
  <w:style w:type="character" w:customStyle="1" w:styleId="DocumentMapChar">
    <w:name w:val="Document Map Char"/>
    <w:basedOn w:val="DefaultParagraphFont"/>
    <w:link w:val="DocumentMap"/>
    <w:rsid w:val="00371DF7"/>
    <w:rPr>
      <w:rFonts w:ascii="Tahoma" w:hAnsi="Tahoma" w:cs="Tahoma"/>
      <w:shd w:val="clear" w:color="auto" w:fill="000080"/>
      <w:lang w:val="en-GB" w:eastAsia="en-US"/>
    </w:rPr>
  </w:style>
  <w:style w:type="paragraph" w:styleId="PlainText">
    <w:name w:val="Plain Text"/>
    <w:basedOn w:val="Normal"/>
    <w:link w:val="PlainTextChar"/>
    <w:rsid w:val="00371DF7"/>
    <w:rPr>
      <w:rFonts w:ascii="Courier New" w:hAnsi="Courier New"/>
      <w:lang w:val="nb-NO" w:eastAsia="zh-CN"/>
    </w:rPr>
  </w:style>
  <w:style w:type="character" w:customStyle="1" w:styleId="PlainTextChar">
    <w:name w:val="Plain Text Char"/>
    <w:basedOn w:val="DefaultParagraphFont"/>
    <w:link w:val="PlainText"/>
    <w:rsid w:val="00371DF7"/>
    <w:rPr>
      <w:rFonts w:ascii="Courier New" w:hAnsi="Courier New"/>
      <w:lang w:val="nb-NO" w:eastAsia="zh-CN"/>
    </w:rPr>
  </w:style>
  <w:style w:type="paragraph" w:styleId="BodyText">
    <w:name w:val="Body Text"/>
    <w:basedOn w:val="Normal"/>
    <w:link w:val="BodyTextChar"/>
    <w:rsid w:val="00371DF7"/>
    <w:rPr>
      <w:lang w:eastAsia="zh-CN"/>
    </w:rPr>
  </w:style>
  <w:style w:type="character" w:customStyle="1" w:styleId="BodyTextChar">
    <w:name w:val="Body Text Char"/>
    <w:basedOn w:val="DefaultParagraphFont"/>
    <w:link w:val="BodyText"/>
    <w:rsid w:val="00371DF7"/>
    <w:rPr>
      <w:rFonts w:ascii="Times New Roman" w:hAnsi="Times New Roman"/>
      <w:lang w:val="en-GB" w:eastAsia="zh-CN"/>
    </w:rPr>
  </w:style>
  <w:style w:type="character" w:customStyle="1" w:styleId="CommentTextChar">
    <w:name w:val="Comment Text Char"/>
    <w:basedOn w:val="DefaultParagraphFont"/>
    <w:link w:val="CommentText"/>
    <w:rsid w:val="00371DF7"/>
    <w:rPr>
      <w:rFonts w:ascii="Times New Roman" w:hAnsi="Times New Roman"/>
      <w:lang w:val="en-GB" w:eastAsia="en-US"/>
    </w:rPr>
  </w:style>
  <w:style w:type="paragraph" w:styleId="ListParagraph">
    <w:name w:val="List Paragraph"/>
    <w:basedOn w:val="Normal"/>
    <w:uiPriority w:val="34"/>
    <w:qFormat/>
    <w:rsid w:val="00371DF7"/>
    <w:pPr>
      <w:ind w:left="720"/>
      <w:contextualSpacing/>
    </w:pPr>
    <w:rPr>
      <w:rFonts w:eastAsia="SimSun"/>
      <w:lang w:eastAsia="zh-CN"/>
    </w:rPr>
  </w:style>
  <w:style w:type="paragraph" w:styleId="Revision">
    <w:name w:val="Revision"/>
    <w:hidden/>
    <w:uiPriority w:val="99"/>
    <w:semiHidden/>
    <w:rsid w:val="00371DF7"/>
    <w:rPr>
      <w:rFonts w:ascii="Times New Roman" w:eastAsia="SimSun" w:hAnsi="Times New Roman"/>
      <w:lang w:val="en-GB" w:eastAsia="en-US"/>
    </w:rPr>
  </w:style>
  <w:style w:type="character" w:customStyle="1" w:styleId="CommentSubjectChar">
    <w:name w:val="Comment Subject Char"/>
    <w:basedOn w:val="CommentTextChar"/>
    <w:link w:val="CommentSubject"/>
    <w:rsid w:val="00371DF7"/>
    <w:rPr>
      <w:rFonts w:ascii="Times New Roman" w:hAnsi="Times New Roman"/>
      <w:b/>
      <w:bCs/>
      <w:lang w:val="en-GB" w:eastAsia="en-US"/>
    </w:rPr>
  </w:style>
  <w:style w:type="paragraph" w:styleId="TOCHeading">
    <w:name w:val="TOC Heading"/>
    <w:basedOn w:val="Heading1"/>
    <w:next w:val="Normal"/>
    <w:uiPriority w:val="39"/>
    <w:unhideWhenUsed/>
    <w:qFormat/>
    <w:rsid w:val="00371DF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71D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371DF7"/>
    <w:rPr>
      <w:rFonts w:ascii="Times New Roman" w:hAnsi="Times New Roman"/>
      <w:lang w:val="en-GB" w:eastAsia="en-US"/>
    </w:rPr>
  </w:style>
  <w:style w:type="paragraph" w:customStyle="1" w:styleId="H2">
    <w:name w:val="H2"/>
    <w:basedOn w:val="Normal"/>
    <w:rsid w:val="00371DF7"/>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08</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08</Url>
      <Description>5AIRPNAIUNRU-529706453-220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DE0E84B-4E71-47FB-BE84-62278F773F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8700</Words>
  <Characters>49596</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4</cp:lastModifiedBy>
  <cp:revision>4</cp:revision>
  <cp:lastPrinted>1900-01-01T06:00:00Z</cp:lastPrinted>
  <dcterms:created xsi:type="dcterms:W3CDTF">2021-08-20T21:59:00Z</dcterms:created>
  <dcterms:modified xsi:type="dcterms:W3CDTF">2021-08-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29afedde-476b-40ca-85b0-b57f61abe104</vt:lpwstr>
  </property>
</Properties>
</file>